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4866D" w14:textId="0BA8BE90" w:rsidR="00196C45" w:rsidRDefault="00E73E9D" w:rsidP="0035266C">
      <w:pPr>
        <w:spacing w:after="480"/>
        <w:jc w:val="center"/>
        <w:rPr>
          <w:rFonts w:cs="Times New Roman"/>
          <w:szCs w:val="24"/>
        </w:rPr>
      </w:pPr>
      <w:bookmarkStart w:id="0" w:name="_Hlk132235899"/>
      <w:bookmarkEnd w:id="0"/>
      <w:r>
        <w:rPr>
          <w:rFonts w:cs="Times New Roman"/>
          <w:szCs w:val="24"/>
        </w:rPr>
        <w:t>S</w:t>
      </w:r>
      <w:r w:rsidRPr="00E73E9D">
        <w:rPr>
          <w:rFonts w:cs="Times New Roman"/>
          <w:szCs w:val="24"/>
        </w:rPr>
        <w:t>zegedi SZC Vasvári Pál Gazdasági és Informatikai Technikum</w:t>
      </w:r>
    </w:p>
    <w:p w14:paraId="155798C3" w14:textId="37731FA1" w:rsidR="00E73E9D" w:rsidRDefault="00E73E9D" w:rsidP="0035266C">
      <w:pPr>
        <w:spacing w:after="540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z 54 213 05 számú Szoftverfejlesztő szakképesítés záródolgozata</w:t>
      </w:r>
    </w:p>
    <w:p w14:paraId="09903FB5" w14:textId="2EB77D26" w:rsidR="00E73E9D" w:rsidRDefault="00E73E9D" w:rsidP="0035266C">
      <w:pPr>
        <w:spacing w:after="444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zámítógép nyilvántartó</w:t>
      </w:r>
    </w:p>
    <w:p w14:paraId="17DE86A3" w14:textId="24036405" w:rsidR="00E73E9D" w:rsidRDefault="0035266C" w:rsidP="0035266C">
      <w:pPr>
        <w:tabs>
          <w:tab w:val="left" w:pos="708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E73E9D">
        <w:rPr>
          <w:rFonts w:cs="Times New Roman"/>
          <w:szCs w:val="24"/>
        </w:rPr>
        <w:t>Készítette:</w:t>
      </w:r>
    </w:p>
    <w:p w14:paraId="0E42F741" w14:textId="3120D185" w:rsidR="00E73E9D" w:rsidRDefault="0035266C" w:rsidP="0035266C">
      <w:pPr>
        <w:tabs>
          <w:tab w:val="left" w:pos="7088"/>
        </w:tabs>
        <w:spacing w:after="36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E73E9D">
        <w:rPr>
          <w:rFonts w:cs="Times New Roman"/>
          <w:szCs w:val="24"/>
        </w:rPr>
        <w:t>Horváth Kinga</w:t>
      </w:r>
    </w:p>
    <w:p w14:paraId="60E605EF" w14:textId="5CFD049A" w:rsidR="00E73E9D" w:rsidRDefault="00E73E9D" w:rsidP="0035266C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zeged</w:t>
      </w:r>
    </w:p>
    <w:p w14:paraId="5AA7E2F6" w14:textId="0CBF11B6" w:rsidR="0035266C" w:rsidRDefault="00E73E9D" w:rsidP="0035266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3</w:t>
      </w:r>
    </w:p>
    <w:p w14:paraId="67850672" w14:textId="3054DED0" w:rsidR="00F824A0" w:rsidRPr="00F824A0" w:rsidRDefault="00F824A0" w:rsidP="00F824A0">
      <w:pPr>
        <w:pStyle w:val="TJ1"/>
      </w:pPr>
      <w:r w:rsidRPr="00F824A0">
        <w:lastRenderedPageBreak/>
        <w:t>Tartalomjegyzék</w:t>
      </w:r>
    </w:p>
    <w:p w14:paraId="40588564" w14:textId="30EF4DB6" w:rsidR="00F824A0" w:rsidRDefault="00F824A0" w:rsidP="00F824A0">
      <w:pPr>
        <w:pStyle w:val="TJ1"/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r>
        <w:fldChar w:fldCharType="begin"/>
      </w:r>
      <w:r>
        <w:instrText xml:space="preserve"> TOC \h \z \t "Egyes szitű címsor;1;Kettes szintű címsor;2;Hármas szintű címsor;3" </w:instrText>
      </w:r>
      <w:r>
        <w:fldChar w:fldCharType="separate"/>
      </w:r>
      <w:hyperlink w:anchor="_Toc132098916" w:history="1">
        <w:r w:rsidRPr="006400F9">
          <w:rPr>
            <w:rStyle w:val="Hiperhivatkozs"/>
            <w:noProof/>
          </w:rPr>
          <w:t>1.</w:t>
        </w:r>
        <w:r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Pr="006400F9">
          <w:rPr>
            <w:rStyle w:val="Hiperhivatkozs"/>
            <w:noProof/>
          </w:rPr>
          <w:t>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022AC4" w14:textId="54BF931B" w:rsidR="00F824A0" w:rsidRDefault="005328A6">
      <w:pPr>
        <w:pStyle w:val="TJ2"/>
        <w:tabs>
          <w:tab w:val="left" w:pos="88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17" w:history="1">
        <w:r w:rsidR="00F824A0" w:rsidRPr="006400F9">
          <w:rPr>
            <w:rStyle w:val="Hiperhivatkozs"/>
            <w:noProof/>
          </w:rPr>
          <w:t>1.1.</w:t>
        </w:r>
        <w:r w:rsidR="00F824A0"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="00F824A0" w:rsidRPr="006400F9">
          <w:rPr>
            <w:rStyle w:val="Hiperhivatkozs"/>
            <w:noProof/>
          </w:rPr>
          <w:t>A probléma rövid ismertetése</w:t>
        </w:r>
        <w:r w:rsidR="00F824A0">
          <w:rPr>
            <w:noProof/>
            <w:webHidden/>
          </w:rPr>
          <w:tab/>
        </w:r>
        <w:r w:rsidR="00F824A0">
          <w:rPr>
            <w:noProof/>
            <w:webHidden/>
          </w:rPr>
          <w:fldChar w:fldCharType="begin"/>
        </w:r>
        <w:r w:rsidR="00F824A0">
          <w:rPr>
            <w:noProof/>
            <w:webHidden/>
          </w:rPr>
          <w:instrText xml:space="preserve"> PAGEREF _Toc132098917 \h </w:instrText>
        </w:r>
        <w:r w:rsidR="00F824A0">
          <w:rPr>
            <w:noProof/>
            <w:webHidden/>
          </w:rPr>
        </w:r>
        <w:r w:rsidR="00F824A0">
          <w:rPr>
            <w:noProof/>
            <w:webHidden/>
          </w:rPr>
          <w:fldChar w:fldCharType="separate"/>
        </w:r>
        <w:r w:rsidR="00F824A0">
          <w:rPr>
            <w:noProof/>
            <w:webHidden/>
          </w:rPr>
          <w:t>4</w:t>
        </w:r>
        <w:r w:rsidR="00F824A0">
          <w:rPr>
            <w:noProof/>
            <w:webHidden/>
          </w:rPr>
          <w:fldChar w:fldCharType="end"/>
        </w:r>
      </w:hyperlink>
    </w:p>
    <w:p w14:paraId="312F6816" w14:textId="4AE4CB78" w:rsidR="00F824A0" w:rsidRDefault="005328A6">
      <w:pPr>
        <w:pStyle w:val="TJ2"/>
        <w:tabs>
          <w:tab w:val="left" w:pos="88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18" w:history="1">
        <w:r w:rsidR="00F824A0" w:rsidRPr="006400F9">
          <w:rPr>
            <w:rStyle w:val="Hiperhivatkozs"/>
            <w:noProof/>
          </w:rPr>
          <w:t>1.2.</w:t>
        </w:r>
        <w:r w:rsidR="00F824A0"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="00F824A0" w:rsidRPr="006400F9">
          <w:rPr>
            <w:rStyle w:val="Hiperhivatkozs"/>
            <w:noProof/>
          </w:rPr>
          <w:t>Választott téma indoklása</w:t>
        </w:r>
        <w:r w:rsidR="00F824A0">
          <w:rPr>
            <w:noProof/>
            <w:webHidden/>
          </w:rPr>
          <w:tab/>
        </w:r>
        <w:r w:rsidR="00F824A0">
          <w:rPr>
            <w:noProof/>
            <w:webHidden/>
          </w:rPr>
          <w:fldChar w:fldCharType="begin"/>
        </w:r>
        <w:r w:rsidR="00F824A0">
          <w:rPr>
            <w:noProof/>
            <w:webHidden/>
          </w:rPr>
          <w:instrText xml:space="preserve"> PAGEREF _Toc132098918 \h </w:instrText>
        </w:r>
        <w:r w:rsidR="00F824A0">
          <w:rPr>
            <w:noProof/>
            <w:webHidden/>
          </w:rPr>
        </w:r>
        <w:r w:rsidR="00F824A0">
          <w:rPr>
            <w:noProof/>
            <w:webHidden/>
          </w:rPr>
          <w:fldChar w:fldCharType="separate"/>
        </w:r>
        <w:r w:rsidR="00F824A0">
          <w:rPr>
            <w:noProof/>
            <w:webHidden/>
          </w:rPr>
          <w:t>4</w:t>
        </w:r>
        <w:r w:rsidR="00F824A0">
          <w:rPr>
            <w:noProof/>
            <w:webHidden/>
          </w:rPr>
          <w:fldChar w:fldCharType="end"/>
        </w:r>
      </w:hyperlink>
    </w:p>
    <w:p w14:paraId="02B8E764" w14:textId="4B46E93C" w:rsidR="00F824A0" w:rsidRDefault="005328A6" w:rsidP="00F824A0">
      <w:pPr>
        <w:pStyle w:val="TJ1"/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19" w:history="1">
        <w:r w:rsidR="00F824A0" w:rsidRPr="006400F9">
          <w:rPr>
            <w:rStyle w:val="Hiperhivatkozs"/>
            <w:noProof/>
          </w:rPr>
          <w:t>2.</w:t>
        </w:r>
        <w:r w:rsidR="00F824A0"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="00F824A0" w:rsidRPr="006400F9">
          <w:rPr>
            <w:rStyle w:val="Hiperhivatkozs"/>
            <w:noProof/>
          </w:rPr>
          <w:t>Fejlesztői dokumentáció</w:t>
        </w:r>
        <w:r w:rsidR="00F824A0">
          <w:rPr>
            <w:noProof/>
            <w:webHidden/>
          </w:rPr>
          <w:tab/>
        </w:r>
        <w:r w:rsidR="00F824A0">
          <w:rPr>
            <w:noProof/>
            <w:webHidden/>
          </w:rPr>
          <w:fldChar w:fldCharType="begin"/>
        </w:r>
        <w:r w:rsidR="00F824A0">
          <w:rPr>
            <w:noProof/>
            <w:webHidden/>
          </w:rPr>
          <w:instrText xml:space="preserve"> PAGEREF _Toc132098919 \h </w:instrText>
        </w:r>
        <w:r w:rsidR="00F824A0">
          <w:rPr>
            <w:noProof/>
            <w:webHidden/>
          </w:rPr>
        </w:r>
        <w:r w:rsidR="00F824A0">
          <w:rPr>
            <w:noProof/>
            <w:webHidden/>
          </w:rPr>
          <w:fldChar w:fldCharType="separate"/>
        </w:r>
        <w:r w:rsidR="00F824A0">
          <w:rPr>
            <w:noProof/>
            <w:webHidden/>
          </w:rPr>
          <w:t>4</w:t>
        </w:r>
        <w:r w:rsidR="00F824A0">
          <w:rPr>
            <w:noProof/>
            <w:webHidden/>
          </w:rPr>
          <w:fldChar w:fldCharType="end"/>
        </w:r>
      </w:hyperlink>
    </w:p>
    <w:p w14:paraId="0A91A12D" w14:textId="3AAC31D5" w:rsidR="00F824A0" w:rsidRDefault="005328A6">
      <w:pPr>
        <w:pStyle w:val="TJ2"/>
        <w:tabs>
          <w:tab w:val="left" w:pos="88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20" w:history="1">
        <w:r w:rsidR="00F824A0" w:rsidRPr="006400F9">
          <w:rPr>
            <w:rStyle w:val="Hiperhivatkozs"/>
            <w:noProof/>
          </w:rPr>
          <w:t>2.1.</w:t>
        </w:r>
        <w:r w:rsidR="00F824A0"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="00F824A0" w:rsidRPr="006400F9">
          <w:rPr>
            <w:rStyle w:val="Hiperhivatkozs"/>
            <w:noProof/>
          </w:rPr>
          <w:t>Az adatmodell leírása</w:t>
        </w:r>
        <w:r w:rsidR="00F824A0">
          <w:rPr>
            <w:noProof/>
            <w:webHidden/>
          </w:rPr>
          <w:tab/>
        </w:r>
        <w:r w:rsidR="00F824A0">
          <w:rPr>
            <w:noProof/>
            <w:webHidden/>
          </w:rPr>
          <w:fldChar w:fldCharType="begin"/>
        </w:r>
        <w:r w:rsidR="00F824A0">
          <w:rPr>
            <w:noProof/>
            <w:webHidden/>
          </w:rPr>
          <w:instrText xml:space="preserve"> PAGEREF _Toc132098920 \h </w:instrText>
        </w:r>
        <w:r w:rsidR="00F824A0">
          <w:rPr>
            <w:noProof/>
            <w:webHidden/>
          </w:rPr>
        </w:r>
        <w:r w:rsidR="00F824A0">
          <w:rPr>
            <w:noProof/>
            <w:webHidden/>
          </w:rPr>
          <w:fldChar w:fldCharType="separate"/>
        </w:r>
        <w:r w:rsidR="00F824A0">
          <w:rPr>
            <w:noProof/>
            <w:webHidden/>
          </w:rPr>
          <w:t>4</w:t>
        </w:r>
        <w:r w:rsidR="00F824A0">
          <w:rPr>
            <w:noProof/>
            <w:webHidden/>
          </w:rPr>
          <w:fldChar w:fldCharType="end"/>
        </w:r>
      </w:hyperlink>
    </w:p>
    <w:p w14:paraId="0FE0F785" w14:textId="304FA9AF" w:rsidR="00F824A0" w:rsidRDefault="005328A6">
      <w:pPr>
        <w:pStyle w:val="TJ3"/>
        <w:tabs>
          <w:tab w:val="left" w:pos="132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21" w:history="1">
        <w:r w:rsidR="00F824A0" w:rsidRPr="006400F9">
          <w:rPr>
            <w:rStyle w:val="Hiperhivatkozs"/>
            <w:noProof/>
          </w:rPr>
          <w:t>2.1.1.</w:t>
        </w:r>
        <w:r w:rsidR="00F824A0"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="00F824A0" w:rsidRPr="006400F9">
          <w:rPr>
            <w:rStyle w:val="Hiperhivatkozs"/>
            <w:noProof/>
          </w:rPr>
          <w:t>Adatbázis táblái és mezői</w:t>
        </w:r>
        <w:r w:rsidR="00F824A0">
          <w:rPr>
            <w:noProof/>
            <w:webHidden/>
          </w:rPr>
          <w:tab/>
        </w:r>
        <w:r w:rsidR="00F824A0">
          <w:rPr>
            <w:noProof/>
            <w:webHidden/>
          </w:rPr>
          <w:fldChar w:fldCharType="begin"/>
        </w:r>
        <w:r w:rsidR="00F824A0">
          <w:rPr>
            <w:noProof/>
            <w:webHidden/>
          </w:rPr>
          <w:instrText xml:space="preserve"> PAGEREF _Toc132098921 \h </w:instrText>
        </w:r>
        <w:r w:rsidR="00F824A0">
          <w:rPr>
            <w:noProof/>
            <w:webHidden/>
          </w:rPr>
        </w:r>
        <w:r w:rsidR="00F824A0">
          <w:rPr>
            <w:noProof/>
            <w:webHidden/>
          </w:rPr>
          <w:fldChar w:fldCharType="separate"/>
        </w:r>
        <w:r w:rsidR="00F824A0">
          <w:rPr>
            <w:noProof/>
            <w:webHidden/>
          </w:rPr>
          <w:t>4</w:t>
        </w:r>
        <w:r w:rsidR="00F824A0">
          <w:rPr>
            <w:noProof/>
            <w:webHidden/>
          </w:rPr>
          <w:fldChar w:fldCharType="end"/>
        </w:r>
      </w:hyperlink>
    </w:p>
    <w:p w14:paraId="44846E51" w14:textId="2DB83635" w:rsidR="00F824A0" w:rsidRDefault="005328A6">
      <w:pPr>
        <w:pStyle w:val="TJ2"/>
        <w:tabs>
          <w:tab w:val="left" w:pos="88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22" w:history="1">
        <w:r w:rsidR="00F824A0" w:rsidRPr="006400F9">
          <w:rPr>
            <w:rStyle w:val="Hiperhivatkozs"/>
            <w:noProof/>
          </w:rPr>
          <w:t>2.2.</w:t>
        </w:r>
        <w:r w:rsidR="00F824A0"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="00F824A0" w:rsidRPr="006400F9">
          <w:rPr>
            <w:rStyle w:val="Hiperhivatkozs"/>
            <w:noProof/>
          </w:rPr>
          <w:t>Feladatspecikikáció</w:t>
        </w:r>
        <w:r w:rsidR="00F824A0">
          <w:rPr>
            <w:noProof/>
            <w:webHidden/>
          </w:rPr>
          <w:tab/>
        </w:r>
        <w:r w:rsidR="00F824A0">
          <w:rPr>
            <w:noProof/>
            <w:webHidden/>
          </w:rPr>
          <w:fldChar w:fldCharType="begin"/>
        </w:r>
        <w:r w:rsidR="00F824A0">
          <w:rPr>
            <w:noProof/>
            <w:webHidden/>
          </w:rPr>
          <w:instrText xml:space="preserve"> PAGEREF _Toc132098922 \h </w:instrText>
        </w:r>
        <w:r w:rsidR="00F824A0">
          <w:rPr>
            <w:noProof/>
            <w:webHidden/>
          </w:rPr>
        </w:r>
        <w:r w:rsidR="00F824A0">
          <w:rPr>
            <w:noProof/>
            <w:webHidden/>
          </w:rPr>
          <w:fldChar w:fldCharType="separate"/>
        </w:r>
        <w:r w:rsidR="00F824A0">
          <w:rPr>
            <w:noProof/>
            <w:webHidden/>
          </w:rPr>
          <w:t>6</w:t>
        </w:r>
        <w:r w:rsidR="00F824A0">
          <w:rPr>
            <w:noProof/>
            <w:webHidden/>
          </w:rPr>
          <w:fldChar w:fldCharType="end"/>
        </w:r>
      </w:hyperlink>
    </w:p>
    <w:p w14:paraId="2788EF2F" w14:textId="000E8FBC" w:rsidR="00F824A0" w:rsidRDefault="005328A6">
      <w:pPr>
        <w:pStyle w:val="TJ3"/>
        <w:tabs>
          <w:tab w:val="left" w:pos="132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23" w:history="1">
        <w:r w:rsidR="00F824A0" w:rsidRPr="006400F9">
          <w:rPr>
            <w:rStyle w:val="Hiperhivatkozs"/>
            <w:noProof/>
          </w:rPr>
          <w:t>2.2.1.</w:t>
        </w:r>
        <w:r w:rsidR="00F824A0"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="00F824A0" w:rsidRPr="006400F9">
          <w:rPr>
            <w:rStyle w:val="Hiperhivatkozs"/>
            <w:noProof/>
          </w:rPr>
          <w:t>Funkcionális követelmények</w:t>
        </w:r>
        <w:r w:rsidR="00F824A0">
          <w:rPr>
            <w:noProof/>
            <w:webHidden/>
          </w:rPr>
          <w:tab/>
        </w:r>
        <w:r w:rsidR="00F824A0">
          <w:rPr>
            <w:noProof/>
            <w:webHidden/>
          </w:rPr>
          <w:fldChar w:fldCharType="begin"/>
        </w:r>
        <w:r w:rsidR="00F824A0">
          <w:rPr>
            <w:noProof/>
            <w:webHidden/>
          </w:rPr>
          <w:instrText xml:space="preserve"> PAGEREF _Toc132098923 \h </w:instrText>
        </w:r>
        <w:r w:rsidR="00F824A0">
          <w:rPr>
            <w:noProof/>
            <w:webHidden/>
          </w:rPr>
        </w:r>
        <w:r w:rsidR="00F824A0">
          <w:rPr>
            <w:noProof/>
            <w:webHidden/>
          </w:rPr>
          <w:fldChar w:fldCharType="separate"/>
        </w:r>
        <w:r w:rsidR="00F824A0">
          <w:rPr>
            <w:noProof/>
            <w:webHidden/>
          </w:rPr>
          <w:t>7</w:t>
        </w:r>
        <w:r w:rsidR="00F824A0">
          <w:rPr>
            <w:noProof/>
            <w:webHidden/>
          </w:rPr>
          <w:fldChar w:fldCharType="end"/>
        </w:r>
      </w:hyperlink>
    </w:p>
    <w:p w14:paraId="4B4CA076" w14:textId="6065D3FE" w:rsidR="00F824A0" w:rsidRDefault="005328A6">
      <w:pPr>
        <w:pStyle w:val="TJ3"/>
        <w:tabs>
          <w:tab w:val="left" w:pos="132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24" w:history="1">
        <w:r w:rsidR="00F824A0" w:rsidRPr="006400F9">
          <w:rPr>
            <w:rStyle w:val="Hiperhivatkozs"/>
            <w:noProof/>
          </w:rPr>
          <w:t>2.2.2.</w:t>
        </w:r>
        <w:r w:rsidR="00F824A0"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="00F824A0" w:rsidRPr="006400F9">
          <w:rPr>
            <w:rStyle w:val="Hiperhivatkozs"/>
            <w:noProof/>
          </w:rPr>
          <w:t>Nem funkcionális követelmények</w:t>
        </w:r>
        <w:r w:rsidR="00F824A0">
          <w:rPr>
            <w:noProof/>
            <w:webHidden/>
          </w:rPr>
          <w:tab/>
        </w:r>
        <w:r w:rsidR="00F824A0">
          <w:rPr>
            <w:noProof/>
            <w:webHidden/>
          </w:rPr>
          <w:fldChar w:fldCharType="begin"/>
        </w:r>
        <w:r w:rsidR="00F824A0">
          <w:rPr>
            <w:noProof/>
            <w:webHidden/>
          </w:rPr>
          <w:instrText xml:space="preserve"> PAGEREF _Toc132098924 \h </w:instrText>
        </w:r>
        <w:r w:rsidR="00F824A0">
          <w:rPr>
            <w:noProof/>
            <w:webHidden/>
          </w:rPr>
        </w:r>
        <w:r w:rsidR="00F824A0">
          <w:rPr>
            <w:noProof/>
            <w:webHidden/>
          </w:rPr>
          <w:fldChar w:fldCharType="separate"/>
        </w:r>
        <w:r w:rsidR="00F824A0">
          <w:rPr>
            <w:noProof/>
            <w:webHidden/>
          </w:rPr>
          <w:t>7</w:t>
        </w:r>
        <w:r w:rsidR="00F824A0">
          <w:rPr>
            <w:noProof/>
            <w:webHidden/>
          </w:rPr>
          <w:fldChar w:fldCharType="end"/>
        </w:r>
      </w:hyperlink>
    </w:p>
    <w:p w14:paraId="55B4A628" w14:textId="0EE74F7C" w:rsidR="00F824A0" w:rsidRDefault="005328A6">
      <w:pPr>
        <w:pStyle w:val="TJ2"/>
        <w:tabs>
          <w:tab w:val="left" w:pos="88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25" w:history="1">
        <w:r w:rsidR="00F824A0" w:rsidRPr="006400F9">
          <w:rPr>
            <w:rStyle w:val="Hiperhivatkozs"/>
            <w:noProof/>
          </w:rPr>
          <w:t>2.3.</w:t>
        </w:r>
        <w:r w:rsidR="00F824A0"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="00F824A0" w:rsidRPr="006400F9">
          <w:rPr>
            <w:rStyle w:val="Hiperhivatkozs"/>
            <w:noProof/>
          </w:rPr>
          <w:t>A program főbb fájljai</w:t>
        </w:r>
        <w:r w:rsidR="00F824A0">
          <w:rPr>
            <w:noProof/>
            <w:webHidden/>
          </w:rPr>
          <w:tab/>
        </w:r>
        <w:r w:rsidR="00F824A0">
          <w:rPr>
            <w:noProof/>
            <w:webHidden/>
          </w:rPr>
          <w:fldChar w:fldCharType="begin"/>
        </w:r>
        <w:r w:rsidR="00F824A0">
          <w:rPr>
            <w:noProof/>
            <w:webHidden/>
          </w:rPr>
          <w:instrText xml:space="preserve"> PAGEREF _Toc132098925 \h </w:instrText>
        </w:r>
        <w:r w:rsidR="00F824A0">
          <w:rPr>
            <w:noProof/>
            <w:webHidden/>
          </w:rPr>
        </w:r>
        <w:r w:rsidR="00F824A0">
          <w:rPr>
            <w:noProof/>
            <w:webHidden/>
          </w:rPr>
          <w:fldChar w:fldCharType="separate"/>
        </w:r>
        <w:r w:rsidR="00F824A0">
          <w:rPr>
            <w:noProof/>
            <w:webHidden/>
          </w:rPr>
          <w:t>7</w:t>
        </w:r>
        <w:r w:rsidR="00F824A0">
          <w:rPr>
            <w:noProof/>
            <w:webHidden/>
          </w:rPr>
          <w:fldChar w:fldCharType="end"/>
        </w:r>
      </w:hyperlink>
    </w:p>
    <w:p w14:paraId="0E573DD4" w14:textId="30CB5B2D" w:rsidR="00F824A0" w:rsidRDefault="005328A6">
      <w:pPr>
        <w:pStyle w:val="TJ3"/>
        <w:tabs>
          <w:tab w:val="left" w:pos="132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26" w:history="1">
        <w:r w:rsidR="00F824A0" w:rsidRPr="006400F9">
          <w:rPr>
            <w:rStyle w:val="Hiperhivatkozs"/>
            <w:noProof/>
          </w:rPr>
          <w:t>2.3.1.</w:t>
        </w:r>
        <w:r w:rsidR="00F824A0"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="00F824A0" w:rsidRPr="006400F9">
          <w:rPr>
            <w:rStyle w:val="Hiperhivatkozs"/>
            <w:noProof/>
          </w:rPr>
          <w:t>Form-ok</w:t>
        </w:r>
        <w:r w:rsidR="00F824A0">
          <w:rPr>
            <w:noProof/>
            <w:webHidden/>
          </w:rPr>
          <w:tab/>
        </w:r>
        <w:r w:rsidR="00F824A0">
          <w:rPr>
            <w:noProof/>
            <w:webHidden/>
          </w:rPr>
          <w:fldChar w:fldCharType="begin"/>
        </w:r>
        <w:r w:rsidR="00F824A0">
          <w:rPr>
            <w:noProof/>
            <w:webHidden/>
          </w:rPr>
          <w:instrText xml:space="preserve"> PAGEREF _Toc132098926 \h </w:instrText>
        </w:r>
        <w:r w:rsidR="00F824A0">
          <w:rPr>
            <w:noProof/>
            <w:webHidden/>
          </w:rPr>
        </w:r>
        <w:r w:rsidR="00F824A0">
          <w:rPr>
            <w:noProof/>
            <w:webHidden/>
          </w:rPr>
          <w:fldChar w:fldCharType="separate"/>
        </w:r>
        <w:r w:rsidR="00F824A0">
          <w:rPr>
            <w:noProof/>
            <w:webHidden/>
          </w:rPr>
          <w:t>7</w:t>
        </w:r>
        <w:r w:rsidR="00F824A0">
          <w:rPr>
            <w:noProof/>
            <w:webHidden/>
          </w:rPr>
          <w:fldChar w:fldCharType="end"/>
        </w:r>
      </w:hyperlink>
    </w:p>
    <w:p w14:paraId="43EB93B4" w14:textId="49525948" w:rsidR="00F824A0" w:rsidRDefault="005328A6">
      <w:pPr>
        <w:pStyle w:val="TJ3"/>
        <w:tabs>
          <w:tab w:val="left" w:pos="132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27" w:history="1">
        <w:r w:rsidR="00F824A0" w:rsidRPr="006400F9">
          <w:rPr>
            <w:rStyle w:val="Hiperhivatkozs"/>
            <w:noProof/>
          </w:rPr>
          <w:t>2.3.2.</w:t>
        </w:r>
        <w:r w:rsidR="00F824A0"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="00F824A0" w:rsidRPr="006400F9">
          <w:rPr>
            <w:rStyle w:val="Hiperhivatkozs"/>
            <w:noProof/>
          </w:rPr>
          <w:t>UserControl-ok</w:t>
        </w:r>
        <w:r w:rsidR="00F824A0">
          <w:rPr>
            <w:noProof/>
            <w:webHidden/>
          </w:rPr>
          <w:tab/>
        </w:r>
        <w:r w:rsidR="00F824A0">
          <w:rPr>
            <w:noProof/>
            <w:webHidden/>
          </w:rPr>
          <w:fldChar w:fldCharType="begin"/>
        </w:r>
        <w:r w:rsidR="00F824A0">
          <w:rPr>
            <w:noProof/>
            <w:webHidden/>
          </w:rPr>
          <w:instrText xml:space="preserve"> PAGEREF _Toc132098927 \h </w:instrText>
        </w:r>
        <w:r w:rsidR="00F824A0">
          <w:rPr>
            <w:noProof/>
            <w:webHidden/>
          </w:rPr>
        </w:r>
        <w:r w:rsidR="00F824A0">
          <w:rPr>
            <w:noProof/>
            <w:webHidden/>
          </w:rPr>
          <w:fldChar w:fldCharType="separate"/>
        </w:r>
        <w:r w:rsidR="00F824A0">
          <w:rPr>
            <w:noProof/>
            <w:webHidden/>
          </w:rPr>
          <w:t>8</w:t>
        </w:r>
        <w:r w:rsidR="00F824A0">
          <w:rPr>
            <w:noProof/>
            <w:webHidden/>
          </w:rPr>
          <w:fldChar w:fldCharType="end"/>
        </w:r>
      </w:hyperlink>
    </w:p>
    <w:p w14:paraId="3F8E483E" w14:textId="7D5FDD03" w:rsidR="00F824A0" w:rsidRDefault="005328A6">
      <w:pPr>
        <w:pStyle w:val="TJ3"/>
        <w:tabs>
          <w:tab w:val="left" w:pos="132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28" w:history="1">
        <w:r w:rsidR="00F824A0" w:rsidRPr="006400F9">
          <w:rPr>
            <w:rStyle w:val="Hiperhivatkozs"/>
            <w:noProof/>
          </w:rPr>
          <w:t>2.3.3.</w:t>
        </w:r>
        <w:r w:rsidR="00F824A0"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="00F824A0" w:rsidRPr="006400F9">
          <w:rPr>
            <w:rStyle w:val="Hiperhivatkozs"/>
            <w:noProof/>
          </w:rPr>
          <w:t>Entity-k</w:t>
        </w:r>
        <w:r w:rsidR="00F824A0">
          <w:rPr>
            <w:noProof/>
            <w:webHidden/>
          </w:rPr>
          <w:tab/>
        </w:r>
        <w:r w:rsidR="00F824A0">
          <w:rPr>
            <w:noProof/>
            <w:webHidden/>
          </w:rPr>
          <w:fldChar w:fldCharType="begin"/>
        </w:r>
        <w:r w:rsidR="00F824A0">
          <w:rPr>
            <w:noProof/>
            <w:webHidden/>
          </w:rPr>
          <w:instrText xml:space="preserve"> PAGEREF _Toc132098928 \h </w:instrText>
        </w:r>
        <w:r w:rsidR="00F824A0">
          <w:rPr>
            <w:noProof/>
            <w:webHidden/>
          </w:rPr>
        </w:r>
        <w:r w:rsidR="00F824A0">
          <w:rPr>
            <w:noProof/>
            <w:webHidden/>
          </w:rPr>
          <w:fldChar w:fldCharType="separate"/>
        </w:r>
        <w:r w:rsidR="00F824A0">
          <w:rPr>
            <w:noProof/>
            <w:webHidden/>
          </w:rPr>
          <w:t>8</w:t>
        </w:r>
        <w:r w:rsidR="00F824A0">
          <w:rPr>
            <w:noProof/>
            <w:webHidden/>
          </w:rPr>
          <w:fldChar w:fldCharType="end"/>
        </w:r>
      </w:hyperlink>
    </w:p>
    <w:p w14:paraId="507642EC" w14:textId="3B2A6DD6" w:rsidR="00F824A0" w:rsidRDefault="005328A6">
      <w:pPr>
        <w:pStyle w:val="TJ3"/>
        <w:tabs>
          <w:tab w:val="left" w:pos="132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29" w:history="1">
        <w:r w:rsidR="00F824A0" w:rsidRPr="006400F9">
          <w:rPr>
            <w:rStyle w:val="Hiperhivatkozs"/>
            <w:noProof/>
          </w:rPr>
          <w:t>2.3.4.</w:t>
        </w:r>
        <w:r w:rsidR="00F824A0"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="00F824A0" w:rsidRPr="006400F9">
          <w:rPr>
            <w:rStyle w:val="Hiperhivatkozs"/>
            <w:noProof/>
          </w:rPr>
          <w:t>ViewModel-ek</w:t>
        </w:r>
        <w:r w:rsidR="00F824A0">
          <w:rPr>
            <w:noProof/>
            <w:webHidden/>
          </w:rPr>
          <w:tab/>
        </w:r>
        <w:r w:rsidR="00F824A0">
          <w:rPr>
            <w:noProof/>
            <w:webHidden/>
          </w:rPr>
          <w:fldChar w:fldCharType="begin"/>
        </w:r>
        <w:r w:rsidR="00F824A0">
          <w:rPr>
            <w:noProof/>
            <w:webHidden/>
          </w:rPr>
          <w:instrText xml:space="preserve"> PAGEREF _Toc132098929 \h </w:instrText>
        </w:r>
        <w:r w:rsidR="00F824A0">
          <w:rPr>
            <w:noProof/>
            <w:webHidden/>
          </w:rPr>
        </w:r>
        <w:r w:rsidR="00F824A0">
          <w:rPr>
            <w:noProof/>
            <w:webHidden/>
          </w:rPr>
          <w:fldChar w:fldCharType="separate"/>
        </w:r>
        <w:r w:rsidR="00F824A0">
          <w:rPr>
            <w:noProof/>
            <w:webHidden/>
          </w:rPr>
          <w:t>8</w:t>
        </w:r>
        <w:r w:rsidR="00F824A0">
          <w:rPr>
            <w:noProof/>
            <w:webHidden/>
          </w:rPr>
          <w:fldChar w:fldCharType="end"/>
        </w:r>
      </w:hyperlink>
    </w:p>
    <w:p w14:paraId="63F22DC0" w14:textId="2B39A935" w:rsidR="00F824A0" w:rsidRDefault="005328A6">
      <w:pPr>
        <w:pStyle w:val="TJ3"/>
        <w:tabs>
          <w:tab w:val="left" w:pos="132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30" w:history="1">
        <w:r w:rsidR="00F824A0" w:rsidRPr="006400F9">
          <w:rPr>
            <w:rStyle w:val="Hiperhivatkozs"/>
            <w:noProof/>
          </w:rPr>
          <w:t>2.3.5.</w:t>
        </w:r>
        <w:r w:rsidR="00F824A0"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="00F824A0" w:rsidRPr="006400F9">
          <w:rPr>
            <w:rStyle w:val="Hiperhivatkozs"/>
            <w:noProof/>
          </w:rPr>
          <w:t>Template-ek</w:t>
        </w:r>
        <w:r w:rsidR="00F824A0">
          <w:rPr>
            <w:noProof/>
            <w:webHidden/>
          </w:rPr>
          <w:tab/>
        </w:r>
        <w:r w:rsidR="00F824A0">
          <w:rPr>
            <w:noProof/>
            <w:webHidden/>
          </w:rPr>
          <w:fldChar w:fldCharType="begin"/>
        </w:r>
        <w:r w:rsidR="00F824A0">
          <w:rPr>
            <w:noProof/>
            <w:webHidden/>
          </w:rPr>
          <w:instrText xml:space="preserve"> PAGEREF _Toc132098930 \h </w:instrText>
        </w:r>
        <w:r w:rsidR="00F824A0">
          <w:rPr>
            <w:noProof/>
            <w:webHidden/>
          </w:rPr>
        </w:r>
        <w:r w:rsidR="00F824A0">
          <w:rPr>
            <w:noProof/>
            <w:webHidden/>
          </w:rPr>
          <w:fldChar w:fldCharType="separate"/>
        </w:r>
        <w:r w:rsidR="00F824A0">
          <w:rPr>
            <w:noProof/>
            <w:webHidden/>
          </w:rPr>
          <w:t>8</w:t>
        </w:r>
        <w:r w:rsidR="00F824A0">
          <w:rPr>
            <w:noProof/>
            <w:webHidden/>
          </w:rPr>
          <w:fldChar w:fldCharType="end"/>
        </w:r>
      </w:hyperlink>
    </w:p>
    <w:p w14:paraId="5CD20CAB" w14:textId="70C2F65F" w:rsidR="00F824A0" w:rsidRDefault="005328A6">
      <w:pPr>
        <w:pStyle w:val="TJ2"/>
        <w:tabs>
          <w:tab w:val="left" w:pos="88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31" w:history="1">
        <w:r w:rsidR="00F824A0" w:rsidRPr="006400F9">
          <w:rPr>
            <w:rStyle w:val="Hiperhivatkozs"/>
            <w:noProof/>
          </w:rPr>
          <w:t>2.4.</w:t>
        </w:r>
        <w:r w:rsidR="00F824A0"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="00F824A0" w:rsidRPr="006400F9">
          <w:rPr>
            <w:rStyle w:val="Hiperhivatkozs"/>
            <w:noProof/>
          </w:rPr>
          <w:t>Tesztelési dokumentáció</w:t>
        </w:r>
        <w:r w:rsidR="00F824A0">
          <w:rPr>
            <w:noProof/>
            <w:webHidden/>
          </w:rPr>
          <w:tab/>
        </w:r>
        <w:r w:rsidR="00F824A0">
          <w:rPr>
            <w:noProof/>
            <w:webHidden/>
          </w:rPr>
          <w:fldChar w:fldCharType="begin"/>
        </w:r>
        <w:r w:rsidR="00F824A0">
          <w:rPr>
            <w:noProof/>
            <w:webHidden/>
          </w:rPr>
          <w:instrText xml:space="preserve"> PAGEREF _Toc132098931 \h </w:instrText>
        </w:r>
        <w:r w:rsidR="00F824A0">
          <w:rPr>
            <w:noProof/>
            <w:webHidden/>
          </w:rPr>
        </w:r>
        <w:r w:rsidR="00F824A0">
          <w:rPr>
            <w:noProof/>
            <w:webHidden/>
          </w:rPr>
          <w:fldChar w:fldCharType="separate"/>
        </w:r>
        <w:r w:rsidR="00F824A0">
          <w:rPr>
            <w:noProof/>
            <w:webHidden/>
          </w:rPr>
          <w:t>8</w:t>
        </w:r>
        <w:r w:rsidR="00F824A0">
          <w:rPr>
            <w:noProof/>
            <w:webHidden/>
          </w:rPr>
          <w:fldChar w:fldCharType="end"/>
        </w:r>
      </w:hyperlink>
    </w:p>
    <w:p w14:paraId="013CE7DF" w14:textId="5C43ADBB" w:rsidR="00F824A0" w:rsidRDefault="005328A6">
      <w:pPr>
        <w:pStyle w:val="TJ3"/>
        <w:tabs>
          <w:tab w:val="left" w:pos="132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32" w:history="1">
        <w:r w:rsidR="00F824A0" w:rsidRPr="006400F9">
          <w:rPr>
            <w:rStyle w:val="Hiperhivatkozs"/>
            <w:noProof/>
          </w:rPr>
          <w:t>2.4.1.</w:t>
        </w:r>
        <w:r w:rsidR="00F824A0"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="00F824A0" w:rsidRPr="006400F9">
          <w:rPr>
            <w:rStyle w:val="Hiperhivatkozs"/>
            <w:noProof/>
          </w:rPr>
          <w:t>Bejelentkezés</w:t>
        </w:r>
        <w:r w:rsidR="00F824A0">
          <w:rPr>
            <w:noProof/>
            <w:webHidden/>
          </w:rPr>
          <w:tab/>
        </w:r>
        <w:r w:rsidR="00F824A0">
          <w:rPr>
            <w:noProof/>
            <w:webHidden/>
          </w:rPr>
          <w:fldChar w:fldCharType="begin"/>
        </w:r>
        <w:r w:rsidR="00F824A0">
          <w:rPr>
            <w:noProof/>
            <w:webHidden/>
          </w:rPr>
          <w:instrText xml:space="preserve"> PAGEREF _Toc132098932 \h </w:instrText>
        </w:r>
        <w:r w:rsidR="00F824A0">
          <w:rPr>
            <w:noProof/>
            <w:webHidden/>
          </w:rPr>
        </w:r>
        <w:r w:rsidR="00F824A0">
          <w:rPr>
            <w:noProof/>
            <w:webHidden/>
          </w:rPr>
          <w:fldChar w:fldCharType="separate"/>
        </w:r>
        <w:r w:rsidR="00F824A0">
          <w:rPr>
            <w:noProof/>
            <w:webHidden/>
          </w:rPr>
          <w:t>9</w:t>
        </w:r>
        <w:r w:rsidR="00F824A0">
          <w:rPr>
            <w:noProof/>
            <w:webHidden/>
          </w:rPr>
          <w:fldChar w:fldCharType="end"/>
        </w:r>
      </w:hyperlink>
    </w:p>
    <w:p w14:paraId="18981122" w14:textId="392F0D2E" w:rsidR="00F824A0" w:rsidRDefault="005328A6">
      <w:pPr>
        <w:pStyle w:val="TJ3"/>
        <w:tabs>
          <w:tab w:val="left" w:pos="132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33" w:history="1">
        <w:r w:rsidR="00F824A0" w:rsidRPr="006400F9">
          <w:rPr>
            <w:rStyle w:val="Hiperhivatkozs"/>
            <w:noProof/>
          </w:rPr>
          <w:t>2.4.2.</w:t>
        </w:r>
        <w:r w:rsidR="00F824A0"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="00F824A0" w:rsidRPr="006400F9">
          <w:rPr>
            <w:rStyle w:val="Hiperhivatkozs"/>
            <w:noProof/>
          </w:rPr>
          <w:t>Számítógépek rögzítése</w:t>
        </w:r>
        <w:r w:rsidR="00F824A0">
          <w:rPr>
            <w:noProof/>
            <w:webHidden/>
          </w:rPr>
          <w:tab/>
        </w:r>
        <w:r w:rsidR="00F824A0">
          <w:rPr>
            <w:noProof/>
            <w:webHidden/>
          </w:rPr>
          <w:fldChar w:fldCharType="begin"/>
        </w:r>
        <w:r w:rsidR="00F824A0">
          <w:rPr>
            <w:noProof/>
            <w:webHidden/>
          </w:rPr>
          <w:instrText xml:space="preserve"> PAGEREF _Toc132098933 \h </w:instrText>
        </w:r>
        <w:r w:rsidR="00F824A0">
          <w:rPr>
            <w:noProof/>
            <w:webHidden/>
          </w:rPr>
        </w:r>
        <w:r w:rsidR="00F824A0">
          <w:rPr>
            <w:noProof/>
            <w:webHidden/>
          </w:rPr>
          <w:fldChar w:fldCharType="separate"/>
        </w:r>
        <w:r w:rsidR="00F824A0">
          <w:rPr>
            <w:noProof/>
            <w:webHidden/>
          </w:rPr>
          <w:t>9</w:t>
        </w:r>
        <w:r w:rsidR="00F824A0">
          <w:rPr>
            <w:noProof/>
            <w:webHidden/>
          </w:rPr>
          <w:fldChar w:fldCharType="end"/>
        </w:r>
      </w:hyperlink>
    </w:p>
    <w:p w14:paraId="1CD604E5" w14:textId="6AE5A0BD" w:rsidR="00F824A0" w:rsidRDefault="005328A6">
      <w:pPr>
        <w:pStyle w:val="TJ3"/>
        <w:tabs>
          <w:tab w:val="left" w:pos="132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34" w:history="1">
        <w:r w:rsidR="00F824A0" w:rsidRPr="006400F9">
          <w:rPr>
            <w:rStyle w:val="Hiperhivatkozs"/>
            <w:noProof/>
          </w:rPr>
          <w:t>2.4.3.</w:t>
        </w:r>
        <w:r w:rsidR="00F824A0"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="00F824A0" w:rsidRPr="006400F9">
          <w:rPr>
            <w:rStyle w:val="Hiperhivatkozs"/>
            <w:noProof/>
          </w:rPr>
          <w:t>Hibák felvitele</w:t>
        </w:r>
        <w:r w:rsidR="00F824A0">
          <w:rPr>
            <w:noProof/>
            <w:webHidden/>
          </w:rPr>
          <w:tab/>
        </w:r>
        <w:r w:rsidR="00F824A0">
          <w:rPr>
            <w:noProof/>
            <w:webHidden/>
          </w:rPr>
          <w:fldChar w:fldCharType="begin"/>
        </w:r>
        <w:r w:rsidR="00F824A0">
          <w:rPr>
            <w:noProof/>
            <w:webHidden/>
          </w:rPr>
          <w:instrText xml:space="preserve"> PAGEREF _Toc132098934 \h </w:instrText>
        </w:r>
        <w:r w:rsidR="00F824A0">
          <w:rPr>
            <w:noProof/>
            <w:webHidden/>
          </w:rPr>
        </w:r>
        <w:r w:rsidR="00F824A0">
          <w:rPr>
            <w:noProof/>
            <w:webHidden/>
          </w:rPr>
          <w:fldChar w:fldCharType="separate"/>
        </w:r>
        <w:r w:rsidR="00F824A0">
          <w:rPr>
            <w:noProof/>
            <w:webHidden/>
          </w:rPr>
          <w:t>10</w:t>
        </w:r>
        <w:r w:rsidR="00F824A0">
          <w:rPr>
            <w:noProof/>
            <w:webHidden/>
          </w:rPr>
          <w:fldChar w:fldCharType="end"/>
        </w:r>
      </w:hyperlink>
    </w:p>
    <w:p w14:paraId="5986855E" w14:textId="36BB9213" w:rsidR="00F824A0" w:rsidRDefault="005328A6">
      <w:pPr>
        <w:pStyle w:val="TJ3"/>
        <w:tabs>
          <w:tab w:val="left" w:pos="132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35" w:history="1">
        <w:r w:rsidR="00F824A0" w:rsidRPr="006400F9">
          <w:rPr>
            <w:rStyle w:val="Hiperhivatkozs"/>
            <w:noProof/>
          </w:rPr>
          <w:t>2.4.4.</w:t>
        </w:r>
        <w:r w:rsidR="00F824A0"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="00F824A0" w:rsidRPr="006400F9">
          <w:rPr>
            <w:rStyle w:val="Hiperhivatkozs"/>
            <w:noProof/>
          </w:rPr>
          <w:t>Dokumentum generálás</w:t>
        </w:r>
        <w:r w:rsidR="00F824A0">
          <w:rPr>
            <w:noProof/>
            <w:webHidden/>
          </w:rPr>
          <w:tab/>
        </w:r>
        <w:r w:rsidR="00F824A0">
          <w:rPr>
            <w:noProof/>
            <w:webHidden/>
          </w:rPr>
          <w:fldChar w:fldCharType="begin"/>
        </w:r>
        <w:r w:rsidR="00F824A0">
          <w:rPr>
            <w:noProof/>
            <w:webHidden/>
          </w:rPr>
          <w:instrText xml:space="preserve"> PAGEREF _Toc132098935 \h </w:instrText>
        </w:r>
        <w:r w:rsidR="00F824A0">
          <w:rPr>
            <w:noProof/>
            <w:webHidden/>
          </w:rPr>
        </w:r>
        <w:r w:rsidR="00F824A0">
          <w:rPr>
            <w:noProof/>
            <w:webHidden/>
          </w:rPr>
          <w:fldChar w:fldCharType="separate"/>
        </w:r>
        <w:r w:rsidR="00F824A0">
          <w:rPr>
            <w:noProof/>
            <w:webHidden/>
          </w:rPr>
          <w:t>11</w:t>
        </w:r>
        <w:r w:rsidR="00F824A0">
          <w:rPr>
            <w:noProof/>
            <w:webHidden/>
          </w:rPr>
          <w:fldChar w:fldCharType="end"/>
        </w:r>
      </w:hyperlink>
    </w:p>
    <w:p w14:paraId="18B743E0" w14:textId="5EB4C2DE" w:rsidR="00F824A0" w:rsidRDefault="005328A6">
      <w:pPr>
        <w:pStyle w:val="TJ3"/>
        <w:tabs>
          <w:tab w:val="left" w:pos="132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36" w:history="1">
        <w:r w:rsidR="00F824A0" w:rsidRPr="006400F9">
          <w:rPr>
            <w:rStyle w:val="Hiperhivatkozs"/>
            <w:noProof/>
          </w:rPr>
          <w:t>2.4.5.</w:t>
        </w:r>
        <w:r w:rsidR="00F824A0"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="00F824A0" w:rsidRPr="006400F9">
          <w:rPr>
            <w:rStyle w:val="Hiperhivatkozs"/>
            <w:noProof/>
          </w:rPr>
          <w:t>Jelszó megváltoztatás</w:t>
        </w:r>
        <w:r w:rsidR="00F824A0">
          <w:rPr>
            <w:noProof/>
            <w:webHidden/>
          </w:rPr>
          <w:tab/>
        </w:r>
        <w:r w:rsidR="00F824A0">
          <w:rPr>
            <w:noProof/>
            <w:webHidden/>
          </w:rPr>
          <w:fldChar w:fldCharType="begin"/>
        </w:r>
        <w:r w:rsidR="00F824A0">
          <w:rPr>
            <w:noProof/>
            <w:webHidden/>
          </w:rPr>
          <w:instrText xml:space="preserve"> PAGEREF _Toc132098936 \h </w:instrText>
        </w:r>
        <w:r w:rsidR="00F824A0">
          <w:rPr>
            <w:noProof/>
            <w:webHidden/>
          </w:rPr>
        </w:r>
        <w:r w:rsidR="00F824A0">
          <w:rPr>
            <w:noProof/>
            <w:webHidden/>
          </w:rPr>
          <w:fldChar w:fldCharType="separate"/>
        </w:r>
        <w:r w:rsidR="00F824A0">
          <w:rPr>
            <w:noProof/>
            <w:webHidden/>
          </w:rPr>
          <w:t>13</w:t>
        </w:r>
        <w:r w:rsidR="00F824A0">
          <w:rPr>
            <w:noProof/>
            <w:webHidden/>
          </w:rPr>
          <w:fldChar w:fldCharType="end"/>
        </w:r>
      </w:hyperlink>
    </w:p>
    <w:p w14:paraId="49B3A691" w14:textId="07CB2D0C" w:rsidR="00F824A0" w:rsidRDefault="005328A6">
      <w:pPr>
        <w:pStyle w:val="TJ2"/>
        <w:tabs>
          <w:tab w:val="left" w:pos="88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37" w:history="1">
        <w:r w:rsidR="00F824A0" w:rsidRPr="006400F9">
          <w:rPr>
            <w:rStyle w:val="Hiperhivatkozs"/>
            <w:noProof/>
          </w:rPr>
          <w:t>2.5.</w:t>
        </w:r>
        <w:r w:rsidR="00F824A0"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="00F824A0" w:rsidRPr="006400F9">
          <w:rPr>
            <w:rStyle w:val="Hiperhivatkozs"/>
            <w:noProof/>
          </w:rPr>
          <w:t>További fejlesztési lehetőségek</w:t>
        </w:r>
        <w:r w:rsidR="00F824A0">
          <w:rPr>
            <w:noProof/>
            <w:webHidden/>
          </w:rPr>
          <w:tab/>
        </w:r>
        <w:r w:rsidR="00F824A0">
          <w:rPr>
            <w:noProof/>
            <w:webHidden/>
          </w:rPr>
          <w:fldChar w:fldCharType="begin"/>
        </w:r>
        <w:r w:rsidR="00F824A0">
          <w:rPr>
            <w:noProof/>
            <w:webHidden/>
          </w:rPr>
          <w:instrText xml:space="preserve"> PAGEREF _Toc132098937 \h </w:instrText>
        </w:r>
        <w:r w:rsidR="00F824A0">
          <w:rPr>
            <w:noProof/>
            <w:webHidden/>
          </w:rPr>
        </w:r>
        <w:r w:rsidR="00F824A0">
          <w:rPr>
            <w:noProof/>
            <w:webHidden/>
          </w:rPr>
          <w:fldChar w:fldCharType="separate"/>
        </w:r>
        <w:r w:rsidR="00F824A0">
          <w:rPr>
            <w:noProof/>
            <w:webHidden/>
          </w:rPr>
          <w:t>14</w:t>
        </w:r>
        <w:r w:rsidR="00F824A0">
          <w:rPr>
            <w:noProof/>
            <w:webHidden/>
          </w:rPr>
          <w:fldChar w:fldCharType="end"/>
        </w:r>
      </w:hyperlink>
    </w:p>
    <w:p w14:paraId="0C09D961" w14:textId="348A2EEF" w:rsidR="00F824A0" w:rsidRDefault="005328A6" w:rsidP="00F824A0">
      <w:pPr>
        <w:pStyle w:val="TJ1"/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38" w:history="1">
        <w:r w:rsidR="00F824A0" w:rsidRPr="006400F9">
          <w:rPr>
            <w:rStyle w:val="Hiperhivatkozs"/>
            <w:noProof/>
          </w:rPr>
          <w:t>3.</w:t>
        </w:r>
        <w:r w:rsidR="00F824A0"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="00F824A0" w:rsidRPr="006400F9">
          <w:rPr>
            <w:rStyle w:val="Hiperhivatkozs"/>
            <w:noProof/>
          </w:rPr>
          <w:t>Felhasználói dokumentáció</w:t>
        </w:r>
        <w:r w:rsidR="00F824A0">
          <w:rPr>
            <w:noProof/>
            <w:webHidden/>
          </w:rPr>
          <w:tab/>
        </w:r>
        <w:r w:rsidR="00F824A0">
          <w:rPr>
            <w:noProof/>
            <w:webHidden/>
          </w:rPr>
          <w:fldChar w:fldCharType="begin"/>
        </w:r>
        <w:r w:rsidR="00F824A0">
          <w:rPr>
            <w:noProof/>
            <w:webHidden/>
          </w:rPr>
          <w:instrText xml:space="preserve"> PAGEREF _Toc132098938 \h </w:instrText>
        </w:r>
        <w:r w:rsidR="00F824A0">
          <w:rPr>
            <w:noProof/>
            <w:webHidden/>
          </w:rPr>
        </w:r>
        <w:r w:rsidR="00F824A0">
          <w:rPr>
            <w:noProof/>
            <w:webHidden/>
          </w:rPr>
          <w:fldChar w:fldCharType="separate"/>
        </w:r>
        <w:r w:rsidR="00F824A0">
          <w:rPr>
            <w:noProof/>
            <w:webHidden/>
          </w:rPr>
          <w:t>14</w:t>
        </w:r>
        <w:r w:rsidR="00F824A0">
          <w:rPr>
            <w:noProof/>
            <w:webHidden/>
          </w:rPr>
          <w:fldChar w:fldCharType="end"/>
        </w:r>
      </w:hyperlink>
    </w:p>
    <w:p w14:paraId="70E50366" w14:textId="4BD70376" w:rsidR="00F824A0" w:rsidRDefault="005328A6">
      <w:pPr>
        <w:pStyle w:val="TJ2"/>
        <w:tabs>
          <w:tab w:val="left" w:pos="88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39" w:history="1">
        <w:r w:rsidR="00F824A0" w:rsidRPr="006400F9">
          <w:rPr>
            <w:rStyle w:val="Hiperhivatkozs"/>
            <w:noProof/>
          </w:rPr>
          <w:t>3.1.</w:t>
        </w:r>
        <w:r w:rsidR="00F824A0"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="00F824A0" w:rsidRPr="006400F9">
          <w:rPr>
            <w:rStyle w:val="Hiperhivatkozs"/>
            <w:noProof/>
          </w:rPr>
          <w:t>Általános specifikáció</w:t>
        </w:r>
        <w:r w:rsidR="00F824A0">
          <w:rPr>
            <w:noProof/>
            <w:webHidden/>
          </w:rPr>
          <w:tab/>
        </w:r>
        <w:r w:rsidR="00F824A0">
          <w:rPr>
            <w:noProof/>
            <w:webHidden/>
          </w:rPr>
          <w:fldChar w:fldCharType="begin"/>
        </w:r>
        <w:r w:rsidR="00F824A0">
          <w:rPr>
            <w:noProof/>
            <w:webHidden/>
          </w:rPr>
          <w:instrText xml:space="preserve"> PAGEREF _Toc132098939 \h </w:instrText>
        </w:r>
        <w:r w:rsidR="00F824A0">
          <w:rPr>
            <w:noProof/>
            <w:webHidden/>
          </w:rPr>
        </w:r>
        <w:r w:rsidR="00F824A0">
          <w:rPr>
            <w:noProof/>
            <w:webHidden/>
          </w:rPr>
          <w:fldChar w:fldCharType="separate"/>
        </w:r>
        <w:r w:rsidR="00F824A0">
          <w:rPr>
            <w:noProof/>
            <w:webHidden/>
          </w:rPr>
          <w:t>14</w:t>
        </w:r>
        <w:r w:rsidR="00F824A0">
          <w:rPr>
            <w:noProof/>
            <w:webHidden/>
          </w:rPr>
          <w:fldChar w:fldCharType="end"/>
        </w:r>
      </w:hyperlink>
    </w:p>
    <w:p w14:paraId="1CC063DB" w14:textId="0E53C17F" w:rsidR="00F824A0" w:rsidRDefault="005328A6">
      <w:pPr>
        <w:pStyle w:val="TJ2"/>
        <w:tabs>
          <w:tab w:val="left" w:pos="88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40" w:history="1">
        <w:r w:rsidR="00F824A0" w:rsidRPr="006400F9">
          <w:rPr>
            <w:rStyle w:val="Hiperhivatkozs"/>
            <w:noProof/>
          </w:rPr>
          <w:t>3.2.</w:t>
        </w:r>
        <w:r w:rsidR="00F824A0"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="00F824A0" w:rsidRPr="006400F9">
          <w:rPr>
            <w:rStyle w:val="Hiperhivatkozs"/>
            <w:noProof/>
          </w:rPr>
          <w:t>Rendszerkövetelmény</w:t>
        </w:r>
        <w:r w:rsidR="00F824A0">
          <w:rPr>
            <w:noProof/>
            <w:webHidden/>
          </w:rPr>
          <w:tab/>
        </w:r>
        <w:r w:rsidR="00F824A0">
          <w:rPr>
            <w:noProof/>
            <w:webHidden/>
          </w:rPr>
          <w:fldChar w:fldCharType="begin"/>
        </w:r>
        <w:r w:rsidR="00F824A0">
          <w:rPr>
            <w:noProof/>
            <w:webHidden/>
          </w:rPr>
          <w:instrText xml:space="preserve"> PAGEREF _Toc132098940 \h </w:instrText>
        </w:r>
        <w:r w:rsidR="00F824A0">
          <w:rPr>
            <w:noProof/>
            <w:webHidden/>
          </w:rPr>
        </w:r>
        <w:r w:rsidR="00F824A0">
          <w:rPr>
            <w:noProof/>
            <w:webHidden/>
          </w:rPr>
          <w:fldChar w:fldCharType="separate"/>
        </w:r>
        <w:r w:rsidR="00F824A0">
          <w:rPr>
            <w:noProof/>
            <w:webHidden/>
          </w:rPr>
          <w:t>15</w:t>
        </w:r>
        <w:r w:rsidR="00F824A0">
          <w:rPr>
            <w:noProof/>
            <w:webHidden/>
          </w:rPr>
          <w:fldChar w:fldCharType="end"/>
        </w:r>
      </w:hyperlink>
    </w:p>
    <w:p w14:paraId="1BC38F85" w14:textId="2E648C9A" w:rsidR="00F824A0" w:rsidRDefault="005328A6">
      <w:pPr>
        <w:pStyle w:val="TJ3"/>
        <w:tabs>
          <w:tab w:val="left" w:pos="132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41" w:history="1">
        <w:r w:rsidR="00F824A0" w:rsidRPr="006400F9">
          <w:rPr>
            <w:rStyle w:val="Hiperhivatkozs"/>
            <w:noProof/>
          </w:rPr>
          <w:t>3.2.1.</w:t>
        </w:r>
        <w:r w:rsidR="00F824A0"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="00F824A0" w:rsidRPr="006400F9">
          <w:rPr>
            <w:rStyle w:val="Hiperhivatkozs"/>
            <w:noProof/>
          </w:rPr>
          <w:t>Hardverkövetelmény</w:t>
        </w:r>
        <w:r w:rsidR="00F824A0">
          <w:rPr>
            <w:noProof/>
            <w:webHidden/>
          </w:rPr>
          <w:tab/>
        </w:r>
        <w:r w:rsidR="00F824A0">
          <w:rPr>
            <w:noProof/>
            <w:webHidden/>
          </w:rPr>
          <w:fldChar w:fldCharType="begin"/>
        </w:r>
        <w:r w:rsidR="00F824A0">
          <w:rPr>
            <w:noProof/>
            <w:webHidden/>
          </w:rPr>
          <w:instrText xml:space="preserve"> PAGEREF _Toc132098941 \h </w:instrText>
        </w:r>
        <w:r w:rsidR="00F824A0">
          <w:rPr>
            <w:noProof/>
            <w:webHidden/>
          </w:rPr>
        </w:r>
        <w:r w:rsidR="00F824A0">
          <w:rPr>
            <w:noProof/>
            <w:webHidden/>
          </w:rPr>
          <w:fldChar w:fldCharType="separate"/>
        </w:r>
        <w:r w:rsidR="00F824A0">
          <w:rPr>
            <w:noProof/>
            <w:webHidden/>
          </w:rPr>
          <w:t>15</w:t>
        </w:r>
        <w:r w:rsidR="00F824A0">
          <w:rPr>
            <w:noProof/>
            <w:webHidden/>
          </w:rPr>
          <w:fldChar w:fldCharType="end"/>
        </w:r>
      </w:hyperlink>
    </w:p>
    <w:p w14:paraId="38659551" w14:textId="7E588CE8" w:rsidR="00F824A0" w:rsidRDefault="005328A6">
      <w:pPr>
        <w:pStyle w:val="TJ3"/>
        <w:tabs>
          <w:tab w:val="left" w:pos="132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42" w:history="1">
        <w:r w:rsidR="00F824A0" w:rsidRPr="006400F9">
          <w:rPr>
            <w:rStyle w:val="Hiperhivatkozs"/>
            <w:noProof/>
          </w:rPr>
          <w:t>3.2.2.</w:t>
        </w:r>
        <w:r w:rsidR="00F824A0"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="00F824A0" w:rsidRPr="006400F9">
          <w:rPr>
            <w:rStyle w:val="Hiperhivatkozs"/>
            <w:noProof/>
          </w:rPr>
          <w:t>Szoftverkövetelmény</w:t>
        </w:r>
        <w:r w:rsidR="00F824A0">
          <w:rPr>
            <w:noProof/>
            <w:webHidden/>
          </w:rPr>
          <w:tab/>
        </w:r>
        <w:r w:rsidR="00F824A0">
          <w:rPr>
            <w:noProof/>
            <w:webHidden/>
          </w:rPr>
          <w:fldChar w:fldCharType="begin"/>
        </w:r>
        <w:r w:rsidR="00F824A0">
          <w:rPr>
            <w:noProof/>
            <w:webHidden/>
          </w:rPr>
          <w:instrText xml:space="preserve"> PAGEREF _Toc132098942 \h </w:instrText>
        </w:r>
        <w:r w:rsidR="00F824A0">
          <w:rPr>
            <w:noProof/>
            <w:webHidden/>
          </w:rPr>
        </w:r>
        <w:r w:rsidR="00F824A0">
          <w:rPr>
            <w:noProof/>
            <w:webHidden/>
          </w:rPr>
          <w:fldChar w:fldCharType="separate"/>
        </w:r>
        <w:r w:rsidR="00F824A0">
          <w:rPr>
            <w:noProof/>
            <w:webHidden/>
          </w:rPr>
          <w:t>15</w:t>
        </w:r>
        <w:r w:rsidR="00F824A0">
          <w:rPr>
            <w:noProof/>
            <w:webHidden/>
          </w:rPr>
          <w:fldChar w:fldCharType="end"/>
        </w:r>
      </w:hyperlink>
    </w:p>
    <w:p w14:paraId="2C1E2084" w14:textId="6CA79A03" w:rsidR="00F824A0" w:rsidRDefault="005328A6">
      <w:pPr>
        <w:pStyle w:val="TJ2"/>
        <w:tabs>
          <w:tab w:val="left" w:pos="88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43" w:history="1">
        <w:r w:rsidR="00F824A0" w:rsidRPr="006400F9">
          <w:rPr>
            <w:rStyle w:val="Hiperhivatkozs"/>
            <w:noProof/>
          </w:rPr>
          <w:t>3.3.</w:t>
        </w:r>
        <w:r w:rsidR="00F824A0"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="00F824A0" w:rsidRPr="006400F9">
          <w:rPr>
            <w:rStyle w:val="Hiperhivatkozs"/>
            <w:noProof/>
          </w:rPr>
          <w:t>A program használatának részletes leírása</w:t>
        </w:r>
        <w:r w:rsidR="00F824A0">
          <w:rPr>
            <w:noProof/>
            <w:webHidden/>
          </w:rPr>
          <w:tab/>
        </w:r>
        <w:r w:rsidR="00F824A0">
          <w:rPr>
            <w:noProof/>
            <w:webHidden/>
          </w:rPr>
          <w:fldChar w:fldCharType="begin"/>
        </w:r>
        <w:r w:rsidR="00F824A0">
          <w:rPr>
            <w:noProof/>
            <w:webHidden/>
          </w:rPr>
          <w:instrText xml:space="preserve"> PAGEREF _Toc132098943 \h </w:instrText>
        </w:r>
        <w:r w:rsidR="00F824A0">
          <w:rPr>
            <w:noProof/>
            <w:webHidden/>
          </w:rPr>
        </w:r>
        <w:r w:rsidR="00F824A0">
          <w:rPr>
            <w:noProof/>
            <w:webHidden/>
          </w:rPr>
          <w:fldChar w:fldCharType="separate"/>
        </w:r>
        <w:r w:rsidR="00F824A0">
          <w:rPr>
            <w:noProof/>
            <w:webHidden/>
          </w:rPr>
          <w:t>15</w:t>
        </w:r>
        <w:r w:rsidR="00F824A0">
          <w:rPr>
            <w:noProof/>
            <w:webHidden/>
          </w:rPr>
          <w:fldChar w:fldCharType="end"/>
        </w:r>
      </w:hyperlink>
    </w:p>
    <w:p w14:paraId="1AD2247F" w14:textId="0CE906ED" w:rsidR="00F824A0" w:rsidRDefault="005328A6">
      <w:pPr>
        <w:pStyle w:val="TJ3"/>
        <w:tabs>
          <w:tab w:val="left" w:pos="132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44" w:history="1">
        <w:r w:rsidR="00F824A0" w:rsidRPr="006400F9">
          <w:rPr>
            <w:rStyle w:val="Hiperhivatkozs"/>
            <w:noProof/>
          </w:rPr>
          <w:t>3.3.1.</w:t>
        </w:r>
        <w:r w:rsidR="00F824A0"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="00F824A0" w:rsidRPr="006400F9">
          <w:rPr>
            <w:rStyle w:val="Hiperhivatkozs"/>
            <w:noProof/>
          </w:rPr>
          <w:t>Bejelentkezés</w:t>
        </w:r>
        <w:r w:rsidR="00F824A0">
          <w:rPr>
            <w:noProof/>
            <w:webHidden/>
          </w:rPr>
          <w:tab/>
        </w:r>
        <w:r w:rsidR="00F824A0">
          <w:rPr>
            <w:noProof/>
            <w:webHidden/>
          </w:rPr>
          <w:fldChar w:fldCharType="begin"/>
        </w:r>
        <w:r w:rsidR="00F824A0">
          <w:rPr>
            <w:noProof/>
            <w:webHidden/>
          </w:rPr>
          <w:instrText xml:space="preserve"> PAGEREF _Toc132098944 \h </w:instrText>
        </w:r>
        <w:r w:rsidR="00F824A0">
          <w:rPr>
            <w:noProof/>
            <w:webHidden/>
          </w:rPr>
        </w:r>
        <w:r w:rsidR="00F824A0">
          <w:rPr>
            <w:noProof/>
            <w:webHidden/>
          </w:rPr>
          <w:fldChar w:fldCharType="separate"/>
        </w:r>
        <w:r w:rsidR="00F824A0">
          <w:rPr>
            <w:noProof/>
            <w:webHidden/>
          </w:rPr>
          <w:t>15</w:t>
        </w:r>
        <w:r w:rsidR="00F824A0">
          <w:rPr>
            <w:noProof/>
            <w:webHidden/>
          </w:rPr>
          <w:fldChar w:fldCharType="end"/>
        </w:r>
      </w:hyperlink>
    </w:p>
    <w:p w14:paraId="0ACEECFD" w14:textId="5C82B72F" w:rsidR="00F824A0" w:rsidRDefault="005328A6">
      <w:pPr>
        <w:pStyle w:val="TJ3"/>
        <w:tabs>
          <w:tab w:val="left" w:pos="132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45" w:history="1">
        <w:r w:rsidR="00F824A0" w:rsidRPr="006400F9">
          <w:rPr>
            <w:rStyle w:val="Hiperhivatkozs"/>
            <w:noProof/>
          </w:rPr>
          <w:t>3.3.2.</w:t>
        </w:r>
        <w:r w:rsidR="00F824A0"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="00F824A0" w:rsidRPr="006400F9">
          <w:rPr>
            <w:rStyle w:val="Hiperhivatkozs"/>
            <w:noProof/>
          </w:rPr>
          <w:t>Számítógépek hozzáadása</w:t>
        </w:r>
        <w:r w:rsidR="00F824A0">
          <w:rPr>
            <w:noProof/>
            <w:webHidden/>
          </w:rPr>
          <w:tab/>
        </w:r>
        <w:r w:rsidR="00F824A0">
          <w:rPr>
            <w:noProof/>
            <w:webHidden/>
          </w:rPr>
          <w:fldChar w:fldCharType="begin"/>
        </w:r>
        <w:r w:rsidR="00F824A0">
          <w:rPr>
            <w:noProof/>
            <w:webHidden/>
          </w:rPr>
          <w:instrText xml:space="preserve"> PAGEREF _Toc132098945 \h </w:instrText>
        </w:r>
        <w:r w:rsidR="00F824A0">
          <w:rPr>
            <w:noProof/>
            <w:webHidden/>
          </w:rPr>
        </w:r>
        <w:r w:rsidR="00F824A0">
          <w:rPr>
            <w:noProof/>
            <w:webHidden/>
          </w:rPr>
          <w:fldChar w:fldCharType="separate"/>
        </w:r>
        <w:r w:rsidR="00F824A0">
          <w:rPr>
            <w:noProof/>
            <w:webHidden/>
          </w:rPr>
          <w:t>16</w:t>
        </w:r>
        <w:r w:rsidR="00F824A0">
          <w:rPr>
            <w:noProof/>
            <w:webHidden/>
          </w:rPr>
          <w:fldChar w:fldCharType="end"/>
        </w:r>
      </w:hyperlink>
    </w:p>
    <w:p w14:paraId="3F665903" w14:textId="2251EF04" w:rsidR="00F824A0" w:rsidRDefault="005328A6">
      <w:pPr>
        <w:pStyle w:val="TJ3"/>
        <w:tabs>
          <w:tab w:val="left" w:pos="132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46" w:history="1">
        <w:r w:rsidR="00F824A0" w:rsidRPr="006400F9">
          <w:rPr>
            <w:rStyle w:val="Hiperhivatkozs"/>
            <w:noProof/>
          </w:rPr>
          <w:t>3.3.3.</w:t>
        </w:r>
        <w:r w:rsidR="00F824A0"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="00F824A0" w:rsidRPr="006400F9">
          <w:rPr>
            <w:rStyle w:val="Hiperhivatkozs"/>
            <w:noProof/>
          </w:rPr>
          <w:t>Számítógépek módosítása</w:t>
        </w:r>
        <w:r w:rsidR="00F824A0">
          <w:rPr>
            <w:noProof/>
            <w:webHidden/>
          </w:rPr>
          <w:tab/>
        </w:r>
        <w:r w:rsidR="00F824A0">
          <w:rPr>
            <w:noProof/>
            <w:webHidden/>
          </w:rPr>
          <w:fldChar w:fldCharType="begin"/>
        </w:r>
        <w:r w:rsidR="00F824A0">
          <w:rPr>
            <w:noProof/>
            <w:webHidden/>
          </w:rPr>
          <w:instrText xml:space="preserve"> PAGEREF _Toc132098946 \h </w:instrText>
        </w:r>
        <w:r w:rsidR="00F824A0">
          <w:rPr>
            <w:noProof/>
            <w:webHidden/>
          </w:rPr>
        </w:r>
        <w:r w:rsidR="00F824A0">
          <w:rPr>
            <w:noProof/>
            <w:webHidden/>
          </w:rPr>
          <w:fldChar w:fldCharType="separate"/>
        </w:r>
        <w:r w:rsidR="00F824A0">
          <w:rPr>
            <w:noProof/>
            <w:webHidden/>
          </w:rPr>
          <w:t>19</w:t>
        </w:r>
        <w:r w:rsidR="00F824A0">
          <w:rPr>
            <w:noProof/>
            <w:webHidden/>
          </w:rPr>
          <w:fldChar w:fldCharType="end"/>
        </w:r>
      </w:hyperlink>
    </w:p>
    <w:p w14:paraId="54719D48" w14:textId="704B06BB" w:rsidR="00F824A0" w:rsidRDefault="005328A6">
      <w:pPr>
        <w:pStyle w:val="TJ3"/>
        <w:tabs>
          <w:tab w:val="left" w:pos="132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47" w:history="1">
        <w:r w:rsidR="00F824A0" w:rsidRPr="006400F9">
          <w:rPr>
            <w:rStyle w:val="Hiperhivatkozs"/>
            <w:noProof/>
          </w:rPr>
          <w:t>3.3.4.</w:t>
        </w:r>
        <w:r w:rsidR="00F824A0"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="00F824A0" w:rsidRPr="006400F9">
          <w:rPr>
            <w:rStyle w:val="Hiperhivatkozs"/>
            <w:noProof/>
          </w:rPr>
          <w:t>Hibák hozzáadása</w:t>
        </w:r>
        <w:r w:rsidR="00F824A0">
          <w:rPr>
            <w:noProof/>
            <w:webHidden/>
          </w:rPr>
          <w:tab/>
        </w:r>
        <w:r w:rsidR="00F824A0">
          <w:rPr>
            <w:noProof/>
            <w:webHidden/>
          </w:rPr>
          <w:fldChar w:fldCharType="begin"/>
        </w:r>
        <w:r w:rsidR="00F824A0">
          <w:rPr>
            <w:noProof/>
            <w:webHidden/>
          </w:rPr>
          <w:instrText xml:space="preserve"> PAGEREF _Toc132098947 \h </w:instrText>
        </w:r>
        <w:r w:rsidR="00F824A0">
          <w:rPr>
            <w:noProof/>
            <w:webHidden/>
          </w:rPr>
        </w:r>
        <w:r w:rsidR="00F824A0">
          <w:rPr>
            <w:noProof/>
            <w:webHidden/>
          </w:rPr>
          <w:fldChar w:fldCharType="separate"/>
        </w:r>
        <w:r w:rsidR="00F824A0">
          <w:rPr>
            <w:noProof/>
            <w:webHidden/>
          </w:rPr>
          <w:t>20</w:t>
        </w:r>
        <w:r w:rsidR="00F824A0">
          <w:rPr>
            <w:noProof/>
            <w:webHidden/>
          </w:rPr>
          <w:fldChar w:fldCharType="end"/>
        </w:r>
      </w:hyperlink>
    </w:p>
    <w:p w14:paraId="25ABC127" w14:textId="3D3C0017" w:rsidR="00F824A0" w:rsidRDefault="005328A6">
      <w:pPr>
        <w:pStyle w:val="TJ3"/>
        <w:tabs>
          <w:tab w:val="left" w:pos="132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48" w:history="1">
        <w:r w:rsidR="00F824A0" w:rsidRPr="006400F9">
          <w:rPr>
            <w:rStyle w:val="Hiperhivatkozs"/>
            <w:noProof/>
          </w:rPr>
          <w:t>3.3.5.</w:t>
        </w:r>
        <w:r w:rsidR="00F824A0"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="00F824A0" w:rsidRPr="006400F9">
          <w:rPr>
            <w:rStyle w:val="Hiperhivatkozs"/>
            <w:noProof/>
          </w:rPr>
          <w:t>Hiba módosítása</w:t>
        </w:r>
        <w:r w:rsidR="00F824A0">
          <w:rPr>
            <w:noProof/>
            <w:webHidden/>
          </w:rPr>
          <w:tab/>
        </w:r>
        <w:r w:rsidR="00F824A0">
          <w:rPr>
            <w:noProof/>
            <w:webHidden/>
          </w:rPr>
          <w:fldChar w:fldCharType="begin"/>
        </w:r>
        <w:r w:rsidR="00F824A0">
          <w:rPr>
            <w:noProof/>
            <w:webHidden/>
          </w:rPr>
          <w:instrText xml:space="preserve"> PAGEREF _Toc132098948 \h </w:instrText>
        </w:r>
        <w:r w:rsidR="00F824A0">
          <w:rPr>
            <w:noProof/>
            <w:webHidden/>
          </w:rPr>
        </w:r>
        <w:r w:rsidR="00F824A0">
          <w:rPr>
            <w:noProof/>
            <w:webHidden/>
          </w:rPr>
          <w:fldChar w:fldCharType="separate"/>
        </w:r>
        <w:r w:rsidR="00F824A0">
          <w:rPr>
            <w:noProof/>
            <w:webHidden/>
          </w:rPr>
          <w:t>23</w:t>
        </w:r>
        <w:r w:rsidR="00F824A0">
          <w:rPr>
            <w:noProof/>
            <w:webHidden/>
          </w:rPr>
          <w:fldChar w:fldCharType="end"/>
        </w:r>
      </w:hyperlink>
    </w:p>
    <w:p w14:paraId="491DC185" w14:textId="1901C57A" w:rsidR="00F824A0" w:rsidRDefault="005328A6">
      <w:pPr>
        <w:pStyle w:val="TJ3"/>
        <w:tabs>
          <w:tab w:val="left" w:pos="132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49" w:history="1">
        <w:r w:rsidR="00F824A0" w:rsidRPr="006400F9">
          <w:rPr>
            <w:rStyle w:val="Hiperhivatkozs"/>
            <w:noProof/>
          </w:rPr>
          <w:t>3.3.6.</w:t>
        </w:r>
        <w:r w:rsidR="00F824A0"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="00F824A0" w:rsidRPr="006400F9">
          <w:rPr>
            <w:rStyle w:val="Hiperhivatkozs"/>
            <w:noProof/>
          </w:rPr>
          <w:t>A számítógépekről és a hibákról összességében</w:t>
        </w:r>
        <w:r w:rsidR="00F824A0">
          <w:rPr>
            <w:noProof/>
            <w:webHidden/>
          </w:rPr>
          <w:tab/>
        </w:r>
        <w:r w:rsidR="00F824A0">
          <w:rPr>
            <w:noProof/>
            <w:webHidden/>
          </w:rPr>
          <w:fldChar w:fldCharType="begin"/>
        </w:r>
        <w:r w:rsidR="00F824A0">
          <w:rPr>
            <w:noProof/>
            <w:webHidden/>
          </w:rPr>
          <w:instrText xml:space="preserve"> PAGEREF _Toc132098949 \h </w:instrText>
        </w:r>
        <w:r w:rsidR="00F824A0">
          <w:rPr>
            <w:noProof/>
            <w:webHidden/>
          </w:rPr>
        </w:r>
        <w:r w:rsidR="00F824A0">
          <w:rPr>
            <w:noProof/>
            <w:webHidden/>
          </w:rPr>
          <w:fldChar w:fldCharType="separate"/>
        </w:r>
        <w:r w:rsidR="00F824A0">
          <w:rPr>
            <w:noProof/>
            <w:webHidden/>
          </w:rPr>
          <w:t>23</w:t>
        </w:r>
        <w:r w:rsidR="00F824A0">
          <w:rPr>
            <w:noProof/>
            <w:webHidden/>
          </w:rPr>
          <w:fldChar w:fldCharType="end"/>
        </w:r>
      </w:hyperlink>
    </w:p>
    <w:p w14:paraId="1595E8AE" w14:textId="4CA4C8CF" w:rsidR="00F824A0" w:rsidRDefault="005328A6">
      <w:pPr>
        <w:pStyle w:val="TJ3"/>
        <w:tabs>
          <w:tab w:val="left" w:pos="132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50" w:history="1">
        <w:r w:rsidR="00F824A0" w:rsidRPr="006400F9">
          <w:rPr>
            <w:rStyle w:val="Hiperhivatkozs"/>
            <w:noProof/>
          </w:rPr>
          <w:t>3.3.7.</w:t>
        </w:r>
        <w:r w:rsidR="00F824A0"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="00F824A0" w:rsidRPr="006400F9">
          <w:rPr>
            <w:rStyle w:val="Hiperhivatkozs"/>
            <w:noProof/>
          </w:rPr>
          <w:t>Dokumentumok generálása</w:t>
        </w:r>
        <w:r w:rsidR="00F824A0">
          <w:rPr>
            <w:noProof/>
            <w:webHidden/>
          </w:rPr>
          <w:tab/>
        </w:r>
        <w:r w:rsidR="00F824A0">
          <w:rPr>
            <w:noProof/>
            <w:webHidden/>
          </w:rPr>
          <w:fldChar w:fldCharType="begin"/>
        </w:r>
        <w:r w:rsidR="00F824A0">
          <w:rPr>
            <w:noProof/>
            <w:webHidden/>
          </w:rPr>
          <w:instrText xml:space="preserve"> PAGEREF _Toc132098950 \h </w:instrText>
        </w:r>
        <w:r w:rsidR="00F824A0">
          <w:rPr>
            <w:noProof/>
            <w:webHidden/>
          </w:rPr>
        </w:r>
        <w:r w:rsidR="00F824A0">
          <w:rPr>
            <w:noProof/>
            <w:webHidden/>
          </w:rPr>
          <w:fldChar w:fldCharType="separate"/>
        </w:r>
        <w:r w:rsidR="00F824A0">
          <w:rPr>
            <w:noProof/>
            <w:webHidden/>
          </w:rPr>
          <w:t>24</w:t>
        </w:r>
        <w:r w:rsidR="00F824A0">
          <w:rPr>
            <w:noProof/>
            <w:webHidden/>
          </w:rPr>
          <w:fldChar w:fldCharType="end"/>
        </w:r>
      </w:hyperlink>
    </w:p>
    <w:p w14:paraId="330C1B20" w14:textId="4902FCC0" w:rsidR="00F824A0" w:rsidRDefault="005328A6">
      <w:pPr>
        <w:pStyle w:val="TJ3"/>
        <w:tabs>
          <w:tab w:val="left" w:pos="132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51" w:history="1">
        <w:r w:rsidR="00F824A0" w:rsidRPr="006400F9">
          <w:rPr>
            <w:rStyle w:val="Hiperhivatkozs"/>
            <w:noProof/>
          </w:rPr>
          <w:t>3.3.8.</w:t>
        </w:r>
        <w:r w:rsidR="00F824A0"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="00F824A0" w:rsidRPr="006400F9">
          <w:rPr>
            <w:rStyle w:val="Hiperhivatkozs"/>
            <w:noProof/>
          </w:rPr>
          <w:t>Generált dokumentum formátumának beállítása</w:t>
        </w:r>
        <w:r w:rsidR="00F824A0">
          <w:rPr>
            <w:noProof/>
            <w:webHidden/>
          </w:rPr>
          <w:tab/>
        </w:r>
        <w:r w:rsidR="00F824A0">
          <w:rPr>
            <w:noProof/>
            <w:webHidden/>
          </w:rPr>
          <w:fldChar w:fldCharType="begin"/>
        </w:r>
        <w:r w:rsidR="00F824A0">
          <w:rPr>
            <w:noProof/>
            <w:webHidden/>
          </w:rPr>
          <w:instrText xml:space="preserve"> PAGEREF _Toc132098951 \h </w:instrText>
        </w:r>
        <w:r w:rsidR="00F824A0">
          <w:rPr>
            <w:noProof/>
            <w:webHidden/>
          </w:rPr>
        </w:r>
        <w:r w:rsidR="00F824A0">
          <w:rPr>
            <w:noProof/>
            <w:webHidden/>
          </w:rPr>
          <w:fldChar w:fldCharType="separate"/>
        </w:r>
        <w:r w:rsidR="00F824A0">
          <w:rPr>
            <w:noProof/>
            <w:webHidden/>
          </w:rPr>
          <w:t>26</w:t>
        </w:r>
        <w:r w:rsidR="00F824A0">
          <w:rPr>
            <w:noProof/>
            <w:webHidden/>
          </w:rPr>
          <w:fldChar w:fldCharType="end"/>
        </w:r>
      </w:hyperlink>
    </w:p>
    <w:p w14:paraId="72797223" w14:textId="70A6D78A" w:rsidR="00F824A0" w:rsidRDefault="005328A6">
      <w:pPr>
        <w:pStyle w:val="TJ3"/>
        <w:tabs>
          <w:tab w:val="left" w:pos="132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52" w:history="1">
        <w:r w:rsidR="00F824A0" w:rsidRPr="006400F9">
          <w:rPr>
            <w:rStyle w:val="Hiperhivatkozs"/>
            <w:noProof/>
          </w:rPr>
          <w:t>3.3.9.</w:t>
        </w:r>
        <w:r w:rsidR="00F824A0"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="00F824A0" w:rsidRPr="006400F9">
          <w:rPr>
            <w:rStyle w:val="Hiperhivatkozs"/>
            <w:noProof/>
          </w:rPr>
          <w:t>Új jelszó beállítása</w:t>
        </w:r>
        <w:r w:rsidR="00F824A0">
          <w:rPr>
            <w:noProof/>
            <w:webHidden/>
          </w:rPr>
          <w:tab/>
        </w:r>
        <w:r w:rsidR="00F824A0">
          <w:rPr>
            <w:noProof/>
            <w:webHidden/>
          </w:rPr>
          <w:fldChar w:fldCharType="begin"/>
        </w:r>
        <w:r w:rsidR="00F824A0">
          <w:rPr>
            <w:noProof/>
            <w:webHidden/>
          </w:rPr>
          <w:instrText xml:space="preserve"> PAGEREF _Toc132098952 \h </w:instrText>
        </w:r>
        <w:r w:rsidR="00F824A0">
          <w:rPr>
            <w:noProof/>
            <w:webHidden/>
          </w:rPr>
        </w:r>
        <w:r w:rsidR="00F824A0">
          <w:rPr>
            <w:noProof/>
            <w:webHidden/>
          </w:rPr>
          <w:fldChar w:fldCharType="separate"/>
        </w:r>
        <w:r w:rsidR="00F824A0">
          <w:rPr>
            <w:noProof/>
            <w:webHidden/>
          </w:rPr>
          <w:t>27</w:t>
        </w:r>
        <w:r w:rsidR="00F824A0">
          <w:rPr>
            <w:noProof/>
            <w:webHidden/>
          </w:rPr>
          <w:fldChar w:fldCharType="end"/>
        </w:r>
      </w:hyperlink>
    </w:p>
    <w:p w14:paraId="381CAEEA" w14:textId="1560D0C4" w:rsidR="00F824A0" w:rsidRDefault="005328A6" w:rsidP="00F824A0">
      <w:pPr>
        <w:pStyle w:val="TJ1"/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53" w:history="1">
        <w:r w:rsidR="00F824A0" w:rsidRPr="006400F9">
          <w:rPr>
            <w:rStyle w:val="Hiperhivatkozs"/>
            <w:noProof/>
          </w:rPr>
          <w:t>4.</w:t>
        </w:r>
        <w:r w:rsidR="00F824A0"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="00F824A0" w:rsidRPr="006400F9">
          <w:rPr>
            <w:rStyle w:val="Hiperhivatkozs"/>
            <w:noProof/>
          </w:rPr>
          <w:t>Forrás</w:t>
        </w:r>
        <w:r w:rsidR="00F824A0">
          <w:rPr>
            <w:noProof/>
            <w:webHidden/>
          </w:rPr>
          <w:tab/>
        </w:r>
        <w:r w:rsidR="00F824A0">
          <w:rPr>
            <w:noProof/>
            <w:webHidden/>
          </w:rPr>
          <w:fldChar w:fldCharType="begin"/>
        </w:r>
        <w:r w:rsidR="00F824A0">
          <w:rPr>
            <w:noProof/>
            <w:webHidden/>
          </w:rPr>
          <w:instrText xml:space="preserve"> PAGEREF _Toc132098953 \h </w:instrText>
        </w:r>
        <w:r w:rsidR="00F824A0">
          <w:rPr>
            <w:noProof/>
            <w:webHidden/>
          </w:rPr>
        </w:r>
        <w:r w:rsidR="00F824A0">
          <w:rPr>
            <w:noProof/>
            <w:webHidden/>
          </w:rPr>
          <w:fldChar w:fldCharType="separate"/>
        </w:r>
        <w:r w:rsidR="00F824A0">
          <w:rPr>
            <w:noProof/>
            <w:webHidden/>
          </w:rPr>
          <w:t>30</w:t>
        </w:r>
        <w:r w:rsidR="00F824A0">
          <w:rPr>
            <w:noProof/>
            <w:webHidden/>
          </w:rPr>
          <w:fldChar w:fldCharType="end"/>
        </w:r>
      </w:hyperlink>
    </w:p>
    <w:p w14:paraId="3F6F06C6" w14:textId="71445BBD" w:rsidR="00F824A0" w:rsidRDefault="005328A6">
      <w:pPr>
        <w:pStyle w:val="TJ2"/>
        <w:tabs>
          <w:tab w:val="left" w:pos="880"/>
          <w:tab w:val="right" w:leader="dot" w:pos="8776"/>
        </w:tabs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54" w:history="1">
        <w:r w:rsidR="00F824A0" w:rsidRPr="006400F9">
          <w:rPr>
            <w:rStyle w:val="Hiperhivatkozs"/>
            <w:noProof/>
          </w:rPr>
          <w:t>4.1.</w:t>
        </w:r>
        <w:r w:rsidR="00F824A0"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="00F824A0" w:rsidRPr="006400F9">
          <w:rPr>
            <w:rStyle w:val="Hiperhivatkozs"/>
            <w:noProof/>
          </w:rPr>
          <w:t>Jelszavak kezelése</w:t>
        </w:r>
        <w:r w:rsidR="00F824A0">
          <w:rPr>
            <w:noProof/>
            <w:webHidden/>
          </w:rPr>
          <w:tab/>
        </w:r>
        <w:r w:rsidR="00F824A0">
          <w:rPr>
            <w:noProof/>
            <w:webHidden/>
          </w:rPr>
          <w:fldChar w:fldCharType="begin"/>
        </w:r>
        <w:r w:rsidR="00F824A0">
          <w:rPr>
            <w:noProof/>
            <w:webHidden/>
          </w:rPr>
          <w:instrText xml:space="preserve"> PAGEREF _Toc132098954 \h </w:instrText>
        </w:r>
        <w:r w:rsidR="00F824A0">
          <w:rPr>
            <w:noProof/>
            <w:webHidden/>
          </w:rPr>
        </w:r>
        <w:r w:rsidR="00F824A0">
          <w:rPr>
            <w:noProof/>
            <w:webHidden/>
          </w:rPr>
          <w:fldChar w:fldCharType="separate"/>
        </w:r>
        <w:r w:rsidR="00F824A0">
          <w:rPr>
            <w:noProof/>
            <w:webHidden/>
          </w:rPr>
          <w:t>30</w:t>
        </w:r>
        <w:r w:rsidR="00F824A0">
          <w:rPr>
            <w:noProof/>
            <w:webHidden/>
          </w:rPr>
          <w:fldChar w:fldCharType="end"/>
        </w:r>
      </w:hyperlink>
    </w:p>
    <w:p w14:paraId="2163A383" w14:textId="1F238699" w:rsidR="00F824A0" w:rsidRDefault="005328A6" w:rsidP="00F824A0">
      <w:pPr>
        <w:pStyle w:val="TJ1"/>
        <w:rPr>
          <w:rFonts w:asciiTheme="minorHAnsi" w:eastAsiaTheme="minorEastAsia" w:hAnsiTheme="minorHAnsi"/>
          <w:noProof/>
          <w:color w:val="auto"/>
          <w:kern w:val="0"/>
          <w:sz w:val="22"/>
          <w:lang w:eastAsia="hu-HU"/>
          <w14:ligatures w14:val="none"/>
        </w:rPr>
      </w:pPr>
      <w:hyperlink w:anchor="_Toc132098955" w:history="1">
        <w:r w:rsidR="00F824A0" w:rsidRPr="006400F9">
          <w:rPr>
            <w:rStyle w:val="Hiperhivatkozs"/>
            <w:noProof/>
          </w:rPr>
          <w:t>5.</w:t>
        </w:r>
        <w:r w:rsidR="00F824A0">
          <w:rPr>
            <w:rFonts w:asciiTheme="minorHAnsi" w:eastAsiaTheme="minorEastAsia" w:hAnsiTheme="minorHAnsi"/>
            <w:noProof/>
            <w:color w:val="auto"/>
            <w:kern w:val="0"/>
            <w:sz w:val="22"/>
            <w:lang w:eastAsia="hu-HU"/>
            <w14:ligatures w14:val="none"/>
          </w:rPr>
          <w:tab/>
        </w:r>
        <w:r w:rsidR="00F824A0" w:rsidRPr="006400F9">
          <w:rPr>
            <w:rStyle w:val="Hiperhivatkozs"/>
            <w:noProof/>
          </w:rPr>
          <w:t>Összegzés</w:t>
        </w:r>
        <w:r w:rsidR="00F824A0">
          <w:rPr>
            <w:noProof/>
            <w:webHidden/>
          </w:rPr>
          <w:tab/>
        </w:r>
        <w:r w:rsidR="00F824A0">
          <w:rPr>
            <w:noProof/>
            <w:webHidden/>
          </w:rPr>
          <w:fldChar w:fldCharType="begin"/>
        </w:r>
        <w:r w:rsidR="00F824A0">
          <w:rPr>
            <w:noProof/>
            <w:webHidden/>
          </w:rPr>
          <w:instrText xml:space="preserve"> PAGEREF _Toc132098955 \h </w:instrText>
        </w:r>
        <w:r w:rsidR="00F824A0">
          <w:rPr>
            <w:noProof/>
            <w:webHidden/>
          </w:rPr>
        </w:r>
        <w:r w:rsidR="00F824A0">
          <w:rPr>
            <w:noProof/>
            <w:webHidden/>
          </w:rPr>
          <w:fldChar w:fldCharType="separate"/>
        </w:r>
        <w:r w:rsidR="00F824A0">
          <w:rPr>
            <w:noProof/>
            <w:webHidden/>
          </w:rPr>
          <w:t>30</w:t>
        </w:r>
        <w:r w:rsidR="00F824A0">
          <w:rPr>
            <w:noProof/>
            <w:webHidden/>
          </w:rPr>
          <w:fldChar w:fldCharType="end"/>
        </w:r>
      </w:hyperlink>
    </w:p>
    <w:p w14:paraId="02839385" w14:textId="06849A4E" w:rsidR="0035266C" w:rsidRDefault="00F824A0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  <w:r w:rsidR="0035266C">
        <w:rPr>
          <w:rFonts w:cs="Times New Roman"/>
          <w:szCs w:val="24"/>
        </w:rPr>
        <w:br w:type="page"/>
      </w:r>
    </w:p>
    <w:p w14:paraId="0BAEC75D" w14:textId="55152F22" w:rsidR="0035266C" w:rsidRPr="00020117" w:rsidRDefault="0035266C" w:rsidP="003B6001">
      <w:pPr>
        <w:pStyle w:val="Egyesszitcmsor"/>
      </w:pPr>
      <w:bookmarkStart w:id="1" w:name="_Toc132069501"/>
      <w:bookmarkStart w:id="2" w:name="_Toc132098916"/>
      <w:r w:rsidRPr="00020117">
        <w:lastRenderedPageBreak/>
        <w:t>Bevezetés</w:t>
      </w:r>
      <w:bookmarkEnd w:id="1"/>
      <w:bookmarkEnd w:id="2"/>
    </w:p>
    <w:p w14:paraId="1CF0F971" w14:textId="7EF712ED" w:rsidR="0035266C" w:rsidRPr="00020117" w:rsidRDefault="0035266C" w:rsidP="003B6001">
      <w:pPr>
        <w:pStyle w:val="Kettesszintcmsor"/>
      </w:pPr>
      <w:bookmarkStart w:id="3" w:name="_Toc132069502"/>
      <w:bookmarkStart w:id="4" w:name="_Toc132098917"/>
      <w:r w:rsidRPr="00020117">
        <w:t xml:space="preserve">A </w:t>
      </w:r>
      <w:r w:rsidR="00684CB7" w:rsidRPr="00020117">
        <w:t>probléma</w:t>
      </w:r>
      <w:r w:rsidRPr="00020117">
        <w:t xml:space="preserve"> rövid ismertetése</w:t>
      </w:r>
      <w:bookmarkEnd w:id="3"/>
      <w:bookmarkEnd w:id="4"/>
    </w:p>
    <w:p w14:paraId="782AE807" w14:textId="05B146DF" w:rsidR="0035266C" w:rsidRDefault="0035266C" w:rsidP="0035266C">
      <w:pPr>
        <w:rPr>
          <w:rFonts w:cs="Times New Roman"/>
          <w:szCs w:val="24"/>
        </w:rPr>
      </w:pPr>
      <w:r>
        <w:rPr>
          <w:rFonts w:cs="Times New Roman"/>
          <w:szCs w:val="24"/>
        </w:rPr>
        <w:t>Iskolai és irodai környezetben a használatban lévő számítógépek meghibásodnak. Ezen hibák</w:t>
      </w:r>
      <w:r w:rsidR="00684CB7">
        <w:rPr>
          <w:rFonts w:cs="Times New Roman"/>
          <w:szCs w:val="24"/>
        </w:rPr>
        <w:t xml:space="preserve"> és javítások</w:t>
      </w:r>
      <w:r>
        <w:rPr>
          <w:rFonts w:cs="Times New Roman"/>
          <w:szCs w:val="24"/>
        </w:rPr>
        <w:t xml:space="preserve"> </w:t>
      </w:r>
      <w:r w:rsidR="00684CB7">
        <w:rPr>
          <w:rFonts w:cs="Times New Roman"/>
          <w:szCs w:val="24"/>
        </w:rPr>
        <w:t>nyomon követése gyakran nehézkes, főleg sok számítógép és sok terem esetén. Ezen adminisztrációs feladat megkönnyítésére készítettem el az alábbi szoftvert. A szoftvert az adott intézmény rendszergazdája használhatja.</w:t>
      </w:r>
    </w:p>
    <w:p w14:paraId="32951461" w14:textId="33F8BB7B" w:rsidR="00684CB7" w:rsidRDefault="008E027C" w:rsidP="003B6001">
      <w:pPr>
        <w:pStyle w:val="Kettesszintcmsor"/>
      </w:pPr>
      <w:bookmarkStart w:id="5" w:name="_Toc132069503"/>
      <w:bookmarkStart w:id="6" w:name="_Toc132098918"/>
      <w:r>
        <w:t>Választott téma indoklása</w:t>
      </w:r>
      <w:bookmarkEnd w:id="5"/>
      <w:bookmarkEnd w:id="6"/>
    </w:p>
    <w:p w14:paraId="10065BAA" w14:textId="6BA3AB0E" w:rsidR="008E027C" w:rsidRDefault="0052595D" w:rsidP="0035266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saládomban és a baráti körömben több rendszergazdaként dolgozó ember van. Ők mesélték, hogy a használatban lévő számítógépeket excel táblázatokban vezetik </w:t>
      </w:r>
      <w:r w:rsidR="003356E4">
        <w:rPr>
          <w:rFonts w:cs="Times New Roman"/>
          <w:szCs w:val="24"/>
        </w:rPr>
        <w:t>és</w:t>
      </w:r>
      <w:r>
        <w:rPr>
          <w:rFonts w:cs="Times New Roman"/>
          <w:szCs w:val="24"/>
        </w:rPr>
        <w:t xml:space="preserve"> hogy ez mennyire megbonyolítja a számítógépek és meghibásodásaik nyomon követését.</w:t>
      </w:r>
    </w:p>
    <w:p w14:paraId="173EAC58" w14:textId="77777777" w:rsidR="00B06C59" w:rsidRDefault="00B06C59">
      <w:pPr>
        <w:spacing w:line="259" w:lineRule="auto"/>
        <w:jc w:val="left"/>
        <w:rPr>
          <w:rFonts w:cs="Times New Roman"/>
          <w:b/>
          <w:bCs/>
          <w:smallCaps/>
          <w:szCs w:val="24"/>
        </w:rPr>
      </w:pPr>
      <w:bookmarkStart w:id="7" w:name="_Toc132069504"/>
      <w:bookmarkStart w:id="8" w:name="_Toc132098919"/>
      <w:r>
        <w:br w:type="page"/>
      </w:r>
    </w:p>
    <w:p w14:paraId="54126C87" w14:textId="00E61EF7" w:rsidR="00684CB7" w:rsidRDefault="008E027C" w:rsidP="00B06C59">
      <w:pPr>
        <w:pStyle w:val="Egyesszitcmsor"/>
      </w:pPr>
      <w:r>
        <w:lastRenderedPageBreak/>
        <w:t>Fejlesztői dokumentáció</w:t>
      </w:r>
      <w:bookmarkEnd w:id="7"/>
      <w:bookmarkEnd w:id="8"/>
    </w:p>
    <w:p w14:paraId="19613D58" w14:textId="425F0536" w:rsidR="00C50EE6" w:rsidRDefault="00C50EE6" w:rsidP="00C50EE6">
      <w:pPr>
        <w:pStyle w:val="Kettesszintcmsor"/>
      </w:pPr>
      <w:r>
        <w:t>Alkalmazott technológiák</w:t>
      </w:r>
    </w:p>
    <w:p w14:paraId="53703163" w14:textId="663B0D33" w:rsidR="00C50EE6" w:rsidRDefault="00C50EE6" w:rsidP="00C50EE6">
      <w:pPr>
        <w:pStyle w:val="Hrmasszintcmsor"/>
      </w:pPr>
      <w:r>
        <w:t>.</w:t>
      </w:r>
      <w:r w:rsidR="006C44C3">
        <w:t>NET</w:t>
      </w:r>
      <w:r>
        <w:t xml:space="preserve"> 7</w:t>
      </w:r>
    </w:p>
    <w:p w14:paraId="59511652" w14:textId="637B4DCE" w:rsidR="00C50EE6" w:rsidRDefault="006C44C3" w:rsidP="00C50EE6">
      <w:r w:rsidRPr="006C44C3">
        <w:t xml:space="preserve">A .NET (korábbi nevén .NET Core) egy ingyenes és nyílt forráskódú , felügyelt számítógépes szoftver keretrendszer Windows , Linux és macOS operációs rendszerekhez </w:t>
      </w:r>
    </w:p>
    <w:p w14:paraId="37F14983" w14:textId="7B3A8364" w:rsidR="00C50EE6" w:rsidRDefault="00C50EE6" w:rsidP="00C50EE6">
      <w:pPr>
        <w:pStyle w:val="Hrmasszintcmsor"/>
      </w:pPr>
      <w:r>
        <w:t>MS MQL</w:t>
      </w:r>
    </w:p>
    <w:p w14:paraId="0DB34F05" w14:textId="62E55EC2" w:rsidR="00C50EE6" w:rsidRDefault="006C44C3" w:rsidP="00C50EE6">
      <w:r w:rsidRPr="006C44C3">
        <w:t xml:space="preserve">A Microsoft SQL Server egy relációs adatbázis-kezelő rendszer, amelyet a Microsoft fejlesztett ki. </w:t>
      </w:r>
      <w:r>
        <w:t>E</w:t>
      </w:r>
      <w:r w:rsidRPr="006C44C3">
        <w:t>lsődleges funkciója az adatok tárolása és visszakeresése más szoftveralkalmazások által kért módon</w:t>
      </w:r>
      <w:r>
        <w:t>,</w:t>
      </w:r>
      <w:r w:rsidRPr="006C44C3">
        <w:t xml:space="preserve"> amelyek futhatnak ugyanazon a számítógépen vagy egy másik számítógépen a hálózaton (beleértve az internetet is).</w:t>
      </w:r>
    </w:p>
    <w:p w14:paraId="4C3EDB72" w14:textId="482DEC48" w:rsidR="00C50EE6" w:rsidRDefault="00C50EE6" w:rsidP="00C50EE6">
      <w:pPr>
        <w:pStyle w:val="Hrmasszintcmsor"/>
      </w:pPr>
      <w:r>
        <w:t>C#, mint nyelv</w:t>
      </w:r>
    </w:p>
    <w:p w14:paraId="781389F0" w14:textId="5F1E2E25" w:rsidR="00C50EE6" w:rsidRDefault="006C44C3" w:rsidP="00C50EE6">
      <w:r w:rsidRPr="006C44C3">
        <w:t>A C# a Microsoft által a . NET keretrendszer részeként kifejlesztett objektumorientált programozási nyelv. A nyelv alapjául a C++ és a Java szolgált.</w:t>
      </w:r>
    </w:p>
    <w:p w14:paraId="1D901C70" w14:textId="7A30C2E9" w:rsidR="00C50EE6" w:rsidRDefault="00C50EE6" w:rsidP="00C50EE6">
      <w:pPr>
        <w:pStyle w:val="Hrmasszintcmsor"/>
      </w:pPr>
      <w:r>
        <w:t>EF bemutatása</w:t>
      </w:r>
    </w:p>
    <w:p w14:paraId="777B5D48" w14:textId="37911D48" w:rsidR="00C50EE6" w:rsidRDefault="006C44C3" w:rsidP="00C50EE6">
      <w:r w:rsidRPr="006C44C3">
        <w:t>Az Entity Framework Core egy modern objektum-adatbázis-leképező .NET-hez. Támogatja a LINQ-lekérdezéseket, a változáskövetést, a frissítéseket és a sémaáttelepítést.</w:t>
      </w:r>
    </w:p>
    <w:p w14:paraId="44F374AB" w14:textId="2AD0839F" w:rsidR="00C50EE6" w:rsidRDefault="00C50EE6" w:rsidP="00C50EE6">
      <w:pPr>
        <w:pStyle w:val="Hrmasszintcmsor"/>
      </w:pPr>
      <w:r>
        <w:t>OOP technikák</w:t>
      </w:r>
      <w:r w:rsidR="006C44C3">
        <w:t>, öröklődés</w:t>
      </w:r>
    </w:p>
    <w:p w14:paraId="6A6FCB49" w14:textId="44509BF1" w:rsidR="00775839" w:rsidRPr="00C50EE6" w:rsidRDefault="00775839" w:rsidP="00775839">
      <w:r w:rsidRPr="00775839">
        <w:t xml:space="preserve">Az öröklődés azt jelenti, hogy az adott meglévő osztályból származó új osztályok öröklik a definiálásukhoz használt alaposztályok meglévő adatstruktúráit és funkcionalitását. Ugyanakkor új tulajdonságokat is definiálhatnak, vagy </w:t>
      </w:r>
      <w:r w:rsidRPr="00775839">
        <w:t>újra értelmezhetik</w:t>
      </w:r>
      <w:r w:rsidRPr="00775839">
        <w:t xml:space="preserve"> a régieket. Ez egy osztályhierarchiát ad nekünk.</w:t>
      </w:r>
    </w:p>
    <w:p w14:paraId="50FE510D" w14:textId="22380819" w:rsidR="0011755B" w:rsidRPr="0011755B" w:rsidRDefault="003B6001" w:rsidP="0011755B">
      <w:pPr>
        <w:pStyle w:val="Kettesszintcmsor"/>
      </w:pPr>
      <w:bookmarkStart w:id="9" w:name="_Toc132069506"/>
      <w:bookmarkStart w:id="10" w:name="_Toc132098920"/>
      <w:r>
        <w:lastRenderedPageBreak/>
        <w:t xml:space="preserve">Az </w:t>
      </w:r>
      <w:r w:rsidRPr="003B6001">
        <w:t>adatmodell</w:t>
      </w:r>
      <w:r>
        <w:t xml:space="preserve"> leírása</w:t>
      </w:r>
      <w:bookmarkEnd w:id="9"/>
      <w:bookmarkEnd w:id="10"/>
    </w:p>
    <w:p w14:paraId="60678442" w14:textId="10E74ADA" w:rsidR="003B6001" w:rsidRPr="003B6001" w:rsidRDefault="003B6001" w:rsidP="003B6001">
      <w:pPr>
        <w:pStyle w:val="Hrmasszintcmsor"/>
      </w:pPr>
      <w:bookmarkStart w:id="11" w:name="_Toc132069507"/>
      <w:bookmarkStart w:id="12" w:name="_Toc132098921"/>
      <w:r w:rsidRPr="003B6001">
        <w:t>Adatbázis táblái és mezői</w:t>
      </w:r>
      <w:bookmarkEnd w:id="11"/>
      <w:bookmarkEnd w:id="12"/>
    </w:p>
    <w:p w14:paraId="25807EFD" w14:textId="77777777" w:rsidR="00AB614D" w:rsidRDefault="000F6165" w:rsidP="00AB614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C1655CC" wp14:editId="5C0E6B3F">
            <wp:extent cx="3521128" cy="3240000"/>
            <wp:effectExtent l="0" t="0" r="3175" b="0"/>
            <wp:docPr id="1052142352" name="Kép 1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42352" name="Kép 1" descr="A képen diagram látható&#10;&#10;Automatikusan generált leírá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12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EF73" w14:textId="201F45E5" w:rsidR="000F6165" w:rsidRDefault="00B06C59" w:rsidP="00AB614D">
      <w:pPr>
        <w:pStyle w:val="Kpalrs"/>
        <w:jc w:val="center"/>
      </w:pPr>
      <w:fldSimple w:instr=" SEQ ábra \* ARABIC ">
        <w:r w:rsidR="001B1241">
          <w:rPr>
            <w:noProof/>
          </w:rPr>
          <w:t>1</w:t>
        </w:r>
      </w:fldSimple>
      <w:r w:rsidR="00AB614D">
        <w:t>. ábra</w:t>
      </w:r>
    </w:p>
    <w:p w14:paraId="2FDBD5E0" w14:textId="77777777" w:rsidR="00AB614D" w:rsidRDefault="00CF1F1A" w:rsidP="00AB614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B0F5BBB" wp14:editId="28419840">
            <wp:extent cx="3879343" cy="3240000"/>
            <wp:effectExtent l="0" t="0" r="6985" b="0"/>
            <wp:docPr id="1323221253" name="Kép 2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21253" name="Kép 2" descr="A képen diagram látható&#10;&#10;Automatikusan generált leírá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34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91DA" w14:textId="25899B42" w:rsidR="000447A8" w:rsidRDefault="00B06C59" w:rsidP="00C50EE6">
      <w:pPr>
        <w:pStyle w:val="Kpalrs"/>
        <w:jc w:val="center"/>
      </w:pPr>
      <w:fldSimple w:instr=" SEQ ábra \* ARABIC ">
        <w:r w:rsidR="001B1241">
          <w:rPr>
            <w:noProof/>
          </w:rPr>
          <w:t>2</w:t>
        </w:r>
      </w:fldSimple>
      <w:r w:rsidR="00AB614D">
        <w:t>. ábra</w:t>
      </w:r>
    </w:p>
    <w:p w14:paraId="14528178" w14:textId="3384B64E" w:rsidR="00B967F4" w:rsidRDefault="000F6165" w:rsidP="00020117">
      <w:r>
        <w:t>Egy számítógépről tárolt adatok:</w:t>
      </w:r>
    </w:p>
    <w:p w14:paraId="57E73E4A" w14:textId="23DFF521" w:rsidR="000F6165" w:rsidRDefault="000F6165" w:rsidP="00926715">
      <w:pPr>
        <w:pStyle w:val="Listaszerbekezds"/>
        <w:numPr>
          <w:ilvl w:val="0"/>
          <w:numId w:val="9"/>
        </w:numPr>
        <w:ind w:left="284" w:hanging="284"/>
      </w:pPr>
      <w:r>
        <w:t>Id: Elsődleges kulcs, az adatbázis helyes működése szempontjából fontos.</w:t>
      </w:r>
    </w:p>
    <w:p w14:paraId="35837E21" w14:textId="0927D371" w:rsidR="000F6165" w:rsidRDefault="000F6165" w:rsidP="00926715">
      <w:pPr>
        <w:pStyle w:val="Listaszerbekezds"/>
        <w:numPr>
          <w:ilvl w:val="0"/>
          <w:numId w:val="9"/>
        </w:numPr>
        <w:ind w:left="284" w:hanging="284"/>
      </w:pPr>
      <w:r>
        <w:lastRenderedPageBreak/>
        <w:t>Azonosító: Egy számítógép egyedi azonosítója, tartalmazhat számot, betűt akár speciális karaktert.</w:t>
      </w:r>
    </w:p>
    <w:p w14:paraId="020B5E28" w14:textId="1105CAD5" w:rsidR="000F6165" w:rsidRDefault="000F6165" w:rsidP="00926715">
      <w:pPr>
        <w:pStyle w:val="Listaszerbekezds"/>
        <w:numPr>
          <w:ilvl w:val="0"/>
          <w:numId w:val="9"/>
        </w:numPr>
        <w:ind w:left="284" w:hanging="284"/>
      </w:pPr>
      <w:r>
        <w:t>Processzor: A számítógép processzorának típusa.</w:t>
      </w:r>
    </w:p>
    <w:p w14:paraId="71EC7598" w14:textId="7A75D24A" w:rsidR="000F6165" w:rsidRDefault="000F6165" w:rsidP="00926715">
      <w:pPr>
        <w:pStyle w:val="Listaszerbekezds"/>
        <w:numPr>
          <w:ilvl w:val="0"/>
          <w:numId w:val="9"/>
        </w:numPr>
        <w:ind w:left="284" w:hanging="284"/>
      </w:pPr>
      <w:r>
        <w:t>Memória típusa: A számít</w:t>
      </w:r>
      <w:r w:rsidR="00A22D2B">
        <w:t>ógép memóriájának típusa.</w:t>
      </w:r>
    </w:p>
    <w:p w14:paraId="560003BD" w14:textId="6CEA2192" w:rsidR="00A22D2B" w:rsidRDefault="00A22D2B" w:rsidP="00926715">
      <w:pPr>
        <w:pStyle w:val="Listaszerbekezds"/>
        <w:numPr>
          <w:ilvl w:val="0"/>
          <w:numId w:val="9"/>
        </w:numPr>
        <w:ind w:left="284" w:hanging="284"/>
      </w:pPr>
      <w:r>
        <w:t>Memória mérete: A számítógép memóriájának mérete, 4 és 32 közötti egész szám GB-ban mérve.</w:t>
      </w:r>
    </w:p>
    <w:p w14:paraId="21D45CC9" w14:textId="25003AF3" w:rsidR="00A22D2B" w:rsidRDefault="00A22D2B" w:rsidP="00926715">
      <w:pPr>
        <w:pStyle w:val="Listaszerbekezds"/>
        <w:numPr>
          <w:ilvl w:val="0"/>
          <w:numId w:val="9"/>
        </w:numPr>
        <w:ind w:left="284" w:hanging="284"/>
      </w:pPr>
      <w:r>
        <w:t>Háttértár típusa: A számítógép háttértárának típusa.</w:t>
      </w:r>
    </w:p>
    <w:p w14:paraId="44FB4907" w14:textId="1550F321" w:rsidR="00A22D2B" w:rsidRDefault="00A22D2B" w:rsidP="00926715">
      <w:pPr>
        <w:pStyle w:val="Listaszerbekezds"/>
        <w:numPr>
          <w:ilvl w:val="0"/>
          <w:numId w:val="9"/>
        </w:numPr>
        <w:ind w:left="284" w:hanging="284"/>
      </w:pPr>
      <w:r>
        <w:t>Háttértár mérete: A számítógép háttértárának mérete, 120 és 3000 közötti egész szám GB-ban mérve.</w:t>
      </w:r>
    </w:p>
    <w:p w14:paraId="46E7D789" w14:textId="39ABCE01" w:rsidR="00A22D2B" w:rsidRDefault="00A22D2B" w:rsidP="00926715">
      <w:pPr>
        <w:pStyle w:val="Listaszerbekezds"/>
        <w:numPr>
          <w:ilvl w:val="0"/>
          <w:numId w:val="9"/>
        </w:numPr>
        <w:ind w:left="284" w:hanging="284"/>
      </w:pPr>
      <w:r>
        <w:t>Állapot id: A számítógép pillanatnyi állapotának id-je. Külső kulcs az Állapot tábla Id mezőjére.</w:t>
      </w:r>
    </w:p>
    <w:p w14:paraId="5D967068" w14:textId="2F480FD0" w:rsidR="00A22D2B" w:rsidRDefault="00A22D2B" w:rsidP="00020117">
      <w:r>
        <w:t>Egy hibáról tárolt adatok:</w:t>
      </w:r>
    </w:p>
    <w:p w14:paraId="30C620DF" w14:textId="634B3C56" w:rsidR="00A22D2B" w:rsidRDefault="00A22D2B" w:rsidP="00926715">
      <w:pPr>
        <w:pStyle w:val="Listaszerbekezds"/>
        <w:numPr>
          <w:ilvl w:val="0"/>
          <w:numId w:val="10"/>
        </w:numPr>
        <w:ind w:left="284" w:hanging="284"/>
      </w:pPr>
      <w:r>
        <w:t>Id: Elsődleges kulcs, az adatbázis helyes működése szempontjából fontos.</w:t>
      </w:r>
    </w:p>
    <w:p w14:paraId="298A114B" w14:textId="05566193" w:rsidR="00A22D2B" w:rsidRDefault="004F2CF1" w:rsidP="00926715">
      <w:pPr>
        <w:pStyle w:val="Listaszerbekezds"/>
        <w:numPr>
          <w:ilvl w:val="0"/>
          <w:numId w:val="10"/>
        </w:numPr>
        <w:ind w:left="284" w:hanging="284"/>
      </w:pPr>
      <w:r>
        <w:t>Gép id: A hibás számítógép id-je. Külső kulcs a Számítógép tábla Id mezőjére.</w:t>
      </w:r>
    </w:p>
    <w:p w14:paraId="5AACA1DD" w14:textId="703FFC2B" w:rsidR="004F2CF1" w:rsidRDefault="004F2CF1" w:rsidP="00926715">
      <w:pPr>
        <w:pStyle w:val="Listaszerbekezds"/>
        <w:numPr>
          <w:ilvl w:val="0"/>
          <w:numId w:val="10"/>
        </w:numPr>
        <w:ind w:left="284" w:hanging="284"/>
      </w:pPr>
      <w:r>
        <w:t>Csere gép id: A hiba elhárításáig a hibás gép helyett használatban lévő számítógép id-je, ha van. Külső kulcs a Számítógép tábla Id mezőjére.</w:t>
      </w:r>
    </w:p>
    <w:p w14:paraId="72927305" w14:textId="1B019340" w:rsidR="004F2CF1" w:rsidRDefault="004F2CF1" w:rsidP="00926715">
      <w:pPr>
        <w:pStyle w:val="Listaszerbekezds"/>
        <w:numPr>
          <w:ilvl w:val="0"/>
          <w:numId w:val="10"/>
        </w:numPr>
        <w:ind w:left="284" w:hanging="284"/>
      </w:pPr>
      <w:r>
        <w:t>Bejelentés dátum: A hiba bejelentésének dátuma és ideje.</w:t>
      </w:r>
    </w:p>
    <w:p w14:paraId="7BBA1D26" w14:textId="4338EB5F" w:rsidR="004F2CF1" w:rsidRDefault="004F2CF1" w:rsidP="00926715">
      <w:pPr>
        <w:pStyle w:val="Listaszerbekezds"/>
        <w:numPr>
          <w:ilvl w:val="0"/>
          <w:numId w:val="10"/>
        </w:numPr>
        <w:ind w:left="284" w:hanging="284"/>
      </w:pPr>
      <w:r>
        <w:t>Hiba leírása: A hiba hosszú szöveges leírása.</w:t>
      </w:r>
    </w:p>
    <w:p w14:paraId="470A8FA2" w14:textId="5C265214" w:rsidR="004F2CF1" w:rsidRDefault="004F2CF1" w:rsidP="00926715">
      <w:pPr>
        <w:pStyle w:val="Listaszerbekezds"/>
        <w:numPr>
          <w:ilvl w:val="0"/>
          <w:numId w:val="10"/>
        </w:numPr>
        <w:ind w:left="284" w:hanging="284"/>
      </w:pPr>
      <w:r>
        <w:t>Visszakerülés dátum: A hiba elhárításának és a hiba előtti állapotok visszaállításának dátuma és ideje</w:t>
      </w:r>
      <w:r w:rsidR="00130136">
        <w:t>, null ha még ez nem történt meg</w:t>
      </w:r>
      <w:r>
        <w:t>.</w:t>
      </w:r>
    </w:p>
    <w:p w14:paraId="0CF62362" w14:textId="5B7275B9" w:rsidR="004F2CF1" w:rsidRDefault="004F2CF1" w:rsidP="00926715">
      <w:pPr>
        <w:pStyle w:val="Listaszerbekezds"/>
        <w:numPr>
          <w:ilvl w:val="0"/>
          <w:numId w:val="10"/>
        </w:numPr>
        <w:ind w:left="284" w:hanging="284"/>
      </w:pPr>
      <w:r>
        <w:t>Javítás leírása: A hiba javításának szöveges leírása</w:t>
      </w:r>
      <w:r w:rsidR="00130136">
        <w:t>, null ha még nem oldódodott meg a probléma</w:t>
      </w:r>
      <w:r>
        <w:t>.</w:t>
      </w:r>
    </w:p>
    <w:p w14:paraId="691EABAE" w14:textId="15C099B3" w:rsidR="004F2CF1" w:rsidRDefault="004F2CF1" w:rsidP="00926715">
      <w:pPr>
        <w:pStyle w:val="Listaszerbekezds"/>
        <w:numPr>
          <w:ilvl w:val="0"/>
          <w:numId w:val="10"/>
        </w:numPr>
        <w:ind w:left="284" w:hanging="284"/>
      </w:pPr>
      <w:r>
        <w:t>Állapot id: A hiba elhárításának állapotának id.-je. Külső kulcs a Számítógép tábla Id mezőjére.</w:t>
      </w:r>
    </w:p>
    <w:p w14:paraId="4541B65E" w14:textId="3A73FE3E" w:rsidR="004F2CF1" w:rsidRDefault="004F2CF1" w:rsidP="00020117">
      <w:r>
        <w:t>Lehetséges állapotokról tárolt adatok:</w:t>
      </w:r>
    </w:p>
    <w:p w14:paraId="44163649" w14:textId="6FCC3CFF" w:rsidR="004F2CF1" w:rsidRDefault="004F2CF1" w:rsidP="00926715">
      <w:pPr>
        <w:pStyle w:val="Listaszerbekezds"/>
        <w:numPr>
          <w:ilvl w:val="0"/>
          <w:numId w:val="11"/>
        </w:numPr>
        <w:ind w:left="284" w:hanging="284"/>
      </w:pPr>
      <w:r>
        <w:t>Id: Elsődleges kulcs, az adatbázis helyes működése szempontjából fontos.</w:t>
      </w:r>
    </w:p>
    <w:p w14:paraId="5E7B80DB" w14:textId="489AF29B" w:rsidR="004F2CF1" w:rsidRDefault="004F2CF1" w:rsidP="00926715">
      <w:pPr>
        <w:pStyle w:val="Listaszerbekezds"/>
        <w:numPr>
          <w:ilvl w:val="0"/>
          <w:numId w:val="11"/>
        </w:numPr>
        <w:ind w:left="284" w:hanging="284"/>
      </w:pPr>
      <w:r>
        <w:t>Elnevezés: Az állapot elnevezése</w:t>
      </w:r>
    </w:p>
    <w:p w14:paraId="18273911" w14:textId="7D947D5C" w:rsidR="00AB614D" w:rsidRDefault="004F2CF1" w:rsidP="00AB614D">
      <w:r>
        <w:t xml:space="preserve">Ezek az adatok </w:t>
      </w:r>
      <w:r w:rsidR="00E113B9">
        <w:t>nem módosítható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88"/>
        <w:gridCol w:w="4388"/>
      </w:tblGrid>
      <w:tr w:rsidR="00E113B9" w14:paraId="779EEA0E" w14:textId="77777777" w:rsidTr="00E113B9">
        <w:tc>
          <w:tcPr>
            <w:tcW w:w="4388" w:type="dxa"/>
          </w:tcPr>
          <w:p w14:paraId="5760E9FB" w14:textId="0D8F4302" w:rsidR="00E113B9" w:rsidRDefault="00E113B9" w:rsidP="001D7369">
            <w:r>
              <w:t>Id</w:t>
            </w:r>
          </w:p>
        </w:tc>
        <w:tc>
          <w:tcPr>
            <w:tcW w:w="4388" w:type="dxa"/>
          </w:tcPr>
          <w:p w14:paraId="3BFD186D" w14:textId="3BDB3EA7" w:rsidR="00E113B9" w:rsidRDefault="00E113B9" w:rsidP="001D7369">
            <w:r>
              <w:t>Elnevezés</w:t>
            </w:r>
          </w:p>
        </w:tc>
      </w:tr>
      <w:tr w:rsidR="00E113B9" w14:paraId="45D917C1" w14:textId="77777777" w:rsidTr="00E113B9">
        <w:tc>
          <w:tcPr>
            <w:tcW w:w="4388" w:type="dxa"/>
          </w:tcPr>
          <w:p w14:paraId="268620D6" w14:textId="64FF6202" w:rsidR="00E113B9" w:rsidRDefault="00E113B9" w:rsidP="001D7369">
            <w:r>
              <w:t>1</w:t>
            </w:r>
          </w:p>
        </w:tc>
        <w:tc>
          <w:tcPr>
            <w:tcW w:w="4388" w:type="dxa"/>
          </w:tcPr>
          <w:p w14:paraId="02A66E10" w14:textId="70393281" w:rsidR="00E113B9" w:rsidRDefault="00E113B9" w:rsidP="001D7369">
            <w:r>
              <w:t>Használatban</w:t>
            </w:r>
          </w:p>
        </w:tc>
      </w:tr>
      <w:tr w:rsidR="00E113B9" w14:paraId="517C3741" w14:textId="77777777" w:rsidTr="00E113B9">
        <w:tc>
          <w:tcPr>
            <w:tcW w:w="4388" w:type="dxa"/>
          </w:tcPr>
          <w:p w14:paraId="34712CF2" w14:textId="345FE2A9" w:rsidR="00E113B9" w:rsidRDefault="00E113B9" w:rsidP="001D7369">
            <w:r>
              <w:lastRenderedPageBreak/>
              <w:t>2</w:t>
            </w:r>
          </w:p>
        </w:tc>
        <w:tc>
          <w:tcPr>
            <w:tcW w:w="4388" w:type="dxa"/>
          </w:tcPr>
          <w:p w14:paraId="74D6049F" w14:textId="34AFFF30" w:rsidR="00E113B9" w:rsidRDefault="00E113B9" w:rsidP="001D7369">
            <w:r>
              <w:t>Használatra kész</w:t>
            </w:r>
          </w:p>
        </w:tc>
      </w:tr>
      <w:tr w:rsidR="00E113B9" w14:paraId="0AEEBE36" w14:textId="77777777" w:rsidTr="00E113B9">
        <w:tc>
          <w:tcPr>
            <w:tcW w:w="4388" w:type="dxa"/>
          </w:tcPr>
          <w:p w14:paraId="25609D3E" w14:textId="5D873181" w:rsidR="00E113B9" w:rsidRDefault="00E113B9" w:rsidP="001D7369">
            <w:r>
              <w:t>3</w:t>
            </w:r>
          </w:p>
        </w:tc>
        <w:tc>
          <w:tcPr>
            <w:tcW w:w="4388" w:type="dxa"/>
          </w:tcPr>
          <w:p w14:paraId="067D2B32" w14:textId="14E68563" w:rsidR="00E113B9" w:rsidRDefault="00E113B9" w:rsidP="001D7369">
            <w:r>
              <w:t>Hibás</w:t>
            </w:r>
          </w:p>
        </w:tc>
      </w:tr>
      <w:tr w:rsidR="00E113B9" w14:paraId="1BAE5CED" w14:textId="77777777" w:rsidTr="00E113B9">
        <w:tc>
          <w:tcPr>
            <w:tcW w:w="4388" w:type="dxa"/>
          </w:tcPr>
          <w:p w14:paraId="0403D511" w14:textId="2682FFFA" w:rsidR="00E113B9" w:rsidRDefault="00E113B9" w:rsidP="001D7369">
            <w:r>
              <w:t>4</w:t>
            </w:r>
          </w:p>
        </w:tc>
        <w:tc>
          <w:tcPr>
            <w:tcW w:w="4388" w:type="dxa"/>
          </w:tcPr>
          <w:p w14:paraId="2211B08A" w14:textId="2FB618FD" w:rsidR="00E113B9" w:rsidRDefault="00E113B9" w:rsidP="001D7369">
            <w:r>
              <w:t>Javítás alatt</w:t>
            </w:r>
          </w:p>
        </w:tc>
      </w:tr>
      <w:tr w:rsidR="00E113B9" w14:paraId="15EE0245" w14:textId="77777777" w:rsidTr="00E113B9">
        <w:tc>
          <w:tcPr>
            <w:tcW w:w="4388" w:type="dxa"/>
          </w:tcPr>
          <w:p w14:paraId="0B2FABD2" w14:textId="0AA2D2B2" w:rsidR="00E113B9" w:rsidRDefault="00E113B9" w:rsidP="001D7369">
            <w:r>
              <w:t>5</w:t>
            </w:r>
          </w:p>
        </w:tc>
        <w:tc>
          <w:tcPr>
            <w:tcW w:w="4388" w:type="dxa"/>
          </w:tcPr>
          <w:p w14:paraId="3EDF41D9" w14:textId="6423BC49" w:rsidR="00E113B9" w:rsidRDefault="00E113B9" w:rsidP="001D7369">
            <w:r>
              <w:t>Leselejtezve</w:t>
            </w:r>
          </w:p>
        </w:tc>
      </w:tr>
      <w:tr w:rsidR="00E113B9" w14:paraId="517117CD" w14:textId="77777777" w:rsidTr="00E113B9">
        <w:tc>
          <w:tcPr>
            <w:tcW w:w="4388" w:type="dxa"/>
          </w:tcPr>
          <w:p w14:paraId="66D9BBC6" w14:textId="191B8594" w:rsidR="00E113B9" w:rsidRDefault="00E113B9" w:rsidP="001D7369">
            <w:r>
              <w:t>6</w:t>
            </w:r>
          </w:p>
        </w:tc>
        <w:tc>
          <w:tcPr>
            <w:tcW w:w="4388" w:type="dxa"/>
          </w:tcPr>
          <w:p w14:paraId="4A05894C" w14:textId="7646EBA0" w:rsidR="00E113B9" w:rsidRDefault="00E113B9" w:rsidP="00AB614D">
            <w:pPr>
              <w:keepNext/>
            </w:pPr>
            <w:r>
              <w:t>Megoldódott</w:t>
            </w:r>
          </w:p>
        </w:tc>
      </w:tr>
    </w:tbl>
    <w:p w14:paraId="4125FF25" w14:textId="68E00987" w:rsidR="00AB614D" w:rsidRDefault="00AB614D">
      <w:pPr>
        <w:pStyle w:val="Kpalrs"/>
      </w:pPr>
      <w:r>
        <w:t>1. táblázat</w:t>
      </w:r>
    </w:p>
    <w:p w14:paraId="62264A6C" w14:textId="30ABFEF0" w:rsidR="00E113B9" w:rsidRDefault="00E113B9" w:rsidP="001D7369">
      <w:pPr>
        <w:spacing w:before="120"/>
      </w:pPr>
      <w:r>
        <w:t xml:space="preserve">1-5 </w:t>
      </w:r>
      <w:r w:rsidR="008B353A">
        <w:t>azonosító</w:t>
      </w:r>
      <w:r>
        <w:t>j</w:t>
      </w:r>
      <w:r w:rsidR="008B353A">
        <w:t>ú</w:t>
      </w:r>
      <w:r>
        <w:t xml:space="preserve"> állapotok a számítógépekre, 3-6 </w:t>
      </w:r>
      <w:r w:rsidR="008B353A">
        <w:t xml:space="preserve">azonosítójú </w:t>
      </w:r>
      <w:r>
        <w:t>állapotok a hibákra vonatkoznak.</w:t>
      </w:r>
    </w:p>
    <w:p w14:paraId="0C134BB3" w14:textId="129E7554" w:rsidR="00E113B9" w:rsidRDefault="00E113B9" w:rsidP="00020117">
      <w:r>
        <w:t>Felhasználó adatai:</w:t>
      </w:r>
    </w:p>
    <w:p w14:paraId="1DD3D15F" w14:textId="77777777" w:rsidR="00E113B9" w:rsidRDefault="00E113B9" w:rsidP="00926715">
      <w:pPr>
        <w:pStyle w:val="Listaszerbekezds"/>
        <w:numPr>
          <w:ilvl w:val="0"/>
          <w:numId w:val="12"/>
        </w:numPr>
        <w:ind w:left="284" w:hanging="284"/>
      </w:pPr>
      <w:r>
        <w:t>Id: Elsődleges kulcs, az adatbázis helyes működése szempontjából fontos.</w:t>
      </w:r>
    </w:p>
    <w:p w14:paraId="41520555" w14:textId="153782A9" w:rsidR="00E113B9" w:rsidRDefault="00E113B9" w:rsidP="00926715">
      <w:pPr>
        <w:pStyle w:val="Listaszerbekezds"/>
        <w:numPr>
          <w:ilvl w:val="0"/>
          <w:numId w:val="12"/>
        </w:numPr>
        <w:ind w:left="284" w:hanging="284"/>
      </w:pPr>
      <w:r>
        <w:t>Felhasználó név:</w:t>
      </w:r>
      <w:r w:rsidR="00926715">
        <w:t xml:space="preserve"> Ez az adat nem módosítható: Admin.</w:t>
      </w:r>
    </w:p>
    <w:p w14:paraId="326B316E" w14:textId="19A43E66" w:rsidR="00E113B9" w:rsidRDefault="00E113B9" w:rsidP="00926715">
      <w:pPr>
        <w:pStyle w:val="Listaszerbekezds"/>
        <w:numPr>
          <w:ilvl w:val="0"/>
          <w:numId w:val="12"/>
        </w:numPr>
        <w:ind w:left="284" w:hanging="284"/>
      </w:pPr>
      <w:r>
        <w:t>Jelszó:</w:t>
      </w:r>
      <w:r w:rsidR="00926715">
        <w:t xml:space="preserve"> Hash-elve tárolt karakterlánc, alapértelmezetten Admin, később módosítható.</w:t>
      </w:r>
    </w:p>
    <w:p w14:paraId="78DA0847" w14:textId="5F7C7DD5" w:rsidR="00926715" w:rsidRDefault="00E113B9" w:rsidP="00926715">
      <w:pPr>
        <w:pStyle w:val="Listaszerbekezds"/>
        <w:numPr>
          <w:ilvl w:val="0"/>
          <w:numId w:val="12"/>
        </w:numPr>
        <w:ind w:left="284" w:hanging="284"/>
      </w:pPr>
      <w:r>
        <w:t>Dokumentum típus:</w:t>
      </w:r>
      <w:r w:rsidR="00926715">
        <w:t xml:space="preserve"> A generált dokumentum típusa, DOCX vagy PDF.</w:t>
      </w:r>
    </w:p>
    <w:p w14:paraId="40A449B1" w14:textId="60F24B5D" w:rsidR="00A87A6C" w:rsidRDefault="00A87A6C" w:rsidP="00A87A6C">
      <w:pPr>
        <w:pStyle w:val="Kettesszintcmsor"/>
      </w:pPr>
      <w:bookmarkStart w:id="13" w:name="_Toc132069508"/>
      <w:bookmarkStart w:id="14" w:name="_Toc132098922"/>
      <w:r>
        <w:t>Feladatspecikikáció</w:t>
      </w:r>
      <w:bookmarkEnd w:id="13"/>
      <w:bookmarkEnd w:id="14"/>
    </w:p>
    <w:p w14:paraId="166680AF" w14:textId="3F2844C0" w:rsidR="0011755B" w:rsidRPr="0011755B" w:rsidRDefault="00130136" w:rsidP="0011755B">
      <w:r>
        <w:t xml:space="preserve">A számítógép nyilvántartó program a rendszergazdáknak ad segítséget az általuk kezelt számítógépek nyomon követéséhez. Először a számítógépeket viheti fel a rendszerbe. </w:t>
      </w:r>
      <w:r w:rsidR="0073528E">
        <w:t>Majd, h</w:t>
      </w:r>
      <w:r>
        <w:t xml:space="preserve">a egy számítógép meghibásodik azt </w:t>
      </w:r>
      <w:r w:rsidR="0073528E">
        <w:t>is rögzíti. Harmadik lépésben a meghibásodás végkimenetelét mentheti el.</w:t>
      </w:r>
      <w:r w:rsidR="0097708A">
        <w:t xml:space="preserve"> A meghibásodásokról dokumentumokat is generálhat.</w:t>
      </w:r>
    </w:p>
    <w:p w14:paraId="05F95756" w14:textId="53F7926C" w:rsidR="00A87A6C" w:rsidRDefault="00A87A6C" w:rsidP="00A87A6C">
      <w:pPr>
        <w:pStyle w:val="Hrmasszintcmsor"/>
      </w:pPr>
      <w:bookmarkStart w:id="15" w:name="_Toc132069509"/>
      <w:bookmarkStart w:id="16" w:name="_Toc132098923"/>
      <w:r w:rsidRPr="00A87A6C">
        <w:t>Funkcionális követelmények</w:t>
      </w:r>
      <w:bookmarkEnd w:id="15"/>
      <w:bookmarkEnd w:id="16"/>
    </w:p>
    <w:p w14:paraId="614C67AE" w14:textId="32276913" w:rsidR="0073528E" w:rsidRDefault="0073528E" w:rsidP="0011755B">
      <w:r>
        <w:t>Fel leh</w:t>
      </w:r>
      <w:r w:rsidR="0013070E">
        <w:t>essen</w:t>
      </w:r>
      <w:r>
        <w:t xml:space="preserve"> vinni az összes számítógépet</w:t>
      </w:r>
      <w:r w:rsidR="0062520E">
        <w:t>,</w:t>
      </w:r>
      <w:r>
        <w:t xml:space="preserve"> ami az intézetben használatban van.</w:t>
      </w:r>
    </w:p>
    <w:p w14:paraId="0FE69DF9" w14:textId="69F0918B" w:rsidR="0073528E" w:rsidRDefault="0073528E" w:rsidP="0011755B">
      <w:r>
        <w:t xml:space="preserve">A számítógépeknek a meghibásodásai </w:t>
      </w:r>
      <w:r w:rsidR="0062520E">
        <w:t>dátummal, egy leírással esetleg csere számítógéppel feljegyezhető</w:t>
      </w:r>
      <w:r w:rsidR="0013070E">
        <w:t xml:space="preserve"> legyen</w:t>
      </w:r>
      <w:r w:rsidR="0062520E">
        <w:t>.</w:t>
      </w:r>
    </w:p>
    <w:p w14:paraId="5DBB3419" w14:textId="565FDECF" w:rsidR="0013070E" w:rsidRDefault="0013070E" w:rsidP="0011755B">
      <w:r>
        <w:t>Lehessen látni a hibás számítógépekről, hogy a javítás melyik fázisában van.</w:t>
      </w:r>
    </w:p>
    <w:p w14:paraId="558AEBFB" w14:textId="62446302" w:rsidR="00CF0C9C" w:rsidRDefault="0013070E" w:rsidP="00CF0C9C">
      <w:r>
        <w:t>A program nyomtatható dokumentumokkal kimutatásokat tudjon készíteni.</w:t>
      </w:r>
    </w:p>
    <w:p w14:paraId="509BBC8A" w14:textId="68F6D514" w:rsidR="00CF0C9C" w:rsidRDefault="0013070E" w:rsidP="00CF0C9C">
      <w:r>
        <w:t>Jelszó megváltoztatására lehetőség.</w:t>
      </w:r>
    </w:p>
    <w:p w14:paraId="5FD0ED86" w14:textId="7848B89E" w:rsidR="0013070E" w:rsidRDefault="0013070E" w:rsidP="00CF0C9C">
      <w:r>
        <w:t>Mindezeket egy gépen szeretnénk futtatni.</w:t>
      </w:r>
    </w:p>
    <w:p w14:paraId="666E0DF3" w14:textId="5365381E" w:rsidR="00A87A6C" w:rsidRDefault="00A87A6C" w:rsidP="00A87A6C">
      <w:pPr>
        <w:pStyle w:val="Hrmasszintcmsor"/>
      </w:pPr>
      <w:bookmarkStart w:id="17" w:name="_Toc132069510"/>
      <w:bookmarkStart w:id="18" w:name="_Toc132098924"/>
      <w:r>
        <w:t>Nem f</w:t>
      </w:r>
      <w:r w:rsidRPr="00A87A6C">
        <w:t>unkcionális követelmények</w:t>
      </w:r>
      <w:bookmarkEnd w:id="17"/>
      <w:bookmarkEnd w:id="18"/>
    </w:p>
    <w:p w14:paraId="5F4E3058" w14:textId="0D79B089" w:rsidR="00CF0C9C" w:rsidRDefault="00CF0C9C" w:rsidP="0011755B">
      <w:r>
        <w:t>A program minden elindítás után felhasználónevet és jelszót kér</w:t>
      </w:r>
      <w:r w:rsidR="0013070E">
        <w:t>jen</w:t>
      </w:r>
      <w:r>
        <w:t>.</w:t>
      </w:r>
    </w:p>
    <w:p w14:paraId="3E38EC02" w14:textId="4DB62249" w:rsidR="0011755B" w:rsidRDefault="00CF0C9C" w:rsidP="0011755B">
      <w:r>
        <w:lastRenderedPageBreak/>
        <w:t>A jelszót titkosítva tároljuk.</w:t>
      </w:r>
    </w:p>
    <w:p w14:paraId="1536ABB8" w14:textId="6D667E45" w:rsidR="001E0B66" w:rsidRDefault="00CF0C9C" w:rsidP="0011755B">
      <w:r>
        <w:t>A programnak kezelnie kell, hogy csak valid adatok kerüljenek az adatbázisba.</w:t>
      </w:r>
    </w:p>
    <w:p w14:paraId="3AB2865A" w14:textId="204C4E26" w:rsidR="00F544BD" w:rsidRDefault="00F544BD" w:rsidP="0011755B">
      <w:r>
        <w:t>Az adatbázis műveletek sikertelenségéről tájékoztassuk a felhasználót.</w:t>
      </w:r>
    </w:p>
    <w:p w14:paraId="447FB5ED" w14:textId="6CEA73B0" w:rsidR="008D37EA" w:rsidRDefault="008D37EA" w:rsidP="0011755B">
      <w:pPr>
        <w:pStyle w:val="Kettesszintcmsor"/>
      </w:pPr>
      <w:bookmarkStart w:id="19" w:name="_Toc132069511"/>
      <w:bookmarkStart w:id="20" w:name="_Toc132098925"/>
      <w:r>
        <w:t xml:space="preserve">A program főbb </w:t>
      </w:r>
      <w:bookmarkEnd w:id="19"/>
      <w:bookmarkEnd w:id="20"/>
      <w:r w:rsidR="008B353A">
        <w:t>elemei</w:t>
      </w:r>
    </w:p>
    <w:p w14:paraId="34401401" w14:textId="1047EB1C" w:rsidR="008B353A" w:rsidRPr="008B353A" w:rsidRDefault="008B353A" w:rsidP="008B353A">
      <w:pPr>
        <w:jc w:val="center"/>
      </w:pPr>
      <w:r>
        <w:rPr>
          <w:noProof/>
        </w:rPr>
        <w:drawing>
          <wp:inline distT="0" distB="0" distL="0" distR="0" wp14:anchorId="5B742E15" wp14:editId="7D34D6C7">
            <wp:extent cx="1854741" cy="3240000"/>
            <wp:effectExtent l="0" t="0" r="0" b="0"/>
            <wp:docPr id="9733577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577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474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135548" wp14:editId="2184E538">
            <wp:extent cx="1778933" cy="3240000"/>
            <wp:effectExtent l="0" t="0" r="0" b="0"/>
            <wp:docPr id="1594280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80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893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45B3" w14:textId="0ECE5A92" w:rsidR="00A73E2E" w:rsidRDefault="00A73E2E" w:rsidP="00A73E2E">
      <w:pPr>
        <w:pStyle w:val="Hrmasszintcmsor"/>
      </w:pPr>
      <w:bookmarkStart w:id="21" w:name="_Toc132098926"/>
      <w:r>
        <w:t>Form</w:t>
      </w:r>
      <w:r w:rsidR="00F046C7">
        <w:t>-</w:t>
      </w:r>
      <w:r>
        <w:t>ok</w:t>
      </w:r>
      <w:bookmarkEnd w:id="21"/>
    </w:p>
    <w:p w14:paraId="7687D94A" w14:textId="68C6F94C" w:rsidR="00F82C7C" w:rsidRDefault="00A73E2E" w:rsidP="008D37EA">
      <w:r>
        <w:t>MainForm.cs: A menü helye.</w:t>
      </w:r>
    </w:p>
    <w:p w14:paraId="48190553" w14:textId="215202F7" w:rsidR="00F82C7C" w:rsidRDefault="00A73E2E" w:rsidP="008D37EA">
      <w:r>
        <w:t xml:space="preserve">BejelentkezésForm.cs: </w:t>
      </w:r>
      <w:r w:rsidR="00363642">
        <w:t>A bejelentkezésért felelős</w:t>
      </w:r>
    </w:p>
    <w:p w14:paraId="030CF9C5" w14:textId="5291B29E" w:rsidR="00F82C7C" w:rsidRDefault="00363642" w:rsidP="008D37EA">
      <w:r>
        <w:t>SzamitogepForm.cs: A számítógépek felviteléért és módosításért felelős.</w:t>
      </w:r>
    </w:p>
    <w:p w14:paraId="45F4A41F" w14:textId="77777777" w:rsidR="00363642" w:rsidRDefault="00363642" w:rsidP="00363642">
      <w:r>
        <w:t>HibaForm.cs: A Hibák felviteléért és módosításért felelős.</w:t>
      </w:r>
    </w:p>
    <w:p w14:paraId="7CDA306E" w14:textId="19BD142B" w:rsidR="00F82C7C" w:rsidRDefault="00363642" w:rsidP="008D37EA">
      <w:r>
        <w:t xml:space="preserve">BeallitasokForm.cs: </w:t>
      </w:r>
      <w:r w:rsidR="002B7C1D">
        <w:t>A beállítások tab controljának megjelenítése két résszel a dokumentumra és jelszóra vonatkozó beállítások kezelésére.</w:t>
      </w:r>
    </w:p>
    <w:p w14:paraId="43D3C347" w14:textId="46111245" w:rsidR="00F82C7C" w:rsidRDefault="00363642" w:rsidP="008D37EA">
      <w:r>
        <w:t xml:space="preserve">IdoszakHibakForm.cs: </w:t>
      </w:r>
      <w:r w:rsidR="002B7C1D">
        <w:t>A generálandó dokumentum időszakának bekéréséért felelős.</w:t>
      </w:r>
    </w:p>
    <w:p w14:paraId="052BB461" w14:textId="6379C9EA" w:rsidR="00F82C7C" w:rsidRDefault="00363642" w:rsidP="008D37EA">
      <w:r>
        <w:t xml:space="preserve">SzamitogepHibakForm.cs: </w:t>
      </w:r>
      <w:r w:rsidR="002B7C1D">
        <w:t>A generálandó dokumentum alanyaként szolgáló számítógép bekéréséért felelős.</w:t>
      </w:r>
    </w:p>
    <w:p w14:paraId="1F6E2F8A" w14:textId="0B89D170" w:rsidR="00F82C7C" w:rsidRDefault="002B7C1D" w:rsidP="002B7C1D">
      <w:pPr>
        <w:pStyle w:val="Hrmasszintcmsor"/>
      </w:pPr>
      <w:bookmarkStart w:id="22" w:name="_Toc132098927"/>
      <w:r>
        <w:t>UserControl-ok</w:t>
      </w:r>
      <w:bookmarkEnd w:id="22"/>
    </w:p>
    <w:p w14:paraId="06C59DF6" w14:textId="4C965FBD" w:rsidR="00F82C7C" w:rsidRDefault="002B7C1D" w:rsidP="008D37EA">
      <w:r>
        <w:t xml:space="preserve">BaseControl.cs: </w:t>
      </w:r>
      <w:r w:rsidR="000934F6">
        <w:t>A további controlok ősosztályaként szolgál.</w:t>
      </w:r>
    </w:p>
    <w:p w14:paraId="317FFB0E" w14:textId="0328594A" w:rsidR="00F82C7C" w:rsidRDefault="000934F6" w:rsidP="008D37EA">
      <w:r>
        <w:lastRenderedPageBreak/>
        <w:t xml:space="preserve">SzamitogepControl.cs: A már </w:t>
      </w:r>
      <w:r w:rsidR="007E5E8F">
        <w:t>hozzáadott számítógépek adatainak megjelenítése.</w:t>
      </w:r>
    </w:p>
    <w:p w14:paraId="44166CA2" w14:textId="3F88EAF3" w:rsidR="00F82C7C" w:rsidRDefault="000934F6" w:rsidP="008D37EA">
      <w:r>
        <w:t xml:space="preserve">HibaControl.cs: </w:t>
      </w:r>
      <w:r w:rsidR="007E5E8F">
        <w:t>A már hozzáadott hibák megjelenítése.</w:t>
      </w:r>
    </w:p>
    <w:p w14:paraId="147264AE" w14:textId="48BA32EC" w:rsidR="00F82C7C" w:rsidRDefault="007E5E8F" w:rsidP="007E5E8F">
      <w:pPr>
        <w:pStyle w:val="Hrmasszintcmsor"/>
      </w:pPr>
      <w:bookmarkStart w:id="23" w:name="_Toc132098928"/>
      <w:r>
        <w:t>Entity-k</w:t>
      </w:r>
      <w:bookmarkEnd w:id="23"/>
    </w:p>
    <w:p w14:paraId="0C3B3DE3" w14:textId="34FE690F" w:rsidR="007E5E8F" w:rsidRDefault="007E5E8F" w:rsidP="008D37EA">
      <w:r>
        <w:t>Allapot.cs:</w:t>
      </w:r>
      <w:r w:rsidR="00F046C7">
        <w:t xml:space="preserve"> Tartalmazza az „Allapotok” tábla mezőit.</w:t>
      </w:r>
    </w:p>
    <w:p w14:paraId="616A8A5F" w14:textId="666F66C0" w:rsidR="007E5E8F" w:rsidRDefault="007E5E8F" w:rsidP="008D37EA">
      <w:r>
        <w:t>Felhasznalo.cs:</w:t>
      </w:r>
      <w:r w:rsidR="00F046C7">
        <w:t xml:space="preserve"> Tartalmazza a „Felhasznalok” tábla mezőit.</w:t>
      </w:r>
    </w:p>
    <w:p w14:paraId="573A2420" w14:textId="3E94D421" w:rsidR="00F82C7C" w:rsidRDefault="007E5E8F" w:rsidP="008D37EA">
      <w:r>
        <w:t xml:space="preserve">Hiba.cs: </w:t>
      </w:r>
      <w:r w:rsidR="00F046C7">
        <w:t>Tartalmazza a „Hibak” tábla mezőit.</w:t>
      </w:r>
    </w:p>
    <w:p w14:paraId="69668BF7" w14:textId="4B705090" w:rsidR="007E5E8F" w:rsidRDefault="007E5E8F" w:rsidP="008D37EA">
      <w:r>
        <w:t xml:space="preserve">Szamitogep.cs: </w:t>
      </w:r>
      <w:r w:rsidR="00F046C7">
        <w:t>Tartalmazza a „Szamitogepek” tábla mezőit.</w:t>
      </w:r>
    </w:p>
    <w:p w14:paraId="56A7003A" w14:textId="06D5DCEB" w:rsidR="00F82C7C" w:rsidRDefault="007E5E8F" w:rsidP="007E5E8F">
      <w:pPr>
        <w:pStyle w:val="Hrmasszintcmsor"/>
      </w:pPr>
      <w:bookmarkStart w:id="24" w:name="_Toc132098929"/>
      <w:r>
        <w:t>ViewModel-ek</w:t>
      </w:r>
      <w:bookmarkEnd w:id="24"/>
    </w:p>
    <w:p w14:paraId="7C70A278" w14:textId="488CED0B" w:rsidR="007E5E8F" w:rsidRDefault="007E5E8F" w:rsidP="008D37EA">
      <w:r>
        <w:t xml:space="preserve">HibaViewModel.cs: </w:t>
      </w:r>
      <w:r w:rsidR="00F046C7">
        <w:t>A HibaControl-on megjenítendő adatszerkezetet tartalmazza.</w:t>
      </w:r>
    </w:p>
    <w:p w14:paraId="6A44149A" w14:textId="002CCF35" w:rsidR="00F82C7C" w:rsidRDefault="007E5E8F" w:rsidP="008D37EA">
      <w:r>
        <w:t>SzamitogepViewModel.cs</w:t>
      </w:r>
      <w:r w:rsidR="00F046C7">
        <w:t>: A SzamitogepControl-on megjenítendő adatszerkezetet tartalmazza.</w:t>
      </w:r>
    </w:p>
    <w:p w14:paraId="2ADA9B37" w14:textId="3B336B60" w:rsidR="007E5E8F" w:rsidRDefault="007E5E8F" w:rsidP="00F046C7">
      <w:pPr>
        <w:pStyle w:val="Hrmasszintcmsor"/>
      </w:pPr>
      <w:bookmarkStart w:id="25" w:name="_Toc132098930"/>
      <w:r>
        <w:t>Templa</w:t>
      </w:r>
      <w:r w:rsidR="00F046C7">
        <w:t>te-ek</w:t>
      </w:r>
      <w:bookmarkEnd w:id="25"/>
    </w:p>
    <w:p w14:paraId="46F3DA66" w14:textId="72D6E110" w:rsidR="00F046C7" w:rsidRDefault="00F046C7" w:rsidP="008D37EA">
      <w:r>
        <w:t xml:space="preserve">IdoszakHibak.cshtml: </w:t>
      </w:r>
      <w:r w:rsidR="00AA33AD">
        <w:t>Az időszak hibáiról szóló dokumentum sablonja.</w:t>
      </w:r>
    </w:p>
    <w:p w14:paraId="0491A5BD" w14:textId="0989B748" w:rsidR="00F046C7" w:rsidRDefault="00F046C7" w:rsidP="008D37EA">
      <w:r>
        <w:t xml:space="preserve">SzamitogepHibal.cshtml: </w:t>
      </w:r>
      <w:r w:rsidR="00AA33AD">
        <w:t>A számítógép hibáiról szóló dokumentum sablonja.</w:t>
      </w:r>
    </w:p>
    <w:p w14:paraId="55104E26" w14:textId="290659C7" w:rsidR="0013070E" w:rsidRPr="008D37EA" w:rsidRDefault="0013070E" w:rsidP="008D37EA">
      <w:pPr>
        <w:pStyle w:val="Kettesszintcmsor"/>
      </w:pPr>
      <w:bookmarkStart w:id="26" w:name="_Toc132069512"/>
      <w:bookmarkStart w:id="27" w:name="_Toc132098931"/>
      <w:r>
        <w:t>Tesztelési dokumentáci</w:t>
      </w:r>
      <w:bookmarkEnd w:id="26"/>
      <w:bookmarkEnd w:id="27"/>
      <w:r>
        <w:t>ó</w:t>
      </w:r>
    </w:p>
    <w:p w14:paraId="7F4A49F3" w14:textId="7A0CA3F1" w:rsidR="0011755B" w:rsidRDefault="001E0B66" w:rsidP="0011755B">
      <w:r>
        <w:t>A tesztelésben segítségemre volt</w:t>
      </w:r>
      <w:r w:rsidR="00A7478F">
        <w:t>ak</w:t>
      </w:r>
      <w:r>
        <w:t xml:space="preserve"> a már fent említett rendszergazda ismerősök.</w:t>
      </w:r>
    </w:p>
    <w:p w14:paraId="76D6059C" w14:textId="07AE6C46" w:rsidR="001E0B66" w:rsidRDefault="001E0B66" w:rsidP="001E0B66">
      <w:pPr>
        <w:pStyle w:val="Hrmasszintcmsor"/>
      </w:pPr>
      <w:bookmarkStart w:id="28" w:name="_Toc132069513"/>
      <w:bookmarkStart w:id="29" w:name="_Toc132098932"/>
      <w:r>
        <w:lastRenderedPageBreak/>
        <w:t>Bejelentkezés</w:t>
      </w:r>
      <w:bookmarkEnd w:id="28"/>
      <w:bookmarkEnd w:id="29"/>
    </w:p>
    <w:p w14:paraId="0EF43B75" w14:textId="77777777" w:rsidR="00AB614D" w:rsidRDefault="00A7478F" w:rsidP="00AB614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6C3C1E1" wp14:editId="0E3B2CEC">
            <wp:extent cx="3829693" cy="3240000"/>
            <wp:effectExtent l="0" t="0" r="0" b="0"/>
            <wp:docPr id="9100518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518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69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ADF8" w14:textId="1E745BAA" w:rsidR="001E0B66" w:rsidRDefault="001B1241" w:rsidP="00AB614D">
      <w:pPr>
        <w:pStyle w:val="Kpalrs"/>
        <w:jc w:val="center"/>
      </w:pPr>
      <w:fldSimple w:instr=" SEQ kép \* ARABIC ">
        <w:r>
          <w:rPr>
            <w:noProof/>
          </w:rPr>
          <w:t>1</w:t>
        </w:r>
      </w:fldSimple>
      <w:r w:rsidR="00AB614D">
        <w:t>. kép</w:t>
      </w:r>
    </w:p>
    <w:p w14:paraId="751760A5" w14:textId="135EF7E0" w:rsidR="00ED4EC2" w:rsidRDefault="001E0B66" w:rsidP="00ED4EC2">
      <w:r>
        <w:t>Bejelentkezéskor a program kér egy felhasználónevet és jelszót, míg ez nem egyezik az adatbázisban tárol</w:t>
      </w:r>
      <w:r w:rsidR="00A7478F">
        <w:t>t</w:t>
      </w:r>
      <w:r>
        <w:t>tal nem engedi használni a programot.</w:t>
      </w:r>
      <w:r w:rsidR="00ED4EC2">
        <w:t xml:space="preserve"> Az </w:t>
      </w:r>
      <w:r w:rsidR="00B4017F">
        <w:t>adatbázisban alapértelmezetten felhasználónévként Admin, jelszóként Admin van elmentve, a jelszó megváltoztatására később lesz lehetőség.</w:t>
      </w:r>
      <w:r w:rsidR="009102AB">
        <w:t xml:space="preserve"> (1. kép</w:t>
      </w:r>
      <w:bookmarkStart w:id="30" w:name="_Toc132069514"/>
      <w:bookmarkStart w:id="31" w:name="_Toc132098933"/>
      <w:r w:rsidR="00ED4EC2">
        <w:t>)</w:t>
      </w:r>
    </w:p>
    <w:p w14:paraId="2269827F" w14:textId="73112DCF" w:rsidR="00A7478F" w:rsidRDefault="00A7478F" w:rsidP="00ED4EC2">
      <w:pPr>
        <w:pStyle w:val="Hrmasszintcmsor"/>
      </w:pPr>
      <w:r>
        <w:t>Számítógépek rögzítése</w:t>
      </w:r>
      <w:bookmarkEnd w:id="30"/>
      <w:bookmarkEnd w:id="31"/>
    </w:p>
    <w:p w14:paraId="74807A0B" w14:textId="043BBC16" w:rsidR="00B4017F" w:rsidRDefault="00C9120F" w:rsidP="00B4017F">
      <w:r>
        <w:t>A hibák hozzáadásához először az intézetnél használatban lévő számítógépeket és konfigurációjukat kell felvinni.</w:t>
      </w:r>
    </w:p>
    <w:p w14:paraId="4B0419F9" w14:textId="38B73CE0" w:rsidR="001B1241" w:rsidRDefault="00D650E1" w:rsidP="001B124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0C7A9E2" wp14:editId="289B5134">
            <wp:extent cx="2520000" cy="1003154"/>
            <wp:effectExtent l="0" t="0" r="0" b="6985"/>
            <wp:docPr id="1330236628" name="Kép 133023662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65056" name="Kép 1" descr="A képen szöveg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0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241">
        <w:rPr>
          <w:noProof/>
          <w:lang w:val="en-US"/>
        </w:rPr>
        <w:drawing>
          <wp:inline distT="0" distB="0" distL="0" distR="0" wp14:anchorId="68A739D6" wp14:editId="7262A620">
            <wp:extent cx="2520000" cy="947366"/>
            <wp:effectExtent l="0" t="0" r="0" b="5715"/>
            <wp:docPr id="1760833218" name="Kép 176083321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02762" name="Kép 1" descr="A képen szöveg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4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F60B" w14:textId="1F0D2260" w:rsidR="00D650E1" w:rsidRDefault="001B1241" w:rsidP="001B1241">
      <w:pPr>
        <w:pStyle w:val="Kpalrs"/>
        <w:tabs>
          <w:tab w:val="left" w:pos="4395"/>
        </w:tabs>
        <w:jc w:val="center"/>
      </w:pPr>
      <w:r>
        <w:t>2. kép</w:t>
      </w:r>
      <w:r>
        <w:tab/>
      </w:r>
      <w:fldSimple w:instr=" SEQ ábra \* ARABIC ">
        <w:r>
          <w:rPr>
            <w:noProof/>
          </w:rPr>
          <w:t>3</w:t>
        </w:r>
      </w:fldSimple>
      <w:r>
        <w:t>. kép</w:t>
      </w:r>
    </w:p>
    <w:p w14:paraId="634B9CE3" w14:textId="00B75500" w:rsidR="00D650E1" w:rsidRDefault="00D650E1" w:rsidP="00D650E1">
      <w:r>
        <w:t>Először a „Számítógépek”</w:t>
      </w:r>
      <w:r w:rsidR="001B1241">
        <w:t xml:space="preserve"> (2. kép)</w:t>
      </w:r>
      <w:r>
        <w:t xml:space="preserve"> majd a </w:t>
      </w:r>
      <w:r>
        <w:rPr>
          <w:noProof/>
          <w:lang w:val="en-US"/>
        </w:rPr>
        <w:drawing>
          <wp:inline distT="0" distB="0" distL="0" distR="0" wp14:anchorId="3AE6ECE9" wp14:editId="481B75C5">
            <wp:extent cx="108000" cy="108000"/>
            <wp:effectExtent l="0" t="0" r="6350" b="6350"/>
            <wp:docPr id="1812612529" name="Kép 181261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69648" name="Kép 32346964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gombra </w:t>
      </w:r>
      <w:r w:rsidR="001B1241">
        <w:t>(</w:t>
      </w:r>
      <w:r w:rsidR="001B1241">
        <w:t>3</w:t>
      </w:r>
      <w:r w:rsidR="001B1241">
        <w:t>. kép)</w:t>
      </w:r>
      <w:r w:rsidR="001B1241">
        <w:t xml:space="preserve"> </w:t>
      </w:r>
      <w:r>
        <w:t>kattintunk, így megjelenik egy űrlap</w:t>
      </w:r>
      <w:r w:rsidR="005510A7">
        <w:t>,</w:t>
      </w:r>
      <w:r>
        <w:t xml:space="preserve"> amit a számítógép adataival kell kitölteni.</w:t>
      </w:r>
    </w:p>
    <w:p w14:paraId="19E6CB3D" w14:textId="77777777" w:rsidR="00AB614D" w:rsidRDefault="009B0198" w:rsidP="00AB614D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4663C39" wp14:editId="0A03602D">
            <wp:extent cx="4793171" cy="3240000"/>
            <wp:effectExtent l="0" t="0" r="7620" b="0"/>
            <wp:docPr id="178799507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950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317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1E28" w14:textId="6EE90CF6" w:rsidR="00A7478F" w:rsidRDefault="001B1241" w:rsidP="00AB614D">
      <w:pPr>
        <w:pStyle w:val="Kpalrs"/>
        <w:jc w:val="center"/>
      </w:pPr>
      <w:r>
        <w:t>4</w:t>
      </w:r>
      <w:r w:rsidR="00AB614D">
        <w:t>. kép</w:t>
      </w:r>
    </w:p>
    <w:p w14:paraId="4C3E77B5" w14:textId="799F6AE3" w:rsidR="009B0198" w:rsidRDefault="009B0198" w:rsidP="009B0198">
      <w:r>
        <w:t>A számítógép minden adatát meg kell adni. A memória mérete 4 és 32 közötti egész számnak kell lennie, a háttértár méretének pedig 120 és 3000 között.</w:t>
      </w:r>
      <w:r w:rsidR="009102AB">
        <w:t xml:space="preserve"> (</w:t>
      </w:r>
      <w:r w:rsidR="001B1241">
        <w:t>4</w:t>
      </w:r>
      <w:r w:rsidR="009102AB">
        <w:t>. kép)</w:t>
      </w:r>
    </w:p>
    <w:p w14:paraId="5915BDF1" w14:textId="53E4689C" w:rsidR="005510A7" w:rsidRDefault="005510A7" w:rsidP="009B0198">
      <w:r>
        <w:t>Két állapotban lehet számítógépet felvinni, használatban és használatra kész.</w:t>
      </w:r>
      <w:r w:rsidR="00AC099B">
        <w:t xml:space="preserve"> Használatra kész esetben a terem „Raktár” lesz, és ez nem módosítható.</w:t>
      </w:r>
    </w:p>
    <w:p w14:paraId="73A97A33" w14:textId="77777777" w:rsidR="00AB614D" w:rsidRDefault="009B0198" w:rsidP="00AB614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C6E2DA5" wp14:editId="55C65316">
            <wp:extent cx="4395714" cy="3240000"/>
            <wp:effectExtent l="0" t="0" r="5080" b="0"/>
            <wp:docPr id="2748798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798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571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934B" w14:textId="2856C318" w:rsidR="009B0198" w:rsidRDefault="001B1241" w:rsidP="00AB614D">
      <w:pPr>
        <w:pStyle w:val="Kpalrs"/>
        <w:jc w:val="center"/>
      </w:pPr>
      <w:r>
        <w:t>5</w:t>
      </w:r>
      <w:r w:rsidR="00AB614D">
        <w:t>. kép</w:t>
      </w:r>
    </w:p>
    <w:p w14:paraId="064CDBA4" w14:textId="17CBD84F" w:rsidR="009B0198" w:rsidRDefault="009B0198" w:rsidP="009B0198">
      <w:r>
        <w:lastRenderedPageBreak/>
        <w:t>Két számítógépet ugyanolyan azonosítóval nem lehet felvinni, hisz később ez alapján fogjuk megkülönböztetni.</w:t>
      </w:r>
      <w:r w:rsidR="009102AB">
        <w:t xml:space="preserve"> (</w:t>
      </w:r>
      <w:r w:rsidR="001B1241">
        <w:t>5</w:t>
      </w:r>
      <w:r w:rsidR="009102AB">
        <w:t>. kép)</w:t>
      </w:r>
    </w:p>
    <w:p w14:paraId="1C2F8C94" w14:textId="58F894F7" w:rsidR="005510A7" w:rsidRDefault="005510A7" w:rsidP="005510A7">
      <w:pPr>
        <w:pStyle w:val="Hrmasszintcmsor"/>
      </w:pPr>
      <w:r>
        <w:t>Számítógép módosítása</w:t>
      </w:r>
    </w:p>
    <w:p w14:paraId="3A012496" w14:textId="7027759D" w:rsidR="00AC099B" w:rsidRDefault="005510A7" w:rsidP="005510A7">
      <w:r>
        <w:t xml:space="preserve">Számítógép módosításához a </w:t>
      </w:r>
      <w:r>
        <w:rPr>
          <w:noProof/>
        </w:rPr>
        <w:drawing>
          <wp:inline distT="0" distB="0" distL="0" distR="0" wp14:anchorId="4A65B487" wp14:editId="6C528C70">
            <wp:extent cx="108000" cy="108000"/>
            <wp:effectExtent l="0" t="0" r="0" b="0"/>
            <wp:docPr id="165575678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56783" name="Kép 165575678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gombra</w:t>
      </w:r>
      <w:r w:rsidR="001B1241">
        <w:t xml:space="preserve"> </w:t>
      </w:r>
      <w:r w:rsidR="001B1241">
        <w:t>(2. kép)</w:t>
      </w:r>
      <w:r>
        <w:t xml:space="preserve"> kell kattintanunk. Ugyan az az űrlap jelenít meg a már megadott adatokkal, az állapot </w:t>
      </w:r>
      <w:r w:rsidR="00AC099B">
        <w:t>és nem</w:t>
      </w:r>
      <w:r w:rsidR="00464F00">
        <w:t xml:space="preserve"> a</w:t>
      </w:r>
      <w:r w:rsidR="00AC099B">
        <w:t xml:space="preserve"> használatban állapotú gépek terme </w:t>
      </w:r>
      <w:r>
        <w:t>kivételével minden adatot lehet módosítani.</w:t>
      </w:r>
    </w:p>
    <w:p w14:paraId="1FE86383" w14:textId="24E2D5BB" w:rsidR="00AC099B" w:rsidRDefault="00AC099B" w:rsidP="005510A7">
      <w:r>
        <w:t>Használatra kész, Hibás és Leselejtezve állapotú gépek esetében a terem fixen Raktár, Javítás alatt állapotban pedig Szerviz.</w:t>
      </w:r>
    </w:p>
    <w:p w14:paraId="1B6B5086" w14:textId="77777777" w:rsidR="00ED4EC2" w:rsidRDefault="00F544BD" w:rsidP="00ED4EC2">
      <w:pPr>
        <w:pStyle w:val="Hrmasszintcmsor"/>
        <w:jc w:val="left"/>
      </w:pPr>
      <w:bookmarkStart w:id="32" w:name="_Toc132069515"/>
      <w:bookmarkStart w:id="33" w:name="_Toc132098934"/>
      <w:r>
        <w:t>Hibák felvitel</w:t>
      </w:r>
      <w:bookmarkEnd w:id="32"/>
      <w:bookmarkEnd w:id="33"/>
      <w:r w:rsidR="00ED4EC2">
        <w:t>e</w:t>
      </w:r>
    </w:p>
    <w:p w14:paraId="086F5D00" w14:textId="2E899FD4" w:rsidR="001B1241" w:rsidRDefault="00AC099B" w:rsidP="001B124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CCF10C2" wp14:editId="6EC2A84F">
            <wp:extent cx="2520000" cy="1003154"/>
            <wp:effectExtent l="0" t="0" r="0" b="6985"/>
            <wp:docPr id="599846807" name="Kép 59984680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65056" name="Kép 1" descr="A képen szöveg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0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241">
        <w:rPr>
          <w:noProof/>
          <w:lang w:val="en-US"/>
        </w:rPr>
        <w:drawing>
          <wp:inline distT="0" distB="0" distL="0" distR="0" wp14:anchorId="70C54335" wp14:editId="5AB03520">
            <wp:extent cx="2520000" cy="815716"/>
            <wp:effectExtent l="0" t="0" r="0" b="0"/>
            <wp:docPr id="1932546084" name="Kép 193254608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52067" name="Kép 1" descr="A képen szöveg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81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324F" w14:textId="6512F9D1" w:rsidR="00AC099B" w:rsidRDefault="001B1241" w:rsidP="001B1241">
      <w:pPr>
        <w:pStyle w:val="Kpalrs"/>
        <w:tabs>
          <w:tab w:val="left" w:pos="4253"/>
        </w:tabs>
        <w:jc w:val="center"/>
      </w:pPr>
      <w:r>
        <w:t>6. kép</w:t>
      </w:r>
      <w:r>
        <w:tab/>
        <w:t>7. kép</w:t>
      </w:r>
    </w:p>
    <w:p w14:paraId="6D5B98DE" w14:textId="3D1FF3CE" w:rsidR="00AC099B" w:rsidRDefault="00AC099B" w:rsidP="00AC099B">
      <w:r>
        <w:t>Először a „</w:t>
      </w:r>
      <w:r>
        <w:t>Hibák</w:t>
      </w:r>
      <w:r>
        <w:t>”</w:t>
      </w:r>
      <w:r w:rsidR="001B1241">
        <w:t xml:space="preserve"> </w:t>
      </w:r>
      <w:r w:rsidR="001B1241">
        <w:t>(</w:t>
      </w:r>
      <w:r w:rsidR="001B1241">
        <w:t>6</w:t>
      </w:r>
      <w:r w:rsidR="001B1241">
        <w:t>. kép)</w:t>
      </w:r>
      <w:r>
        <w:t xml:space="preserve"> majd a </w:t>
      </w:r>
      <w:r>
        <w:rPr>
          <w:noProof/>
          <w:lang w:val="en-US"/>
        </w:rPr>
        <w:drawing>
          <wp:inline distT="0" distB="0" distL="0" distR="0" wp14:anchorId="25D2B0CE" wp14:editId="1ED58B01">
            <wp:extent cx="108000" cy="108000"/>
            <wp:effectExtent l="0" t="0" r="6350" b="6350"/>
            <wp:docPr id="633175926" name="Kép 63317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69648" name="Kép 32346964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gombra</w:t>
      </w:r>
      <w:r w:rsidR="001B1241">
        <w:t xml:space="preserve"> </w:t>
      </w:r>
      <w:r w:rsidR="001B1241">
        <w:t>(</w:t>
      </w:r>
      <w:r w:rsidR="001B1241">
        <w:t>7</w:t>
      </w:r>
      <w:r w:rsidR="001B1241">
        <w:t>. kép)</w:t>
      </w:r>
      <w:r>
        <w:t xml:space="preserve"> kattintunk, így megjelenik egy űrlap, amit a </w:t>
      </w:r>
      <w:r>
        <w:t>hibák</w:t>
      </w:r>
      <w:r>
        <w:t xml:space="preserve"> adataival kell kitölteni.</w:t>
      </w:r>
    </w:p>
    <w:p w14:paraId="1AFD9AD4" w14:textId="7C130520" w:rsidR="00AB614D" w:rsidRDefault="001B1241" w:rsidP="00ED4EC2">
      <w:pPr>
        <w:jc w:val="center"/>
      </w:pPr>
      <w:r>
        <w:rPr>
          <w:noProof/>
        </w:rPr>
        <w:drawing>
          <wp:inline distT="0" distB="0" distL="0" distR="0" wp14:anchorId="6CDE5FEB" wp14:editId="1F2F7E75">
            <wp:extent cx="5120820" cy="3240000"/>
            <wp:effectExtent l="0" t="0" r="0" b="0"/>
            <wp:docPr id="2472948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948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082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0D97" w14:textId="7D8AB3FE" w:rsidR="00F544BD" w:rsidRDefault="001B1241" w:rsidP="00AB614D">
      <w:pPr>
        <w:pStyle w:val="Kpalrs"/>
        <w:jc w:val="center"/>
      </w:pPr>
      <w:r>
        <w:t>8</w:t>
      </w:r>
      <w:r w:rsidR="00AB614D">
        <w:t>. kép</w:t>
      </w:r>
    </w:p>
    <w:p w14:paraId="4D2A39DD" w14:textId="572ED488" w:rsidR="00515803" w:rsidRDefault="00515803" w:rsidP="00515803">
      <w:r>
        <w:lastRenderedPageBreak/>
        <w:t>A hibáknak három kötelező eleme van a hibás gép, a hiba leírása és az észlelésének ideje. Utóbbi, ha nem állítjuk át a felvitel pillanata</w:t>
      </w:r>
      <w:r w:rsidR="009102AB">
        <w:t>. (</w:t>
      </w:r>
      <w:r w:rsidR="001B1241">
        <w:t>8</w:t>
      </w:r>
      <w:r w:rsidR="009102AB">
        <w:t>. kép)</w:t>
      </w:r>
    </w:p>
    <w:p w14:paraId="63679D2E" w14:textId="6C4F4FF6" w:rsidR="00AB614D" w:rsidRDefault="001B1241" w:rsidP="00AB614D">
      <w:pPr>
        <w:keepNext/>
        <w:jc w:val="center"/>
      </w:pPr>
      <w:r>
        <w:rPr>
          <w:noProof/>
        </w:rPr>
        <w:drawing>
          <wp:inline distT="0" distB="0" distL="0" distR="0" wp14:anchorId="39BB8D46" wp14:editId="5C62D92B">
            <wp:extent cx="4971470" cy="3240000"/>
            <wp:effectExtent l="0" t="0" r="0" b="0"/>
            <wp:docPr id="4357180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180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147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2C7B" w14:textId="15EE542D" w:rsidR="00515803" w:rsidRDefault="001B1241" w:rsidP="00AB614D">
      <w:pPr>
        <w:pStyle w:val="Kpalrs"/>
        <w:jc w:val="center"/>
      </w:pPr>
      <w:r>
        <w:t>9</w:t>
      </w:r>
      <w:r w:rsidR="00AB614D">
        <w:t>. kép</w:t>
      </w:r>
    </w:p>
    <w:p w14:paraId="690F1A7A" w14:textId="384529DA" w:rsidR="00A16159" w:rsidRDefault="00515803" w:rsidP="00515803">
      <w:r>
        <w:t>Ha nincs kijelölve hibás számítógép, nem lehet kijelölni, hogy csak ugyanolyan konfigurációjú gépeket mutasson csere lehetőségnek</w:t>
      </w:r>
      <w:r w:rsidR="009102AB">
        <w:t>. (</w:t>
      </w:r>
      <w:r w:rsidR="001B1241">
        <w:t>9</w:t>
      </w:r>
      <w:r w:rsidR="009102AB">
        <w:t>. kép)</w:t>
      </w:r>
      <w:r w:rsidR="00A16159">
        <w:t xml:space="preserve"> Ugyanolyan konfigurációnak a megegyező memória típus, méret és háttértár típus, méret.</w:t>
      </w:r>
    </w:p>
    <w:p w14:paraId="7A45401F" w14:textId="499F9DB7" w:rsidR="00A16159" w:rsidRDefault="00A16159" w:rsidP="00621172">
      <w:pPr>
        <w:pStyle w:val="Hrmasszintcmsor"/>
      </w:pPr>
      <w:r>
        <w:t>Hiba állapotai:</w:t>
      </w:r>
    </w:p>
    <w:p w14:paraId="0954B223" w14:textId="5BFCD1CD" w:rsidR="00A16159" w:rsidRDefault="00A16159" w:rsidP="00515803">
      <w:r>
        <w:t>A hib</w:t>
      </w:r>
      <w:r w:rsidR="00621172">
        <w:t>ának 4</w:t>
      </w:r>
      <w:r>
        <w:t xml:space="preserve"> állapot</w:t>
      </w:r>
      <w:r w:rsidR="00621172">
        <w:t xml:space="preserve">a lehet. ezeket az űrlap alján található jelölő négyzetekkel módosíthatjuk. Ha egyik jelölő négyzet sincs bejelölve a hiba és a hibás gép állapota hibás. Ha a hibás gép leselejtezve négyzet van bepipálva </w:t>
      </w:r>
      <w:r w:rsidR="00621172">
        <w:t xml:space="preserve">a hiba és a hibás gép állapota </w:t>
      </w:r>
      <w:r w:rsidR="00621172">
        <w:t xml:space="preserve">leselejtezve lesz. Ha a szervízbe elküldve négyzetet válasszuk </w:t>
      </w:r>
      <w:r w:rsidR="00621172">
        <w:t xml:space="preserve">a hiba és a hibás gép állapota </w:t>
      </w:r>
      <w:r w:rsidR="00621172">
        <w:t xml:space="preserve">javítás alattra </w:t>
      </w:r>
      <w:r w:rsidR="00464F00">
        <w:t>változik. Ha a hiba megoldva jelölő négyzetet jelöljük elérhetővé válik a visszakerülés dátuma és a javítás leírása mező és a hiba állapota megoldódott míg a hibás gép állapota használatban és ha volt a csere gép állapota használatra kész lesz.</w:t>
      </w:r>
    </w:p>
    <w:p w14:paraId="127D8533" w14:textId="7F70A149" w:rsidR="00464F00" w:rsidRDefault="00464F00" w:rsidP="00464F00">
      <w:pPr>
        <w:pStyle w:val="Hrmasszintcmsor"/>
      </w:pPr>
      <w:r>
        <w:t>Hibák terme:</w:t>
      </w:r>
    </w:p>
    <w:p w14:paraId="7C5761F2" w14:textId="10707486" w:rsidR="00464F00" w:rsidRDefault="00464F00" w:rsidP="00464F00">
      <w:r>
        <w:t>A hibák terem mezője a hibás gép terem merőjével lesz egyenlő a hiba bejelentésekor, majd ha a hiba megoldódott a hibás gép terme lesz egyenlő a hiba termével. Ha van megadva csere számítógép míg az van használatban a hiba termével egyenlő.</w:t>
      </w:r>
    </w:p>
    <w:p w14:paraId="510A24A1" w14:textId="5FBF0B9F" w:rsidR="00464F00" w:rsidRDefault="00464F00" w:rsidP="00FD1457">
      <w:pPr>
        <w:pStyle w:val="Hrmasszintcmsor"/>
      </w:pPr>
      <w:r>
        <w:lastRenderedPageBreak/>
        <w:t>Hibák módosítása</w:t>
      </w:r>
    </w:p>
    <w:p w14:paraId="299E7264" w14:textId="0911D3F0" w:rsidR="00FD1457" w:rsidRDefault="004D79DC" w:rsidP="00464F00">
      <w:r>
        <w:t>Hiba</w:t>
      </w:r>
      <w:r>
        <w:t xml:space="preserve"> módosításához a </w:t>
      </w:r>
      <w:r>
        <w:rPr>
          <w:noProof/>
        </w:rPr>
        <w:drawing>
          <wp:inline distT="0" distB="0" distL="0" distR="0" wp14:anchorId="1361BDC2" wp14:editId="27B97E77">
            <wp:extent cx="108000" cy="108000"/>
            <wp:effectExtent l="0" t="0" r="0" b="0"/>
            <wp:docPr id="1099898164" name="Kép 1099898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56783" name="Kép 165575678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gombra</w:t>
      </w:r>
      <w:r w:rsidR="001B1241">
        <w:t xml:space="preserve"> (7. kép)</w:t>
      </w:r>
      <w:r>
        <w:t xml:space="preserve"> kell kattintanunk. Ugyan az az űrlap jelenít meg a már megadott adatokkal,</w:t>
      </w:r>
      <w:r>
        <w:t xml:space="preserve"> A hibás számítógépet, a bejelentés dátumát és a hiba leírását már nem lehet módosítani. Ha van megadva csere számítógép már azt sem. Az állapotra vonatkozó</w:t>
      </w:r>
      <w:r w:rsidR="0029699E">
        <w:t xml:space="preserve"> jelölő négyzeteket mindaddig módosíthatjuk míg nem mentjük el megoldódottként.</w:t>
      </w:r>
    </w:p>
    <w:p w14:paraId="32125D3E" w14:textId="70758430" w:rsidR="00515803" w:rsidRDefault="006461F1" w:rsidP="006461F1">
      <w:pPr>
        <w:pStyle w:val="Hrmasszintcmsor"/>
      </w:pPr>
      <w:bookmarkStart w:id="34" w:name="_Toc132069516"/>
      <w:bookmarkStart w:id="35" w:name="_Toc132098935"/>
      <w:r>
        <w:t>Dokumentum generálás</w:t>
      </w:r>
      <w:bookmarkEnd w:id="34"/>
      <w:bookmarkEnd w:id="35"/>
    </w:p>
    <w:p w14:paraId="609C60F7" w14:textId="23430148" w:rsidR="006461F1" w:rsidRDefault="006461F1" w:rsidP="00F82C7C">
      <w:bookmarkStart w:id="36" w:name="_Toc132069517"/>
      <w:r>
        <w:t>Dokumentumot kétféle szempontból generálhatunk.</w:t>
      </w:r>
      <w:bookmarkEnd w:id="36"/>
    </w:p>
    <w:p w14:paraId="10BC5383" w14:textId="77777777" w:rsidR="00AB614D" w:rsidRDefault="006461F1" w:rsidP="00AB614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454AF25" wp14:editId="560F75DD">
            <wp:extent cx="3268235" cy="3240000"/>
            <wp:effectExtent l="0" t="0" r="8890" b="0"/>
            <wp:docPr id="176857548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754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823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00BE" w14:textId="0C7E8606" w:rsidR="006461F1" w:rsidRDefault="001B1241" w:rsidP="00AB614D">
      <w:pPr>
        <w:pStyle w:val="Kpalrs"/>
        <w:jc w:val="center"/>
      </w:pPr>
      <w:r>
        <w:t>10</w:t>
      </w:r>
      <w:r w:rsidR="00AB614D">
        <w:t>. kép</w:t>
      </w:r>
    </w:p>
    <w:p w14:paraId="7AB257FA" w14:textId="602DF997" w:rsidR="006461F1" w:rsidRDefault="006461F1" w:rsidP="006461F1">
      <w:r>
        <w:t>Egy számítógép hibáinak dokumentumba való generálásához ki kell jelölni egy számítógépet</w:t>
      </w:r>
      <w:r w:rsidR="009102AB">
        <w:t>. (</w:t>
      </w:r>
      <w:r w:rsidR="001B1241">
        <w:t>10</w:t>
      </w:r>
      <w:r w:rsidR="009102AB">
        <w:t>. kép)</w:t>
      </w:r>
    </w:p>
    <w:p w14:paraId="1C59760B" w14:textId="77777777" w:rsidR="00AB614D" w:rsidRDefault="006461F1" w:rsidP="00AB614D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5DCE428" wp14:editId="4C198B12">
            <wp:extent cx="3240000" cy="3240000"/>
            <wp:effectExtent l="0" t="0" r="0" b="0"/>
            <wp:docPr id="12078150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50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02A3" w14:textId="2C162D17" w:rsidR="006461F1" w:rsidRDefault="001B1241" w:rsidP="00AB614D">
      <w:pPr>
        <w:pStyle w:val="Kpalrs"/>
        <w:jc w:val="center"/>
      </w:pPr>
      <w:r>
        <w:t>11</w:t>
      </w:r>
      <w:r w:rsidR="00AB614D">
        <w:t>. kép</w:t>
      </w:r>
    </w:p>
    <w:p w14:paraId="75BACC2E" w14:textId="37C62B22" w:rsidR="006461F1" w:rsidRDefault="006461F1" w:rsidP="006461F1">
      <w:r>
        <w:t>Ha egy számítógépnek nincs meghibásodása</w:t>
      </w:r>
      <w:r w:rsidR="00B442A0">
        <w:t>, akkor a dokumentum generálás meghiúsul és erről üzenetet is kap a felhasználó</w:t>
      </w:r>
      <w:r w:rsidR="00047E9C">
        <w:t>. (</w:t>
      </w:r>
      <w:r w:rsidR="001B1241">
        <w:t>11</w:t>
      </w:r>
      <w:r w:rsidR="00047E9C">
        <w:t>. kép)</w:t>
      </w:r>
    </w:p>
    <w:p w14:paraId="49DBF545" w14:textId="77777777" w:rsidR="00AB614D" w:rsidRDefault="00B442A0" w:rsidP="00AB614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D1D270F" wp14:editId="3BC717F1">
            <wp:extent cx="3066870" cy="3240000"/>
            <wp:effectExtent l="0" t="0" r="635" b="0"/>
            <wp:docPr id="16571332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332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687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ACDA" w14:textId="01640630" w:rsidR="00B442A0" w:rsidRDefault="001B1241" w:rsidP="00AB614D">
      <w:pPr>
        <w:pStyle w:val="Kpalrs"/>
        <w:jc w:val="center"/>
      </w:pPr>
      <w:r>
        <w:t>12</w:t>
      </w:r>
      <w:r w:rsidR="00AB614D">
        <w:t>. kép</w:t>
      </w:r>
    </w:p>
    <w:p w14:paraId="5CDA1E9B" w14:textId="67E92763" w:rsidR="00B442A0" w:rsidRDefault="00B442A0" w:rsidP="00B442A0">
      <w:r>
        <w:t>Ha egy időszakon nincs hiba akkor is kap értesítést a felhasználó és a dokumentum nem készül el</w:t>
      </w:r>
      <w:r w:rsidR="00047E9C">
        <w:t>. (</w:t>
      </w:r>
      <w:r w:rsidR="001B1241">
        <w:t>12</w:t>
      </w:r>
      <w:r w:rsidR="00047E9C">
        <w:t>. kép)</w:t>
      </w:r>
    </w:p>
    <w:p w14:paraId="21F35CFC" w14:textId="461C55E9" w:rsidR="0029699E" w:rsidRDefault="0029699E" w:rsidP="0029699E">
      <w:pPr>
        <w:pStyle w:val="Hrmasszintcmsor"/>
      </w:pPr>
      <w:r>
        <w:lastRenderedPageBreak/>
        <w:t>Dokumentum típus választás</w:t>
      </w:r>
    </w:p>
    <w:p w14:paraId="64AA7C77" w14:textId="570C877B" w:rsidR="0029699E" w:rsidRDefault="00902EC4" w:rsidP="0029699E">
      <w:r>
        <w:t xml:space="preserve">A generált dokumentum típusát a beállítások között lehet megtalálni. </w:t>
      </w:r>
      <w:r w:rsidR="002D4F4A">
        <w:t>Két rádiógomb közül lehet választani PDF és DOCX. Alapértelmezetten PDF kiterjesztésű fájlokat generálhatunk.</w:t>
      </w:r>
    </w:p>
    <w:p w14:paraId="1F6922D1" w14:textId="77777777" w:rsidR="0029699E" w:rsidRDefault="00B442A0" w:rsidP="0029699E">
      <w:pPr>
        <w:pStyle w:val="Hrmasszintcmsor"/>
      </w:pPr>
      <w:bookmarkStart w:id="37" w:name="_Toc132069518"/>
      <w:bookmarkStart w:id="38" w:name="_Toc132098936"/>
      <w:r>
        <w:t>Jelszó megváltoztatá</w:t>
      </w:r>
      <w:bookmarkEnd w:id="37"/>
      <w:bookmarkEnd w:id="38"/>
      <w:r w:rsidR="0029699E">
        <w:t>s</w:t>
      </w:r>
    </w:p>
    <w:p w14:paraId="6F0D668D" w14:textId="1355D57E" w:rsidR="002D4F4A" w:rsidRDefault="002D4F4A" w:rsidP="002D4F4A">
      <w:r>
        <w:t>A jelszót a beállításokban találhatjuk.</w:t>
      </w:r>
    </w:p>
    <w:p w14:paraId="56BBA201" w14:textId="2C4CF53E" w:rsidR="00AB614D" w:rsidRDefault="00B442A0" w:rsidP="0029699E">
      <w:pPr>
        <w:jc w:val="center"/>
      </w:pPr>
      <w:r>
        <w:rPr>
          <w:noProof/>
          <w:lang w:val="en-US"/>
        </w:rPr>
        <w:drawing>
          <wp:inline distT="0" distB="0" distL="0" distR="0" wp14:anchorId="70F60CC2" wp14:editId="685B3B97">
            <wp:extent cx="2568699" cy="3240000"/>
            <wp:effectExtent l="0" t="0" r="3175" b="0"/>
            <wp:docPr id="16637818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818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869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5AC4" w14:textId="1053BEE2" w:rsidR="00B442A0" w:rsidRDefault="001B1241" w:rsidP="00AB614D">
      <w:pPr>
        <w:pStyle w:val="Kpalrs"/>
        <w:jc w:val="center"/>
      </w:pPr>
      <w:r>
        <w:t>13</w:t>
      </w:r>
      <w:r w:rsidR="00AB614D">
        <w:t>. kép</w:t>
      </w:r>
    </w:p>
    <w:p w14:paraId="104A9ECC" w14:textId="723D9FCA" w:rsidR="00B442A0" w:rsidRDefault="00B442A0" w:rsidP="00B442A0">
      <w:r>
        <w:t>A jelszót csak a régi jelszó ismeretében változtathatjuk meg</w:t>
      </w:r>
      <w:r w:rsidR="00047E9C">
        <w:t>. (</w:t>
      </w:r>
      <w:r w:rsidR="001B1241">
        <w:t>13</w:t>
      </w:r>
      <w:r w:rsidR="00047E9C">
        <w:t>. kép)</w:t>
      </w:r>
    </w:p>
    <w:p w14:paraId="4D9F0D8F" w14:textId="77777777" w:rsidR="00AB614D" w:rsidRDefault="00B442A0" w:rsidP="00AB614D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D72F84F" wp14:editId="15CAD4B1">
            <wp:extent cx="2666975" cy="3240000"/>
            <wp:effectExtent l="0" t="0" r="635" b="0"/>
            <wp:docPr id="154977910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791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697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980A" w14:textId="5EDB1D5E" w:rsidR="00B442A0" w:rsidRDefault="001B1241" w:rsidP="00AB614D">
      <w:pPr>
        <w:pStyle w:val="Kpalrs"/>
        <w:jc w:val="center"/>
      </w:pPr>
      <w:r>
        <w:t>14</w:t>
      </w:r>
      <w:r w:rsidR="00AB614D">
        <w:t>. kép</w:t>
      </w:r>
    </w:p>
    <w:p w14:paraId="52B8C08C" w14:textId="55BD0A03" w:rsidR="00B442A0" w:rsidRPr="0011755B" w:rsidRDefault="00B442A0" w:rsidP="00B442A0">
      <w:r>
        <w:t>Az „</w:t>
      </w:r>
      <w:r w:rsidR="0097708A">
        <w:t>Ú</w:t>
      </w:r>
      <w:r>
        <w:t xml:space="preserve">j jelszó” és a „Jelszó </w:t>
      </w:r>
      <w:r w:rsidR="0097708A">
        <w:t>még egyszer</w:t>
      </w:r>
      <w:r>
        <w:t>”</w:t>
      </w:r>
      <w:r w:rsidR="0097708A">
        <w:t xml:space="preserve"> résznek egyeznie kell</w:t>
      </w:r>
      <w:r w:rsidR="00047E9C">
        <w:t>. (1</w:t>
      </w:r>
      <w:r w:rsidR="001B1241">
        <w:t>4</w:t>
      </w:r>
      <w:r w:rsidR="00047E9C">
        <w:t>. kép)</w:t>
      </w:r>
    </w:p>
    <w:p w14:paraId="79826768" w14:textId="2E58D649" w:rsidR="0011755B" w:rsidRDefault="0011755B" w:rsidP="0011755B">
      <w:pPr>
        <w:pStyle w:val="Kettesszintcmsor"/>
      </w:pPr>
      <w:bookmarkStart w:id="39" w:name="_Toc132069519"/>
      <w:bookmarkStart w:id="40" w:name="_Toc132098937"/>
      <w:r>
        <w:t>További fejlesztési lehetőségek</w:t>
      </w:r>
      <w:bookmarkEnd w:id="39"/>
      <w:bookmarkEnd w:id="40"/>
    </w:p>
    <w:p w14:paraId="14265AEA" w14:textId="29717866" w:rsidR="0011755B" w:rsidRDefault="008D37EA" w:rsidP="0011755B">
      <w:r>
        <w:t>A számítógépek felvitele közben a memória és háttértár méreteit csak a valóságban létező adatokra lehessen beállítani.</w:t>
      </w:r>
    </w:p>
    <w:p w14:paraId="74B907AF" w14:textId="61F4B4E5" w:rsidR="008D37EA" w:rsidRDefault="001E0B66" w:rsidP="0011755B">
      <w:r>
        <w:t>Több rendszergazda esetén mindegyikőjüknek külön felhasználó és ezek a felhasználók hozzálennének rendelve a hibákhoz</w:t>
      </w:r>
      <w:r w:rsidR="004238A6">
        <w:t>,</w:t>
      </w:r>
      <w:r>
        <w:t xml:space="preserve"> amiket ők észleltek.</w:t>
      </w:r>
    </w:p>
    <w:p w14:paraId="1B61E159" w14:textId="7D2148AB" w:rsidR="00F544BD" w:rsidRDefault="00A7478F" w:rsidP="0011755B">
      <w:r>
        <w:t>A jelszó validálása az elfogatott standard szerint.</w:t>
      </w:r>
    </w:p>
    <w:p w14:paraId="7A1CBC5C" w14:textId="7069C2EF" w:rsidR="00B442A0" w:rsidRDefault="00B442A0" w:rsidP="0011755B">
      <w:r>
        <w:t>Ki lehessen választani a dokumentum mentésének helyét.</w:t>
      </w:r>
    </w:p>
    <w:p w14:paraId="4791FDBB" w14:textId="3717615C" w:rsidR="0075264A" w:rsidRPr="0011755B" w:rsidRDefault="005E48B6" w:rsidP="001025E8">
      <w:r>
        <w:t>A programon belül számítógépek és meghibásodások adataira szűrés lehetősége.</w:t>
      </w:r>
    </w:p>
    <w:p w14:paraId="3C423C82" w14:textId="031D049B" w:rsidR="00020117" w:rsidRDefault="00020117" w:rsidP="003B6001">
      <w:pPr>
        <w:pStyle w:val="Egyesszitcmsor"/>
      </w:pPr>
      <w:bookmarkStart w:id="41" w:name="_Toc132069520"/>
      <w:bookmarkStart w:id="42" w:name="_Toc132098938"/>
      <w:r>
        <w:t>Felhasználói dokumentáció</w:t>
      </w:r>
      <w:bookmarkEnd w:id="41"/>
      <w:bookmarkEnd w:id="42"/>
    </w:p>
    <w:p w14:paraId="28906752" w14:textId="7CEB2C60" w:rsidR="00020117" w:rsidRDefault="0011755B" w:rsidP="003B6001">
      <w:pPr>
        <w:pStyle w:val="Kettesszintcmsor"/>
      </w:pPr>
      <w:bookmarkStart w:id="43" w:name="_Toc132069521"/>
      <w:bookmarkStart w:id="44" w:name="_Toc132098939"/>
      <w:r>
        <w:t>Általános specifikáció</w:t>
      </w:r>
      <w:bookmarkEnd w:id="43"/>
      <w:bookmarkEnd w:id="44"/>
    </w:p>
    <w:p w14:paraId="5F113753" w14:textId="7358DC14" w:rsidR="0011755B" w:rsidRPr="0011755B" w:rsidRDefault="005E48B6" w:rsidP="0011755B">
      <w:r>
        <w:t xml:space="preserve">A számítógép nyilvántartó program rendszergazdák munkáját könnyítheti meg. Az általuk karbantartott számítógépek és meghibásodásaik nyomon követésével. A használt és használaton kívüli számítógépek felvitele után a meghibásodásokat is rögzíteni lehet. Egy meghibásodásról több mindent tárolhatunk. A hibás számítógép, a hiba észlelésének ideje </w:t>
      </w:r>
      <w:r>
        <w:lastRenderedPageBreak/>
        <w:t>és a leírás mellett csere számítógépet is jelölhetünk ki, majd a hiba kimenetelét is meg lehet adni.</w:t>
      </w:r>
    </w:p>
    <w:p w14:paraId="0AAE6CD9" w14:textId="6F665906" w:rsidR="0011755B" w:rsidRDefault="0011755B" w:rsidP="0011755B">
      <w:pPr>
        <w:pStyle w:val="Kettesszintcmsor"/>
      </w:pPr>
      <w:bookmarkStart w:id="45" w:name="_Toc132069522"/>
      <w:bookmarkStart w:id="46" w:name="_Toc132098940"/>
      <w:r>
        <w:t>Rendszerkövetelmény</w:t>
      </w:r>
      <w:bookmarkEnd w:id="45"/>
      <w:bookmarkEnd w:id="46"/>
    </w:p>
    <w:p w14:paraId="6B99A4BA" w14:textId="667F4627" w:rsidR="0011755B" w:rsidRDefault="0011755B" w:rsidP="0011755B">
      <w:pPr>
        <w:pStyle w:val="Hrmasszintcmsor"/>
      </w:pPr>
      <w:bookmarkStart w:id="47" w:name="_Toc132069523"/>
      <w:bookmarkStart w:id="48" w:name="_Toc132098941"/>
      <w:r>
        <w:t>Hardverkövetelmény</w:t>
      </w:r>
      <w:bookmarkEnd w:id="47"/>
      <w:bookmarkEnd w:id="48"/>
    </w:p>
    <w:p w14:paraId="18F86332" w14:textId="5A09814D" w:rsidR="0011755B" w:rsidRDefault="00D33C4A" w:rsidP="0011755B">
      <w:r>
        <w:t>Processzor: Minimum 2 magos, 1 GHz</w:t>
      </w:r>
    </w:p>
    <w:p w14:paraId="04067313" w14:textId="3BCF90E3" w:rsidR="00D33C4A" w:rsidRDefault="00D33C4A" w:rsidP="0011755B">
      <w:r>
        <w:t>RAM: 4GB</w:t>
      </w:r>
    </w:p>
    <w:p w14:paraId="06E5F7CE" w14:textId="641068AE" w:rsidR="00D33C4A" w:rsidRDefault="00D33C4A" w:rsidP="0011755B">
      <w:r>
        <w:t>Legalább 10GB</w:t>
      </w:r>
      <w:r w:rsidR="004923EB">
        <w:t xml:space="preserve"> üres</w:t>
      </w:r>
      <w:r>
        <w:t xml:space="preserve"> háttértár</w:t>
      </w:r>
    </w:p>
    <w:p w14:paraId="655DB62D" w14:textId="4ECB289B" w:rsidR="0011755B" w:rsidRDefault="0011755B" w:rsidP="0011755B">
      <w:pPr>
        <w:pStyle w:val="Hrmasszintcmsor"/>
      </w:pPr>
      <w:bookmarkStart w:id="49" w:name="_Toc132069524"/>
      <w:bookmarkStart w:id="50" w:name="_Toc132098942"/>
      <w:r>
        <w:t>Szoftverkövetelmény</w:t>
      </w:r>
      <w:bookmarkEnd w:id="49"/>
      <w:bookmarkEnd w:id="50"/>
    </w:p>
    <w:p w14:paraId="4C3C71F6" w14:textId="78643205" w:rsidR="0011755B" w:rsidRDefault="00D33C4A" w:rsidP="0011755B">
      <w:r>
        <w:t>Windosw 10</w:t>
      </w:r>
    </w:p>
    <w:p w14:paraId="1BE4E3A7" w14:textId="140C5C16" w:rsidR="0011755B" w:rsidRDefault="0011755B" w:rsidP="0011755B">
      <w:pPr>
        <w:pStyle w:val="Kettesszintcmsor"/>
      </w:pPr>
      <w:bookmarkStart w:id="51" w:name="_Toc132069525"/>
      <w:bookmarkStart w:id="52" w:name="_Toc132098943"/>
      <w:r>
        <w:t>A program használatának részletes leírása</w:t>
      </w:r>
      <w:bookmarkEnd w:id="51"/>
      <w:bookmarkEnd w:id="52"/>
    </w:p>
    <w:p w14:paraId="290A4197" w14:textId="279837F3" w:rsidR="0011755B" w:rsidRDefault="008A12AD" w:rsidP="00D33C4A">
      <w:pPr>
        <w:pStyle w:val="Hrmasszintcmsor"/>
      </w:pPr>
      <w:bookmarkStart w:id="53" w:name="_Toc132069526"/>
      <w:bookmarkStart w:id="54" w:name="_Toc132098944"/>
      <w:r>
        <w:t>Bejelentkezés</w:t>
      </w:r>
      <w:bookmarkEnd w:id="53"/>
      <w:bookmarkEnd w:id="54"/>
    </w:p>
    <w:p w14:paraId="65E37736" w14:textId="77777777" w:rsidR="00AB614D" w:rsidRDefault="00D33C4A" w:rsidP="00AB614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6E48E51" wp14:editId="06B97C8D">
            <wp:extent cx="3400330" cy="3240000"/>
            <wp:effectExtent l="0" t="0" r="0" b="0"/>
            <wp:docPr id="15510838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838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033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B3E2" w14:textId="28A5218E" w:rsidR="00D33C4A" w:rsidRDefault="001B1241" w:rsidP="00AB614D">
      <w:pPr>
        <w:pStyle w:val="Kpalrs"/>
        <w:jc w:val="center"/>
      </w:pPr>
      <w:r>
        <w:t>15</w:t>
      </w:r>
      <w:r w:rsidR="00AB614D">
        <w:t>. kép</w:t>
      </w:r>
    </w:p>
    <w:p w14:paraId="3637FA4C" w14:textId="3A7DC0BA" w:rsidR="00D33C4A" w:rsidRDefault="00D33C4A" w:rsidP="0011755B">
      <w:r>
        <w:t>Minden indításkor egy bejelentkezési ablak fogad</w:t>
      </w:r>
      <w:r w:rsidR="00047E9C">
        <w:t xml:space="preserve"> (</w:t>
      </w:r>
      <w:r w:rsidR="001B1241">
        <w:t>15</w:t>
      </w:r>
      <w:r w:rsidR="00047E9C">
        <w:t>. kép)</w:t>
      </w:r>
      <w:r>
        <w:t>, melyen a felhasználónevet és a jelszót kell megadni, míg ezeket nem adjuk meg helyesen nem tudjuk használni a programot. Alapértelmezetten a felhasználónév és a jelszó egyaránt Admin. (A jelszó megváltoztatására a későbbiekben majd alkalmunk lesz.)</w:t>
      </w:r>
    </w:p>
    <w:p w14:paraId="58081D98" w14:textId="77777777" w:rsidR="00AB614D" w:rsidRDefault="008A12AD" w:rsidP="00AB614D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8712523" wp14:editId="59075004">
            <wp:extent cx="3721188" cy="3240000"/>
            <wp:effectExtent l="0" t="0" r="0" b="0"/>
            <wp:docPr id="559966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66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118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6A37" w14:textId="26CFE8CD" w:rsidR="00D33C4A" w:rsidRDefault="001B1241" w:rsidP="00AB614D">
      <w:pPr>
        <w:pStyle w:val="Kpalrs"/>
        <w:jc w:val="center"/>
      </w:pPr>
      <w:r>
        <w:t>16</w:t>
      </w:r>
      <w:r w:rsidR="00AB614D">
        <w:t>. kép</w:t>
      </w:r>
    </w:p>
    <w:p w14:paraId="6E4FFE15" w14:textId="00AB05E9" w:rsidR="008A12AD" w:rsidRDefault="008A12AD" w:rsidP="0011755B">
      <w:r>
        <w:t>Ha bármelyik téves egy erre figyelmeztető ablakot kapunk, az „OK” gombra tovább próbálkozhatunk a helyes páros megadásával.</w:t>
      </w:r>
      <w:r w:rsidR="00047E9C">
        <w:t xml:space="preserve"> (1</w:t>
      </w:r>
      <w:r w:rsidR="001B1241">
        <w:t>6</w:t>
      </w:r>
      <w:r w:rsidR="00047E9C">
        <w:t>. kép)</w:t>
      </w:r>
    </w:p>
    <w:p w14:paraId="410C1D3E" w14:textId="77777777" w:rsidR="00AB614D" w:rsidRDefault="008A12AD" w:rsidP="00AB614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8050975" wp14:editId="0896472F">
            <wp:extent cx="4521739" cy="1800000"/>
            <wp:effectExtent l="0" t="0" r="0" b="0"/>
            <wp:docPr id="512465056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65056" name="Kép 1" descr="A képen szöveg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173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6655" w14:textId="0C7D1EB8" w:rsidR="008A12AD" w:rsidRDefault="001B1241" w:rsidP="00AB614D">
      <w:pPr>
        <w:pStyle w:val="Kpalrs"/>
        <w:jc w:val="center"/>
      </w:pPr>
      <w:r>
        <w:t>17</w:t>
      </w:r>
      <w:r w:rsidR="00AB614D">
        <w:t>. kép</w:t>
      </w:r>
    </w:p>
    <w:p w14:paraId="083E4B29" w14:textId="02029D28" w:rsidR="008A12AD" w:rsidRDefault="008A12AD" w:rsidP="008A12AD">
      <w:r>
        <w:t>Bejelentkezés után ez az ablak fogad.</w:t>
      </w:r>
      <w:r w:rsidR="00047E9C">
        <w:t xml:space="preserve"> (1</w:t>
      </w:r>
      <w:r w:rsidR="001B1241">
        <w:t>7</w:t>
      </w:r>
      <w:r w:rsidR="00047E9C">
        <w:t>. kép)</w:t>
      </w:r>
    </w:p>
    <w:p w14:paraId="52ED587B" w14:textId="4DE609F7" w:rsidR="008A12AD" w:rsidRDefault="008A12AD" w:rsidP="008A12AD">
      <w:pPr>
        <w:pStyle w:val="Hrmasszintcmsor"/>
      </w:pPr>
      <w:bookmarkStart w:id="55" w:name="_Toc132069527"/>
      <w:bookmarkStart w:id="56" w:name="_Toc132098945"/>
      <w:r>
        <w:t>Számítógépek hozzáadása</w:t>
      </w:r>
      <w:bookmarkEnd w:id="55"/>
      <w:bookmarkEnd w:id="56"/>
    </w:p>
    <w:p w14:paraId="74CFA65D" w14:textId="50174F9B" w:rsidR="008A12AD" w:rsidRDefault="008A12AD" w:rsidP="008A12AD">
      <w:r>
        <w:t>Számítógépek felviteléhez a „Számítógépek” feliratra kell kattintanunk.</w:t>
      </w:r>
      <w:r w:rsidR="00047E9C">
        <w:t xml:space="preserve"> (1</w:t>
      </w:r>
      <w:r w:rsidR="00722453">
        <w:t>7</w:t>
      </w:r>
      <w:r w:rsidR="00047E9C">
        <w:t>. kép)</w:t>
      </w:r>
    </w:p>
    <w:p w14:paraId="295597CF" w14:textId="77777777" w:rsidR="00AB614D" w:rsidRDefault="00816CE9" w:rsidP="00AB614D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448198A" wp14:editId="5529F6AF">
            <wp:extent cx="4788011" cy="1800000"/>
            <wp:effectExtent l="0" t="0" r="0" b="0"/>
            <wp:docPr id="1576202762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02762" name="Kép 1" descr="A képen szöveg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801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5B69" w14:textId="5FB6447E" w:rsidR="008A12AD" w:rsidRDefault="00722453" w:rsidP="00AB614D">
      <w:pPr>
        <w:pStyle w:val="Kpalrs"/>
        <w:jc w:val="center"/>
      </w:pPr>
      <w:r>
        <w:t>18</w:t>
      </w:r>
      <w:r w:rsidR="00AB614D">
        <w:t>. kép</w:t>
      </w:r>
    </w:p>
    <w:p w14:paraId="27D33FA1" w14:textId="1FB3B514" w:rsidR="00816CE9" w:rsidRDefault="00816CE9" w:rsidP="00816CE9">
      <w:r>
        <w:t>Majd ez a táblázatot látjuk.</w:t>
      </w:r>
      <w:r w:rsidR="00047E9C">
        <w:t xml:space="preserve"> (1</w:t>
      </w:r>
      <w:r w:rsidR="00722453">
        <w:t>8</w:t>
      </w:r>
      <w:r w:rsidR="00047E9C">
        <w:t>. kép)</w:t>
      </w:r>
    </w:p>
    <w:p w14:paraId="3647F2D2" w14:textId="611CC505" w:rsidR="00816CE9" w:rsidRDefault="00816CE9" w:rsidP="00816CE9">
      <w:r>
        <w:t xml:space="preserve">A </w:t>
      </w:r>
      <w:r>
        <w:rPr>
          <w:noProof/>
          <w:lang w:val="en-US"/>
        </w:rPr>
        <w:drawing>
          <wp:inline distT="0" distB="0" distL="0" distR="0" wp14:anchorId="742ED0DB" wp14:editId="52E511E1">
            <wp:extent cx="108000" cy="108000"/>
            <wp:effectExtent l="0" t="0" r="6350" b="6350"/>
            <wp:docPr id="3234696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69648" name="Kép 32346964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gombra kattintással tudunk új számítógépet felvinni.</w:t>
      </w:r>
      <w:r w:rsidR="00047E9C">
        <w:t xml:space="preserve"> (1</w:t>
      </w:r>
      <w:r w:rsidR="00722453">
        <w:t>8</w:t>
      </w:r>
      <w:r w:rsidR="00047E9C">
        <w:t>. kép)</w:t>
      </w:r>
    </w:p>
    <w:p w14:paraId="722EEAA2" w14:textId="77777777" w:rsidR="00AB614D" w:rsidRDefault="00816CE9" w:rsidP="00AB614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21D7209" wp14:editId="723F5852">
            <wp:extent cx="4622709" cy="3240000"/>
            <wp:effectExtent l="0" t="0" r="6985" b="0"/>
            <wp:docPr id="375168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689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270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512A4" w14:textId="71ACB0F9" w:rsidR="00816CE9" w:rsidRDefault="00722453" w:rsidP="00AB614D">
      <w:pPr>
        <w:pStyle w:val="Kpalrs"/>
        <w:jc w:val="center"/>
      </w:pPr>
      <w:r>
        <w:t>19</w:t>
      </w:r>
      <w:r w:rsidR="00AB614D">
        <w:t>. kép</w:t>
      </w:r>
    </w:p>
    <w:p w14:paraId="5479589B" w14:textId="02D924E3" w:rsidR="00816CE9" w:rsidRDefault="00816CE9" w:rsidP="00816CE9">
      <w:r>
        <w:t>A megjelenő űrlap kitöltésével meg adhatjuk meg a számítógép konfigurációját.</w:t>
      </w:r>
      <w:r w:rsidR="00047E9C">
        <w:t xml:space="preserve"> (1</w:t>
      </w:r>
      <w:r w:rsidR="00722453">
        <w:t>9</w:t>
      </w:r>
      <w:r w:rsidR="00047E9C">
        <w:t>. kép)</w:t>
      </w:r>
    </w:p>
    <w:p w14:paraId="58228F9F" w14:textId="77777777" w:rsidR="00AB614D" w:rsidRDefault="00816CE9" w:rsidP="00AB614D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51A0E2F" wp14:editId="08DA51C5">
            <wp:extent cx="4715362" cy="3240000"/>
            <wp:effectExtent l="0" t="0" r="9525" b="0"/>
            <wp:docPr id="8142845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845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536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B65B" w14:textId="13292D9E" w:rsidR="00816CE9" w:rsidRDefault="00722453" w:rsidP="00AB614D">
      <w:pPr>
        <w:pStyle w:val="Kpalrs"/>
        <w:jc w:val="center"/>
      </w:pPr>
      <w:r>
        <w:t>20</w:t>
      </w:r>
      <w:r w:rsidR="00AB614D">
        <w:t>. kép</w:t>
      </w:r>
    </w:p>
    <w:p w14:paraId="509E484F" w14:textId="06FCC584" w:rsidR="00816CE9" w:rsidRDefault="00816CE9" w:rsidP="00816CE9">
      <w:r>
        <w:t>A helyes kitöltést</w:t>
      </w:r>
      <w:r w:rsidR="00417AE0">
        <w:t xml:space="preserve"> az „OK” gombra történő kattintás </w:t>
      </w:r>
      <w:r w:rsidR="00906C93">
        <w:t>után</w:t>
      </w:r>
      <w:r>
        <w:t xml:space="preserve"> a szöveges </w:t>
      </w:r>
      <w:r w:rsidR="00417AE0">
        <w:t>mezők alatt megjelenő piros felirat segíti.</w:t>
      </w:r>
      <w:r w:rsidR="00047E9C">
        <w:t xml:space="preserve"> (</w:t>
      </w:r>
      <w:r w:rsidR="00722453">
        <w:t>20</w:t>
      </w:r>
      <w:r w:rsidR="00047E9C">
        <w:t>. kép, 2. táblázat)</w:t>
      </w:r>
    </w:p>
    <w:tbl>
      <w:tblPr>
        <w:tblStyle w:val="Rcsostblzat"/>
        <w:tblW w:w="8926" w:type="dxa"/>
        <w:tblLook w:val="04A0" w:firstRow="1" w:lastRow="0" w:firstColumn="1" w:lastColumn="0" w:noHBand="0" w:noVBand="1"/>
      </w:tblPr>
      <w:tblGrid>
        <w:gridCol w:w="2405"/>
        <w:gridCol w:w="6521"/>
      </w:tblGrid>
      <w:tr w:rsidR="00417AE0" w14:paraId="46235C1A" w14:textId="77777777" w:rsidTr="00906C93">
        <w:tc>
          <w:tcPr>
            <w:tcW w:w="2405" w:type="dxa"/>
          </w:tcPr>
          <w:p w14:paraId="6C1FC9CD" w14:textId="65352601" w:rsidR="00417AE0" w:rsidRDefault="00417AE0" w:rsidP="00816CE9">
            <w:r>
              <w:t>Azonosító</w:t>
            </w:r>
          </w:p>
        </w:tc>
        <w:tc>
          <w:tcPr>
            <w:tcW w:w="6521" w:type="dxa"/>
          </w:tcPr>
          <w:p w14:paraId="1A8D9F42" w14:textId="6A618136" w:rsidR="00417AE0" w:rsidRDefault="00BB03AF" w:rsidP="00816CE9">
            <w:r>
              <w:t>Minimum 1 b</w:t>
            </w:r>
            <w:r w:rsidR="00417AE0">
              <w:t>ármilyen nem vezérlő karakter</w:t>
            </w:r>
            <w:r w:rsidR="00906C93">
              <w:t>. Két ugyanolyan azonosítójú számítógép nem lehet az adatbázisban.</w:t>
            </w:r>
          </w:p>
        </w:tc>
      </w:tr>
      <w:tr w:rsidR="00417AE0" w14:paraId="19B38454" w14:textId="77777777" w:rsidTr="00906C93">
        <w:tc>
          <w:tcPr>
            <w:tcW w:w="2405" w:type="dxa"/>
          </w:tcPr>
          <w:p w14:paraId="559122F7" w14:textId="43A80DE8" w:rsidR="00417AE0" w:rsidRDefault="00417AE0" w:rsidP="00816CE9">
            <w:r>
              <w:t>Processzor</w:t>
            </w:r>
          </w:p>
        </w:tc>
        <w:tc>
          <w:tcPr>
            <w:tcW w:w="6521" w:type="dxa"/>
          </w:tcPr>
          <w:p w14:paraId="3BF74F8C" w14:textId="0B41B50F" w:rsidR="00417AE0" w:rsidRDefault="00417AE0" w:rsidP="00816CE9">
            <w:r>
              <w:t>Bármilyen nem vezérlő karakter</w:t>
            </w:r>
            <w:r w:rsidR="00906C93">
              <w:t xml:space="preserve"> 1-től</w:t>
            </w:r>
            <w:r>
              <w:t xml:space="preserve"> 100 karakterig</w:t>
            </w:r>
            <w:r w:rsidR="00BB03AF">
              <w:t>.</w:t>
            </w:r>
          </w:p>
        </w:tc>
      </w:tr>
      <w:tr w:rsidR="00417AE0" w14:paraId="40D1A0F9" w14:textId="77777777" w:rsidTr="00906C93">
        <w:tc>
          <w:tcPr>
            <w:tcW w:w="2405" w:type="dxa"/>
          </w:tcPr>
          <w:p w14:paraId="16E85586" w14:textId="2E20952F" w:rsidR="00417AE0" w:rsidRDefault="00417AE0" w:rsidP="00816CE9">
            <w:r>
              <w:t>Memória típusa</w:t>
            </w:r>
          </w:p>
        </w:tc>
        <w:tc>
          <w:tcPr>
            <w:tcW w:w="6521" w:type="dxa"/>
          </w:tcPr>
          <w:p w14:paraId="6A25A256" w14:textId="65442D9E" w:rsidR="00417AE0" w:rsidRDefault="00BB03AF" w:rsidP="00816CE9">
            <w:r>
              <w:t>4 nem vezérlő karakter, ajánlatos ddr1 ddr2 stb. formában megadni.</w:t>
            </w:r>
          </w:p>
        </w:tc>
      </w:tr>
      <w:tr w:rsidR="00417AE0" w14:paraId="0DF5F1C7" w14:textId="77777777" w:rsidTr="00906C93">
        <w:tc>
          <w:tcPr>
            <w:tcW w:w="2405" w:type="dxa"/>
          </w:tcPr>
          <w:p w14:paraId="4519413B" w14:textId="601DC738" w:rsidR="00417AE0" w:rsidRDefault="00417AE0" w:rsidP="00816CE9">
            <w:r>
              <w:t>Memória mérete</w:t>
            </w:r>
          </w:p>
        </w:tc>
        <w:tc>
          <w:tcPr>
            <w:tcW w:w="6521" w:type="dxa"/>
          </w:tcPr>
          <w:p w14:paraId="74E846ED" w14:textId="197CD6AB" w:rsidR="00417AE0" w:rsidRDefault="00BB03AF" w:rsidP="00816CE9">
            <w:r>
              <w:t>4 és 32 közötti egész szám, GB-ban mérve.</w:t>
            </w:r>
          </w:p>
        </w:tc>
      </w:tr>
      <w:tr w:rsidR="00417AE0" w14:paraId="7BA7EDAE" w14:textId="77777777" w:rsidTr="00906C93">
        <w:tc>
          <w:tcPr>
            <w:tcW w:w="2405" w:type="dxa"/>
          </w:tcPr>
          <w:p w14:paraId="2F49268D" w14:textId="61440668" w:rsidR="00417AE0" w:rsidRDefault="00417AE0" w:rsidP="00816CE9">
            <w:r>
              <w:t>Háttértár típusa</w:t>
            </w:r>
          </w:p>
        </w:tc>
        <w:tc>
          <w:tcPr>
            <w:tcW w:w="6521" w:type="dxa"/>
          </w:tcPr>
          <w:p w14:paraId="2458BF19" w14:textId="0AD4B754" w:rsidR="00417AE0" w:rsidRDefault="00BB03AF" w:rsidP="00816CE9">
            <w:r>
              <w:t>3 nem vezérlő karakter, ajánlatos ssd vagy hdd formában megadni.</w:t>
            </w:r>
          </w:p>
        </w:tc>
      </w:tr>
      <w:tr w:rsidR="00417AE0" w14:paraId="3E2600C2" w14:textId="77777777" w:rsidTr="00906C93">
        <w:tc>
          <w:tcPr>
            <w:tcW w:w="2405" w:type="dxa"/>
          </w:tcPr>
          <w:p w14:paraId="745636FA" w14:textId="680E9587" w:rsidR="00417AE0" w:rsidRDefault="00417AE0" w:rsidP="00816CE9">
            <w:r>
              <w:t>Háttértár mérete</w:t>
            </w:r>
          </w:p>
        </w:tc>
        <w:tc>
          <w:tcPr>
            <w:tcW w:w="6521" w:type="dxa"/>
          </w:tcPr>
          <w:p w14:paraId="2A87FDF2" w14:textId="047BCE4F" w:rsidR="00417AE0" w:rsidRDefault="00BB03AF" w:rsidP="00816CE9">
            <w:r>
              <w:t>120 és 3000 közötti egész szám, GB-ban mérve.</w:t>
            </w:r>
          </w:p>
        </w:tc>
      </w:tr>
      <w:tr w:rsidR="00417AE0" w14:paraId="576C1526" w14:textId="77777777" w:rsidTr="00906C93">
        <w:tc>
          <w:tcPr>
            <w:tcW w:w="2405" w:type="dxa"/>
          </w:tcPr>
          <w:p w14:paraId="52F7F621" w14:textId="534943B3" w:rsidR="00417AE0" w:rsidRDefault="00417AE0" w:rsidP="00816CE9">
            <w:r>
              <w:t>Állapot</w:t>
            </w:r>
          </w:p>
        </w:tc>
        <w:tc>
          <w:tcPr>
            <w:tcW w:w="6521" w:type="dxa"/>
          </w:tcPr>
          <w:p w14:paraId="0DAA4029" w14:textId="06D4291F" w:rsidR="00417AE0" w:rsidRDefault="00BB03AF" w:rsidP="00816CE9">
            <w:r>
              <w:t xml:space="preserve">A legördülő listából választható. </w:t>
            </w:r>
            <w:r w:rsidR="00906C93">
              <w:t>„Használatban”,</w:t>
            </w:r>
            <w:r>
              <w:t xml:space="preserve"> ha a számítógépet aktívan használják, „Használatra kész”</w:t>
            </w:r>
            <w:r w:rsidR="00906C93">
              <w:t>,</w:t>
            </w:r>
            <w:r>
              <w:t xml:space="preserve"> ha a számítógép bár működőképes de nincs aktív használatban, más állapotú számítógépek megadására nincs lehetőség.</w:t>
            </w:r>
          </w:p>
        </w:tc>
      </w:tr>
      <w:tr w:rsidR="00417AE0" w14:paraId="7ACF74BC" w14:textId="77777777" w:rsidTr="00906C93">
        <w:tc>
          <w:tcPr>
            <w:tcW w:w="2405" w:type="dxa"/>
          </w:tcPr>
          <w:p w14:paraId="68742BBE" w14:textId="4DF2CC6F" w:rsidR="00417AE0" w:rsidRDefault="00417AE0" w:rsidP="00816CE9">
            <w:r>
              <w:t>Terem</w:t>
            </w:r>
          </w:p>
        </w:tc>
        <w:tc>
          <w:tcPr>
            <w:tcW w:w="6521" w:type="dxa"/>
          </w:tcPr>
          <w:p w14:paraId="4BBF092A" w14:textId="5AA64974" w:rsidR="00417AE0" w:rsidRDefault="00BB03AF" w:rsidP="00AB614D">
            <w:pPr>
              <w:keepNext/>
            </w:pPr>
            <w:r>
              <w:t>Ha az állapota „Használatban” megadhatunk egy termet</w:t>
            </w:r>
            <w:r w:rsidR="00906C93">
              <w:t>,</w:t>
            </w:r>
            <w:r>
              <w:t xml:space="preserve"> amiben a gépet </w:t>
            </w:r>
            <w:r w:rsidR="00906C93">
              <w:t>használják, ha</w:t>
            </w:r>
            <w:r>
              <w:t xml:space="preserve"> „Használatra kész” állapotú a terem „Raktár” lesz.</w:t>
            </w:r>
            <w:r w:rsidR="00906C93">
              <w:t xml:space="preserve"> Minimum 1</w:t>
            </w:r>
            <w:r>
              <w:t xml:space="preserve"> </w:t>
            </w:r>
            <w:r w:rsidR="00906C93">
              <w:t>maximum 50 nem vezérlő karakter.</w:t>
            </w:r>
          </w:p>
        </w:tc>
      </w:tr>
    </w:tbl>
    <w:p w14:paraId="47C65476" w14:textId="488780E3" w:rsidR="00AB614D" w:rsidRDefault="009102AB">
      <w:pPr>
        <w:pStyle w:val="Kpalrs"/>
      </w:pPr>
      <w:r>
        <w:t>2</w:t>
      </w:r>
      <w:r w:rsidR="00AB614D">
        <w:t>. táblázat</w:t>
      </w:r>
    </w:p>
    <w:p w14:paraId="191DD8E0" w14:textId="77777777" w:rsidR="009102AB" w:rsidRDefault="00906C93" w:rsidP="009102AB">
      <w:pPr>
        <w:keepNext/>
        <w:spacing w:before="16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61A8B2B" wp14:editId="727891BF">
            <wp:extent cx="4422346" cy="3240000"/>
            <wp:effectExtent l="0" t="0" r="0" b="0"/>
            <wp:docPr id="5059929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929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234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ED9E" w14:textId="3D433975" w:rsidR="00906C93" w:rsidRDefault="00722453" w:rsidP="009102AB">
      <w:pPr>
        <w:pStyle w:val="Kpalrs"/>
        <w:jc w:val="center"/>
      </w:pPr>
      <w:r>
        <w:t>21</w:t>
      </w:r>
      <w:r w:rsidR="009102AB">
        <w:t>. kép</w:t>
      </w:r>
    </w:p>
    <w:p w14:paraId="363D5516" w14:textId="73C57864" w:rsidR="00906C93" w:rsidRDefault="00906C93" w:rsidP="00906C93">
      <w:pPr>
        <w:spacing w:before="160"/>
      </w:pPr>
      <w:r>
        <w:t>Hibaüzenet azonos azonosító esetén.</w:t>
      </w:r>
      <w:r w:rsidR="00047E9C">
        <w:t xml:space="preserve"> (</w:t>
      </w:r>
      <w:r w:rsidR="00722453">
        <w:t>21</w:t>
      </w:r>
      <w:r w:rsidR="00047E9C">
        <w:t>. kép)</w:t>
      </w:r>
    </w:p>
    <w:p w14:paraId="7F759DF9" w14:textId="77777777" w:rsidR="009102AB" w:rsidRDefault="00906C93" w:rsidP="009102A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48B97BE" wp14:editId="13C775D8">
            <wp:extent cx="5579110" cy="595630"/>
            <wp:effectExtent l="0" t="0" r="2540" b="0"/>
            <wp:docPr id="734914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144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B653" w14:textId="42F71D8F" w:rsidR="00417AE0" w:rsidRDefault="00722453" w:rsidP="009102AB">
      <w:pPr>
        <w:pStyle w:val="Kpalrs"/>
        <w:jc w:val="center"/>
      </w:pPr>
      <w:r>
        <w:t>22</w:t>
      </w:r>
      <w:r w:rsidR="009102AB">
        <w:t>. kép</w:t>
      </w:r>
    </w:p>
    <w:p w14:paraId="0CDB1F03" w14:textId="2371797C" w:rsidR="00906C93" w:rsidRDefault="00906C93" w:rsidP="00906C93">
      <w:pPr>
        <w:spacing w:before="160"/>
      </w:pPr>
      <w:r>
        <w:t>Helyes kitöltés utáni „OK” gombra kattintással az űrlap eltűnik és a táblázatban megjelenik a felvitt számítógép.</w:t>
      </w:r>
      <w:r w:rsidR="00047E9C">
        <w:t xml:space="preserve"> (</w:t>
      </w:r>
      <w:r w:rsidR="00722453">
        <w:t>22</w:t>
      </w:r>
      <w:r w:rsidR="00047E9C">
        <w:t>. kép)</w:t>
      </w:r>
    </w:p>
    <w:p w14:paraId="40375265" w14:textId="05EC83B1" w:rsidR="00906C93" w:rsidRDefault="000C1E84" w:rsidP="000C1E84">
      <w:pPr>
        <w:pStyle w:val="Hrmasszintcmsor"/>
      </w:pPr>
      <w:bookmarkStart w:id="57" w:name="_Toc132069528"/>
      <w:bookmarkStart w:id="58" w:name="_Toc132098946"/>
      <w:r>
        <w:t>Számítógépek módosítása</w:t>
      </w:r>
      <w:bookmarkEnd w:id="57"/>
      <w:bookmarkEnd w:id="58"/>
    </w:p>
    <w:p w14:paraId="1EBE8068" w14:textId="7C61666D" w:rsidR="000C1E84" w:rsidRDefault="000C1E84" w:rsidP="000C1E84">
      <w:r>
        <w:t xml:space="preserve">Ha a számítógép konfigurációját akár hiba következtében akár fejlesztés miatt módosítani szeretnénk a </w:t>
      </w:r>
      <w:r>
        <w:rPr>
          <w:noProof/>
          <w:lang w:val="en-US"/>
        </w:rPr>
        <w:drawing>
          <wp:inline distT="0" distB="0" distL="0" distR="0" wp14:anchorId="3F11D0F4" wp14:editId="44125558">
            <wp:extent cx="108000" cy="108000"/>
            <wp:effectExtent l="0" t="0" r="6350" b="6350"/>
            <wp:docPr id="39275590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55905" name="Kép 39275590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gombra kell kattintanunk.</w:t>
      </w:r>
      <w:r w:rsidR="00047E9C">
        <w:t xml:space="preserve"> (1</w:t>
      </w:r>
      <w:r w:rsidR="00722453">
        <w:t>8</w:t>
      </w:r>
      <w:r w:rsidR="00047E9C">
        <w:t>. kép)</w:t>
      </w:r>
    </w:p>
    <w:p w14:paraId="0433DFBA" w14:textId="77777777" w:rsidR="009102AB" w:rsidRDefault="000C1E84" w:rsidP="009102AB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A1066CE" wp14:editId="20914F8E">
            <wp:extent cx="4795593" cy="3240000"/>
            <wp:effectExtent l="0" t="0" r="5080" b="0"/>
            <wp:docPr id="18944094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094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559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0D0D" w14:textId="0A7405DC" w:rsidR="000C1E84" w:rsidRDefault="00722453" w:rsidP="009102AB">
      <w:pPr>
        <w:pStyle w:val="Kpalrs"/>
        <w:jc w:val="center"/>
      </w:pPr>
      <w:r>
        <w:t>23</w:t>
      </w:r>
      <w:r w:rsidR="009102AB">
        <w:t>. kép</w:t>
      </w:r>
    </w:p>
    <w:p w14:paraId="4BC0113C" w14:textId="79801189" w:rsidR="000C1E84" w:rsidRDefault="000C1E84" w:rsidP="000C1E84">
      <w:r>
        <w:t xml:space="preserve">Ugyanazt az </w:t>
      </w:r>
      <w:r w:rsidR="000F5577">
        <w:t>űrlapot</w:t>
      </w:r>
      <w:r>
        <w:t xml:space="preserve"> fogjuk </w:t>
      </w:r>
      <w:r w:rsidR="000F5577">
        <w:t>látni,</w:t>
      </w:r>
      <w:r>
        <w:t xml:space="preserve"> mint a hozzáadás közben csak a</w:t>
      </w:r>
      <w:r w:rsidR="000F5577">
        <w:t xml:space="preserve"> meglévő adatokkal feltöltve.</w:t>
      </w:r>
      <w:r w:rsidR="00047E9C">
        <w:t xml:space="preserve"> (</w:t>
      </w:r>
      <w:r w:rsidR="00722453">
        <w:t>23</w:t>
      </w:r>
      <w:r w:rsidR="00047E9C">
        <w:t>. kép)</w:t>
      </w:r>
      <w:r w:rsidR="000F5577">
        <w:t xml:space="preserve"> Ezeket a hozzáadásnál megadott feltételekkel az állapot kivételével szabadon módosíthatjuk.</w:t>
      </w:r>
      <w:r w:rsidR="00047E9C">
        <w:t xml:space="preserve"> (2. táblázat)</w:t>
      </w:r>
    </w:p>
    <w:p w14:paraId="55937047" w14:textId="7F54D780" w:rsidR="00C03ED0" w:rsidRDefault="00C03ED0" w:rsidP="00C03ED0">
      <w:pPr>
        <w:pStyle w:val="Hrmasszintcmsor"/>
      </w:pPr>
      <w:bookmarkStart w:id="59" w:name="_Toc132069529"/>
      <w:bookmarkStart w:id="60" w:name="_Toc132098947"/>
      <w:r>
        <w:t>Hibák hozzáadása</w:t>
      </w:r>
      <w:bookmarkEnd w:id="59"/>
      <w:bookmarkEnd w:id="60"/>
    </w:p>
    <w:p w14:paraId="01354614" w14:textId="120865D3" w:rsidR="00C03ED0" w:rsidRDefault="00C03ED0" w:rsidP="00C03ED0">
      <w:r>
        <w:t>Hibák felviteléhez a „Hibák” feliratra kell kattintanunk.</w:t>
      </w:r>
      <w:r w:rsidR="00047E9C">
        <w:t xml:space="preserve"> (1</w:t>
      </w:r>
      <w:r w:rsidR="00722453">
        <w:t>7</w:t>
      </w:r>
      <w:r w:rsidR="00047E9C">
        <w:t>. kép)</w:t>
      </w:r>
    </w:p>
    <w:p w14:paraId="15BA7A24" w14:textId="77777777" w:rsidR="009102AB" w:rsidRDefault="00C03ED0" w:rsidP="009102A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69D036D" wp14:editId="24E08DC7">
            <wp:extent cx="5560759" cy="1800000"/>
            <wp:effectExtent l="0" t="0" r="1905" b="0"/>
            <wp:docPr id="143985206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52067" name="Kép 1" descr="A képen szöveg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07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29A8" w14:textId="2CD2EDA0" w:rsidR="00C03ED0" w:rsidRDefault="00722453" w:rsidP="009102AB">
      <w:pPr>
        <w:pStyle w:val="Kpalrs"/>
        <w:jc w:val="center"/>
      </w:pPr>
      <w:r>
        <w:t>23</w:t>
      </w:r>
      <w:r w:rsidR="009102AB">
        <w:t>. kép</w:t>
      </w:r>
    </w:p>
    <w:p w14:paraId="4720FB4E" w14:textId="3C010870" w:rsidR="00C03ED0" w:rsidRDefault="00C03ED0" w:rsidP="00C03ED0">
      <w:r>
        <w:t>Majd ez a táblázatot látjuk.</w:t>
      </w:r>
      <w:r w:rsidR="00047E9C">
        <w:t xml:space="preserve"> (</w:t>
      </w:r>
      <w:r w:rsidR="00722453">
        <w:t>23</w:t>
      </w:r>
      <w:r w:rsidR="00047E9C">
        <w:t>. kép)</w:t>
      </w:r>
    </w:p>
    <w:p w14:paraId="1DB54EFE" w14:textId="3368C60D" w:rsidR="006867E1" w:rsidRDefault="00C03ED0" w:rsidP="00C03ED0">
      <w:r>
        <w:t xml:space="preserve">A </w:t>
      </w:r>
      <w:r>
        <w:rPr>
          <w:noProof/>
          <w:lang w:val="en-US"/>
        </w:rPr>
        <w:drawing>
          <wp:inline distT="0" distB="0" distL="0" distR="0" wp14:anchorId="491E2428" wp14:editId="245DF54A">
            <wp:extent cx="108000" cy="108000"/>
            <wp:effectExtent l="0" t="0" r="6350" b="6350"/>
            <wp:docPr id="1278986231" name="Kép 1278986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69648" name="Kép 32346964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gombra kattintással tudunk új számítógépet felvinni.</w:t>
      </w:r>
      <w:r w:rsidR="00047E9C">
        <w:t xml:space="preserve"> (2</w:t>
      </w:r>
      <w:r w:rsidR="00722453">
        <w:t>3</w:t>
      </w:r>
      <w:r w:rsidR="00047E9C">
        <w:t>. kép)</w:t>
      </w:r>
    </w:p>
    <w:p w14:paraId="3D24699B" w14:textId="33110F21" w:rsidR="009102AB" w:rsidRDefault="004545A4" w:rsidP="009102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7E4280" wp14:editId="28D5A5BC">
            <wp:extent cx="5134675" cy="3240000"/>
            <wp:effectExtent l="0" t="0" r="0" b="0"/>
            <wp:docPr id="11260616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616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467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6BC8" w14:textId="47A8B622" w:rsidR="00C03ED0" w:rsidRDefault="00722453" w:rsidP="009102AB">
      <w:pPr>
        <w:pStyle w:val="Kpalrs"/>
        <w:jc w:val="center"/>
      </w:pPr>
      <w:r>
        <w:t>24</w:t>
      </w:r>
      <w:r w:rsidR="009102AB">
        <w:t>. kép</w:t>
      </w:r>
    </w:p>
    <w:p w14:paraId="29F64108" w14:textId="750F3D0D" w:rsidR="006867E1" w:rsidRDefault="006867E1" w:rsidP="006867E1">
      <w:r>
        <w:t>A megjelenő űrlap kitöltésével meg adhatjuk meg a hiba adatait.</w:t>
      </w:r>
      <w:r w:rsidR="00047E9C">
        <w:t xml:space="preserve"> (</w:t>
      </w:r>
      <w:r w:rsidR="00722453">
        <w:t>24</w:t>
      </w:r>
      <w:r w:rsidR="00047E9C">
        <w:t>. kép)</w:t>
      </w:r>
    </w:p>
    <w:p w14:paraId="5B71870A" w14:textId="6E741E85" w:rsidR="009102AB" w:rsidRDefault="004545A4" w:rsidP="009102AB">
      <w:pPr>
        <w:keepNext/>
        <w:jc w:val="center"/>
      </w:pPr>
      <w:r>
        <w:rPr>
          <w:noProof/>
        </w:rPr>
        <w:drawing>
          <wp:inline distT="0" distB="0" distL="0" distR="0" wp14:anchorId="77C3C6BB" wp14:editId="417C205F">
            <wp:extent cx="5073363" cy="3240000"/>
            <wp:effectExtent l="0" t="0" r="0" b="0"/>
            <wp:docPr id="1636428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4287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336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A2ED" w14:textId="6BD7670E" w:rsidR="006867E1" w:rsidRDefault="00722453" w:rsidP="009102AB">
      <w:pPr>
        <w:pStyle w:val="Kpalrs"/>
        <w:jc w:val="center"/>
      </w:pPr>
      <w:r>
        <w:t>25</w:t>
      </w:r>
      <w:r w:rsidR="009102AB">
        <w:t>. kép</w:t>
      </w:r>
    </w:p>
    <w:p w14:paraId="435C41D4" w14:textId="3752B534" w:rsidR="006867E1" w:rsidRDefault="006867E1" w:rsidP="006867E1">
      <w:r>
        <w:t>A helyes kitöltést az „OK” gombra történő kattintás után a szöveges mezők alatt megjelenő piros felirat segíti.</w:t>
      </w:r>
      <w:r w:rsidR="00047E9C" w:rsidRPr="00047E9C">
        <w:t xml:space="preserve"> </w:t>
      </w:r>
      <w:r w:rsidR="00047E9C">
        <w:t>(2</w:t>
      </w:r>
      <w:r w:rsidR="00722453">
        <w:t>5</w:t>
      </w:r>
      <w:r w:rsidR="00047E9C">
        <w:t>. kép, 3. táblázat)</w:t>
      </w:r>
    </w:p>
    <w:tbl>
      <w:tblPr>
        <w:tblStyle w:val="Rcsostblzat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6867E1" w14:paraId="4535466B" w14:textId="77777777" w:rsidTr="001B4A97">
        <w:tc>
          <w:tcPr>
            <w:tcW w:w="2263" w:type="dxa"/>
          </w:tcPr>
          <w:p w14:paraId="34E1D6B3" w14:textId="5A795ADD" w:rsidR="006867E1" w:rsidRDefault="006867E1" w:rsidP="00C03ED0">
            <w:r>
              <w:t>Hibás számítógép</w:t>
            </w:r>
          </w:p>
        </w:tc>
        <w:tc>
          <w:tcPr>
            <w:tcW w:w="6663" w:type="dxa"/>
          </w:tcPr>
          <w:p w14:paraId="56F662B3" w14:textId="70069D51" w:rsidR="006867E1" w:rsidRDefault="006867E1" w:rsidP="00C03ED0">
            <w:r>
              <w:t>A listából kell kiválasztani egyet, a listában csak a használatban lévő gépek jelennek meg, hisz ezek tudnak meghibásodni.</w:t>
            </w:r>
          </w:p>
        </w:tc>
      </w:tr>
      <w:tr w:rsidR="006867E1" w14:paraId="0CC52CB9" w14:textId="77777777" w:rsidTr="001B4A97">
        <w:tc>
          <w:tcPr>
            <w:tcW w:w="2263" w:type="dxa"/>
          </w:tcPr>
          <w:p w14:paraId="27DB4519" w14:textId="36C5DC12" w:rsidR="006867E1" w:rsidRDefault="006867E1" w:rsidP="00C03ED0">
            <w:r>
              <w:lastRenderedPageBreak/>
              <w:t>Észlelésének dátuma</w:t>
            </w:r>
          </w:p>
        </w:tc>
        <w:tc>
          <w:tcPr>
            <w:tcW w:w="6663" w:type="dxa"/>
          </w:tcPr>
          <w:p w14:paraId="21F69BD6" w14:textId="67C1B877" w:rsidR="006867E1" w:rsidRDefault="006867E1" w:rsidP="00C03ED0">
            <w:r>
              <w:t>Alapértelmezetten az épp aktuális dátum.</w:t>
            </w:r>
          </w:p>
        </w:tc>
      </w:tr>
      <w:tr w:rsidR="006867E1" w14:paraId="0E74D301" w14:textId="77777777" w:rsidTr="001B4A97">
        <w:tc>
          <w:tcPr>
            <w:tcW w:w="2263" w:type="dxa"/>
          </w:tcPr>
          <w:p w14:paraId="03516FBB" w14:textId="2080AAF3" w:rsidR="006867E1" w:rsidRDefault="006867E1" w:rsidP="00C03ED0">
            <w:r>
              <w:t>Hiba leírása</w:t>
            </w:r>
          </w:p>
        </w:tc>
        <w:tc>
          <w:tcPr>
            <w:tcW w:w="6663" w:type="dxa"/>
          </w:tcPr>
          <w:p w14:paraId="66380716" w14:textId="4F86F19E" w:rsidR="006867E1" w:rsidRDefault="006867E1" w:rsidP="00C03ED0">
            <w:r>
              <w:t>500 nem vezérlő karakterig bármilyen szöveg</w:t>
            </w:r>
            <w:r w:rsidR="00CF3349">
              <w:t>.</w:t>
            </w:r>
          </w:p>
        </w:tc>
      </w:tr>
      <w:tr w:rsidR="006867E1" w14:paraId="2289F0A8" w14:textId="77777777" w:rsidTr="001B4A97">
        <w:tc>
          <w:tcPr>
            <w:tcW w:w="2263" w:type="dxa"/>
          </w:tcPr>
          <w:p w14:paraId="32CF8915" w14:textId="630F8140" w:rsidR="006867E1" w:rsidRDefault="00CF3349" w:rsidP="00C03ED0">
            <w:r>
              <w:t>Csere számítógép</w:t>
            </w:r>
          </w:p>
        </w:tc>
        <w:tc>
          <w:tcPr>
            <w:tcW w:w="6663" w:type="dxa"/>
          </w:tcPr>
          <w:p w14:paraId="5ECABB8D" w14:textId="041CCC69" w:rsidR="006867E1" w:rsidRDefault="00CF3349" w:rsidP="009102AB">
            <w:pPr>
              <w:keepNext/>
            </w:pPr>
            <w:r>
              <w:t xml:space="preserve">Nem kötelező megadni. A listából lehet kiválasztani egyet, a listában csak a használatra kész gépek jelennek meg, hisz </w:t>
            </w:r>
            <w:r w:rsidR="005F2C01">
              <w:t>csak ezeket tudjuk odaadni a hiba elhárításáig</w:t>
            </w:r>
            <w:r>
              <w:t>.</w:t>
            </w:r>
          </w:p>
        </w:tc>
      </w:tr>
    </w:tbl>
    <w:p w14:paraId="3EE72F47" w14:textId="022E1C22" w:rsidR="009102AB" w:rsidRDefault="009102AB">
      <w:pPr>
        <w:pStyle w:val="Kpalrs"/>
      </w:pPr>
      <w:r>
        <w:t>3. táblázat</w:t>
      </w:r>
    </w:p>
    <w:p w14:paraId="5178FFB2" w14:textId="625E97F0" w:rsidR="006867E1" w:rsidRDefault="005F2C01" w:rsidP="005F2C01">
      <w:pPr>
        <w:spacing w:before="160"/>
      </w:pPr>
      <w:r>
        <w:t>„Csak az ugyanolyan konfigurációjú gépek megjelenítése” funkció:</w:t>
      </w:r>
    </w:p>
    <w:p w14:paraId="76B76CE4" w14:textId="410A72F4" w:rsidR="005F2C01" w:rsidRDefault="005F2C01" w:rsidP="005F2C01">
      <w:pPr>
        <w:spacing w:before="160"/>
      </w:pPr>
      <w:r>
        <w:t>Ezen jelölő négyzet bepipálásakor a cseregépek listája megváltozik és csak azok a gépek azonosítója jelenik meg amelyik a hibás géppel azonos a memória mérete, típusa és háttértár mérete, típusa</w:t>
      </w:r>
      <w:r w:rsidR="001B4A97">
        <w:t>.</w:t>
      </w:r>
    </w:p>
    <w:p w14:paraId="285CF6A6" w14:textId="1EA9C53E" w:rsidR="001B4A97" w:rsidRDefault="001B4A97" w:rsidP="005F2C01">
      <w:pPr>
        <w:spacing w:before="160"/>
      </w:pPr>
      <w:r>
        <w:t>Hiba kimenetelei:</w:t>
      </w:r>
    </w:p>
    <w:p w14:paraId="1C57EF35" w14:textId="0F749375" w:rsidR="001B4A97" w:rsidRDefault="001B4A97" w:rsidP="005F2C01">
      <w:pPr>
        <w:spacing w:before="160"/>
      </w:pPr>
      <w:r>
        <w:t>Egy hibának 4 kimenetele lehet. Ennek beállítására 3 jelölő négyzet van segítségünkre az űrlapon. („Hiba megoldva”, „Hibás gép szervízbe elküldve”, „Hibás gép leselejtezve”)</w:t>
      </w:r>
      <w:r w:rsidR="00047E9C">
        <w:t xml:space="preserve"> (4. tábláza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88"/>
        <w:gridCol w:w="4388"/>
      </w:tblGrid>
      <w:tr w:rsidR="001B4A97" w14:paraId="00393ECD" w14:textId="77777777" w:rsidTr="001B4A97">
        <w:tc>
          <w:tcPr>
            <w:tcW w:w="4388" w:type="dxa"/>
          </w:tcPr>
          <w:p w14:paraId="6F07B721" w14:textId="3F9DE3EB" w:rsidR="001B4A97" w:rsidRDefault="001B4A97" w:rsidP="005F2C01">
            <w:pPr>
              <w:spacing w:before="160"/>
            </w:pPr>
            <w:r>
              <w:t>Egy jelölőnégyzet sincs bejelölve.</w:t>
            </w:r>
          </w:p>
        </w:tc>
        <w:tc>
          <w:tcPr>
            <w:tcW w:w="4388" w:type="dxa"/>
          </w:tcPr>
          <w:p w14:paraId="16095CC9" w14:textId="23C45FDA" w:rsidR="001B4A97" w:rsidRDefault="001B4A97" w:rsidP="005F2C01">
            <w:pPr>
              <w:spacing w:before="160"/>
            </w:pPr>
            <w:r>
              <w:t>A hibás gép és a hiba állapota is hibás.</w:t>
            </w:r>
          </w:p>
        </w:tc>
      </w:tr>
      <w:tr w:rsidR="001B4A97" w14:paraId="45BB7A59" w14:textId="77777777" w:rsidTr="001B4A97">
        <w:tc>
          <w:tcPr>
            <w:tcW w:w="4388" w:type="dxa"/>
          </w:tcPr>
          <w:p w14:paraId="6B40B206" w14:textId="273D9147" w:rsidR="001B4A97" w:rsidRDefault="001B4A97" w:rsidP="005F2C01">
            <w:pPr>
              <w:spacing w:before="160"/>
            </w:pPr>
            <w:r>
              <w:t>„Hibás gép szervízbe elküldve” jelölőnégyzet bejelölve.</w:t>
            </w:r>
          </w:p>
        </w:tc>
        <w:tc>
          <w:tcPr>
            <w:tcW w:w="4388" w:type="dxa"/>
          </w:tcPr>
          <w:p w14:paraId="2BFA8B37" w14:textId="4BDACBAC" w:rsidR="001B4A97" w:rsidRDefault="001B4A97" w:rsidP="005F2C01">
            <w:pPr>
              <w:spacing w:before="160"/>
            </w:pPr>
            <w:r>
              <w:t>A hibás gép és a hiba állapota is javítás alatt.</w:t>
            </w:r>
          </w:p>
        </w:tc>
      </w:tr>
      <w:tr w:rsidR="00A658A5" w14:paraId="0B7475F4" w14:textId="77777777" w:rsidTr="001B4A97">
        <w:tc>
          <w:tcPr>
            <w:tcW w:w="4388" w:type="dxa"/>
          </w:tcPr>
          <w:p w14:paraId="52D27822" w14:textId="126522CB" w:rsidR="00A658A5" w:rsidRDefault="00A658A5" w:rsidP="00A658A5">
            <w:pPr>
              <w:spacing w:before="160"/>
            </w:pPr>
            <w:r>
              <w:t>„Hibás gép leselejtezve” jelölőnégyzet bejelölve.</w:t>
            </w:r>
          </w:p>
        </w:tc>
        <w:tc>
          <w:tcPr>
            <w:tcW w:w="4388" w:type="dxa"/>
          </w:tcPr>
          <w:p w14:paraId="6F57841E" w14:textId="0438D16A" w:rsidR="00A658A5" w:rsidRDefault="00A658A5" w:rsidP="00A658A5">
            <w:pPr>
              <w:spacing w:before="160"/>
            </w:pPr>
            <w:r>
              <w:t>A hibás gép és a hiba állapota is leselejtezve.</w:t>
            </w:r>
          </w:p>
        </w:tc>
      </w:tr>
      <w:tr w:rsidR="00A658A5" w14:paraId="33B95789" w14:textId="77777777" w:rsidTr="00B06C59">
        <w:tc>
          <w:tcPr>
            <w:tcW w:w="4388" w:type="dxa"/>
          </w:tcPr>
          <w:p w14:paraId="5221B140" w14:textId="7FFB21A3" w:rsidR="00A658A5" w:rsidRDefault="00A658A5" w:rsidP="00A658A5">
            <w:pPr>
              <w:spacing w:before="160"/>
            </w:pPr>
            <w:r>
              <w:t>„Hiba megoldva” jelölőnégyzet bejelölve.</w:t>
            </w:r>
          </w:p>
        </w:tc>
        <w:tc>
          <w:tcPr>
            <w:tcW w:w="4388" w:type="dxa"/>
          </w:tcPr>
          <w:p w14:paraId="7199C8CD" w14:textId="3F65C271" w:rsidR="00A658A5" w:rsidRDefault="00A658A5" w:rsidP="009102AB">
            <w:pPr>
              <w:keepNext/>
              <w:spacing w:before="160"/>
            </w:pPr>
            <w:r>
              <w:t>A visszakerülés dátuma és a javítás leírása elérhető. A hibás számítógép állapota visszakerül „Használatban”-ra, ha volt csere számítógép azé pedig „Használatra kész”-enre. A hiba pedig „Megoldódott” lesz.</w:t>
            </w:r>
          </w:p>
        </w:tc>
      </w:tr>
    </w:tbl>
    <w:p w14:paraId="202915D8" w14:textId="00AF072B" w:rsidR="009102AB" w:rsidRDefault="009102AB">
      <w:pPr>
        <w:pStyle w:val="Kpalrs"/>
      </w:pPr>
      <w:r>
        <w:t>4. táblázat</w:t>
      </w:r>
    </w:p>
    <w:p w14:paraId="70F08B8B" w14:textId="31F8C2B7" w:rsidR="001B4A97" w:rsidRDefault="00A658A5" w:rsidP="005F2C01">
      <w:pPr>
        <w:spacing w:before="160"/>
      </w:pPr>
      <w:r>
        <w:t>Az egyetlen végleges kimenetel a megoldódott hiba, bármelyik más állapotú hiba bármikor megváltoztatható.</w:t>
      </w:r>
    </w:p>
    <w:p w14:paraId="53686804" w14:textId="77777777" w:rsidR="009102AB" w:rsidRDefault="002A544F" w:rsidP="009102AB">
      <w:pPr>
        <w:keepNext/>
        <w:spacing w:before="160"/>
        <w:jc w:val="center"/>
      </w:pPr>
      <w:r>
        <w:rPr>
          <w:noProof/>
          <w:lang w:val="en-US"/>
        </w:rPr>
        <w:drawing>
          <wp:inline distT="0" distB="0" distL="0" distR="0" wp14:anchorId="75732CF7" wp14:editId="64C100CC">
            <wp:extent cx="5579110" cy="534670"/>
            <wp:effectExtent l="0" t="0" r="2540" b="0"/>
            <wp:docPr id="21376509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5091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03F0" w14:textId="290F8D48" w:rsidR="002A544F" w:rsidRDefault="00722453" w:rsidP="009102AB">
      <w:pPr>
        <w:pStyle w:val="Kpalrs"/>
        <w:jc w:val="center"/>
      </w:pPr>
      <w:r>
        <w:t>26</w:t>
      </w:r>
      <w:r w:rsidR="009102AB">
        <w:t>. kép</w:t>
      </w:r>
    </w:p>
    <w:p w14:paraId="7081C59F" w14:textId="5F0522EC" w:rsidR="002A544F" w:rsidRDefault="002A544F" w:rsidP="005F2C01">
      <w:pPr>
        <w:spacing w:before="160"/>
      </w:pPr>
      <w:r>
        <w:lastRenderedPageBreak/>
        <w:t>Helyes kitöltés utáni „OK” gombra kattintással az űrlap eltűnik és a táblázatban megjelenik a felvitt hiba.</w:t>
      </w:r>
      <w:r w:rsidR="00047E9C" w:rsidRPr="00047E9C">
        <w:t xml:space="preserve"> </w:t>
      </w:r>
      <w:r w:rsidR="00047E9C">
        <w:t>(2</w:t>
      </w:r>
      <w:r w:rsidR="00722453">
        <w:t>6</w:t>
      </w:r>
      <w:r w:rsidR="00047E9C">
        <w:t>. kép)</w:t>
      </w:r>
    </w:p>
    <w:p w14:paraId="10BF1889" w14:textId="24322324" w:rsidR="00A658A5" w:rsidRDefault="00A658A5" w:rsidP="00A658A5">
      <w:pPr>
        <w:pStyle w:val="Hrmasszintcmsor"/>
      </w:pPr>
      <w:bookmarkStart w:id="61" w:name="_Toc132069530"/>
      <w:bookmarkStart w:id="62" w:name="_Toc132098948"/>
      <w:r>
        <w:t>Hiba módosítása</w:t>
      </w:r>
      <w:bookmarkEnd w:id="61"/>
      <w:bookmarkEnd w:id="62"/>
    </w:p>
    <w:p w14:paraId="0528A787" w14:textId="67AD5DAA" w:rsidR="00A658A5" w:rsidRDefault="00A658A5" w:rsidP="00BD595F">
      <w:r>
        <w:t xml:space="preserve">Ha a </w:t>
      </w:r>
      <w:r w:rsidR="00BD595F">
        <w:t>hiba adatait</w:t>
      </w:r>
      <w:r>
        <w:t xml:space="preserve"> módosítani szeretnénk a </w:t>
      </w:r>
      <w:r>
        <w:rPr>
          <w:noProof/>
          <w:lang w:val="en-US"/>
        </w:rPr>
        <w:drawing>
          <wp:inline distT="0" distB="0" distL="0" distR="0" wp14:anchorId="17AE886F" wp14:editId="1DB4BEC7">
            <wp:extent cx="108000" cy="108000"/>
            <wp:effectExtent l="0" t="0" r="6350" b="6350"/>
            <wp:docPr id="408573356" name="Kép 408573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55905" name="Kép 39275590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gombra kell kattintanunk.</w:t>
      </w:r>
      <w:r w:rsidR="00047E9C">
        <w:t xml:space="preserve"> (2</w:t>
      </w:r>
      <w:r w:rsidR="00722453">
        <w:t>3</w:t>
      </w:r>
      <w:r w:rsidR="00047E9C">
        <w:t>. kép)</w:t>
      </w:r>
    </w:p>
    <w:p w14:paraId="2C2BE3F5" w14:textId="3AF7D553" w:rsidR="009102AB" w:rsidRDefault="00722453" w:rsidP="009102AB">
      <w:pPr>
        <w:keepNext/>
        <w:jc w:val="center"/>
      </w:pPr>
      <w:r>
        <w:rPr>
          <w:noProof/>
        </w:rPr>
        <w:drawing>
          <wp:inline distT="0" distB="0" distL="0" distR="0" wp14:anchorId="50BFB003" wp14:editId="13E96904">
            <wp:extent cx="5049963" cy="3240000"/>
            <wp:effectExtent l="0" t="0" r="0" b="0"/>
            <wp:docPr id="127721523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1523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996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A3B7" w14:textId="447CFBB2" w:rsidR="00A658A5" w:rsidRDefault="00722453" w:rsidP="009102AB">
      <w:pPr>
        <w:pStyle w:val="Kpalrs"/>
        <w:jc w:val="center"/>
      </w:pPr>
      <w:r>
        <w:t>27</w:t>
      </w:r>
      <w:r w:rsidR="009102AB">
        <w:t>. kép</w:t>
      </w:r>
    </w:p>
    <w:p w14:paraId="2C9AF825" w14:textId="26F825BA" w:rsidR="00A658A5" w:rsidRDefault="00A658A5" w:rsidP="00A658A5">
      <w:r>
        <w:t>Ugyanazt az űrlapot fogjuk látni, mint a hozzáadás közben csak a meglévő adatokkal feltöltve.</w:t>
      </w:r>
      <w:r w:rsidR="00047E9C">
        <w:t xml:space="preserve"> (2</w:t>
      </w:r>
      <w:r w:rsidR="00722453">
        <w:t>7</w:t>
      </w:r>
      <w:r w:rsidR="00047E9C">
        <w:t>. kép)</w:t>
      </w:r>
      <w:r w:rsidR="00BD595F">
        <w:t xml:space="preserve"> A hibás gépet, a bejelentés dátumát, a hiba leírását és ha van a csere számítógépet nem lehet már módosítani. Az állapotát mindaddig lehet változtatni amíg nem mentjük el „Megoldódott” címszóval.</w:t>
      </w:r>
    </w:p>
    <w:p w14:paraId="61F61D42" w14:textId="4C84406B" w:rsidR="00AC0DD1" w:rsidRDefault="00F82C7C" w:rsidP="00F82C7C">
      <w:pPr>
        <w:pStyle w:val="Hrmasszintcmsor"/>
      </w:pPr>
      <w:bookmarkStart w:id="63" w:name="_Toc132069531"/>
      <w:bookmarkStart w:id="64" w:name="_Toc132098949"/>
      <w:r>
        <w:t>A számítógépekről és a hibákról összességében</w:t>
      </w:r>
      <w:bookmarkEnd w:id="63"/>
      <w:bookmarkEnd w:id="64"/>
    </w:p>
    <w:p w14:paraId="6B6E8F8D" w14:textId="77777777" w:rsidR="009102AB" w:rsidRDefault="00F82C7C" w:rsidP="009102A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1BA0793" wp14:editId="08C665C2">
            <wp:extent cx="2132189" cy="1800000"/>
            <wp:effectExtent l="0" t="0" r="1905" b="0"/>
            <wp:docPr id="923740599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40599" name="Kép 1" descr="A képen asztal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218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1F28" w14:textId="022B2B2F" w:rsidR="00F82C7C" w:rsidRDefault="00722453" w:rsidP="009102AB">
      <w:pPr>
        <w:pStyle w:val="Kpalrs"/>
        <w:jc w:val="center"/>
      </w:pPr>
      <w:r>
        <w:t>28</w:t>
      </w:r>
      <w:r w:rsidR="009102AB">
        <w:t>. kép</w:t>
      </w:r>
    </w:p>
    <w:p w14:paraId="35C6EC1A" w14:textId="07D51403" w:rsidR="00F82C7C" w:rsidRDefault="00F82C7C" w:rsidP="00A658A5">
      <w:r>
        <w:lastRenderedPageBreak/>
        <w:t xml:space="preserve">Mindkét rész esetében az áttekintő táblázatot a bal felső sarki </w:t>
      </w:r>
      <w:r>
        <w:rPr>
          <w:noProof/>
          <w:lang w:val="en-US"/>
        </w:rPr>
        <w:drawing>
          <wp:inline distT="0" distB="0" distL="0" distR="0" wp14:anchorId="1183B09D" wp14:editId="5C811856">
            <wp:extent cx="108000" cy="108000"/>
            <wp:effectExtent l="0" t="0" r="6350" b="6350"/>
            <wp:docPr id="176837129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71298" name="Kép 176837129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gombbal be kell zárni mielőtt a menüből bármi mást megnyitnánk.</w:t>
      </w:r>
      <w:r w:rsidR="00047E9C">
        <w:t xml:space="preserve"> (2</w:t>
      </w:r>
      <w:r w:rsidR="00722453">
        <w:t>8</w:t>
      </w:r>
      <w:r w:rsidR="00047E9C">
        <w:t>. kép)</w:t>
      </w:r>
    </w:p>
    <w:p w14:paraId="77BE7199" w14:textId="54F24CF0" w:rsidR="00BD595F" w:rsidRDefault="00BD595F" w:rsidP="00BD595F">
      <w:pPr>
        <w:pStyle w:val="Hrmasszintcmsor"/>
      </w:pPr>
      <w:bookmarkStart w:id="65" w:name="_Toc132069532"/>
      <w:bookmarkStart w:id="66" w:name="_Toc132098950"/>
      <w:r>
        <w:t>Dokumentumok generálása</w:t>
      </w:r>
      <w:bookmarkEnd w:id="65"/>
      <w:bookmarkEnd w:id="66"/>
    </w:p>
    <w:p w14:paraId="0810DFF2" w14:textId="77777777" w:rsidR="009102AB" w:rsidRDefault="00CC285A" w:rsidP="009102A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504EAE8" wp14:editId="0A13414D">
            <wp:extent cx="3762600" cy="1800000"/>
            <wp:effectExtent l="0" t="0" r="0" b="0"/>
            <wp:docPr id="19755483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4839" name=""/>
                    <pic:cNvPicPr/>
                  </pic:nvPicPr>
                  <pic:blipFill rotWithShape="1">
                    <a:blip r:embed="rId38"/>
                    <a:srcRect t="-1" r="72138" b="76303"/>
                    <a:stretch/>
                  </pic:blipFill>
                  <pic:spPr bwMode="auto">
                    <a:xfrm>
                      <a:off x="0" y="0"/>
                      <a:ext cx="37626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16B8A" w14:textId="7D77CAB7" w:rsidR="00BD595F" w:rsidRDefault="00722453" w:rsidP="009102AB">
      <w:pPr>
        <w:pStyle w:val="Kpalrs"/>
        <w:jc w:val="center"/>
      </w:pPr>
      <w:r>
        <w:t>29</w:t>
      </w:r>
      <w:r w:rsidR="009102AB">
        <w:t>. kép</w:t>
      </w:r>
    </w:p>
    <w:p w14:paraId="0716135C" w14:textId="21E2C330" w:rsidR="00CC285A" w:rsidRDefault="00CC285A" w:rsidP="00CC285A">
      <w:r>
        <w:t>Kétféle szempont szerint lehet dokumentumot generálni.</w:t>
      </w:r>
      <w:r w:rsidR="00047E9C">
        <w:t xml:space="preserve"> (2</w:t>
      </w:r>
      <w:r w:rsidR="00722453">
        <w:t>9</w:t>
      </w:r>
      <w:r w:rsidR="00047E9C">
        <w:t>. kép)</w:t>
      </w:r>
      <w:r>
        <w:t xml:space="preserve"> Egy számítógép összes meghibásodását kigyűjti vagy egy adott időszak összes gépére vonatkozó meghibásodásait gyűjti ki.</w:t>
      </w:r>
    </w:p>
    <w:p w14:paraId="5A79A77F" w14:textId="6AB929D8" w:rsidR="00CC285A" w:rsidRDefault="00CC285A" w:rsidP="00CC285A">
      <w:r>
        <w:t>Előszőr nézzük egy gép hibáit, ehhez a „Számítógép meghibásodásai” feliratra kell kattintani.</w:t>
      </w:r>
      <w:r w:rsidR="00047E9C">
        <w:t xml:space="preserve"> (2</w:t>
      </w:r>
      <w:r w:rsidR="00722453">
        <w:t>9</w:t>
      </w:r>
      <w:r w:rsidR="00047E9C">
        <w:t>. kép)</w:t>
      </w:r>
    </w:p>
    <w:p w14:paraId="1C844FB9" w14:textId="77777777" w:rsidR="009102AB" w:rsidRDefault="00CC285A" w:rsidP="009102A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5D21A72" wp14:editId="0BABFC57">
            <wp:extent cx="3612513" cy="3240000"/>
            <wp:effectExtent l="0" t="0" r="7620" b="0"/>
            <wp:docPr id="16061903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9032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251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3576" w14:textId="2891FC64" w:rsidR="00CC285A" w:rsidRDefault="00722453" w:rsidP="009102AB">
      <w:pPr>
        <w:pStyle w:val="Kpalrs"/>
        <w:jc w:val="center"/>
      </w:pPr>
      <w:r>
        <w:t>30</w:t>
      </w:r>
      <w:r w:rsidR="009102AB">
        <w:t>. kép</w:t>
      </w:r>
    </w:p>
    <w:p w14:paraId="6C0E01FD" w14:textId="1C1CF775" w:rsidR="00CC285A" w:rsidRDefault="00CC285A" w:rsidP="00CC285A">
      <w:r>
        <w:t>Majd egy listát látunk melyben az összes felvitt gépeket látjuk ebből a listából kiválasztunk egyet</w:t>
      </w:r>
      <w:r w:rsidR="00047E9C">
        <w:t xml:space="preserve"> (</w:t>
      </w:r>
      <w:r w:rsidR="00722453">
        <w:t>30</w:t>
      </w:r>
      <w:r w:rsidR="00047E9C">
        <w:t>. kép)</w:t>
      </w:r>
      <w:r>
        <w:t xml:space="preserve"> és az „OK” gombra kattintás után elkezdi generálni a fájlt, amig </w:t>
      </w:r>
      <w:r>
        <w:lastRenderedPageBreak/>
        <w:t>hibaüzenetet vagy a sikeres dokumentum</w:t>
      </w:r>
      <w:r w:rsidR="002A544F">
        <w:t xml:space="preserve"> </w:t>
      </w:r>
      <w:r>
        <w:t>generálás</w:t>
      </w:r>
      <w:r w:rsidR="002A544F">
        <w:t xml:space="preserve"> megerősítését</w:t>
      </w:r>
      <w:r w:rsidR="00047E9C">
        <w:t xml:space="preserve"> (</w:t>
      </w:r>
      <w:r w:rsidR="00722453">
        <w:t>33</w:t>
      </w:r>
      <w:r w:rsidR="00047E9C">
        <w:t>. kép)</w:t>
      </w:r>
      <w:r w:rsidR="002A544F">
        <w:t xml:space="preserve"> nem olvashatjuk.</w:t>
      </w:r>
    </w:p>
    <w:p w14:paraId="2452DBF5" w14:textId="4197D53C" w:rsidR="009102AB" w:rsidRDefault="002A544F" w:rsidP="009102A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AB64759" wp14:editId="222E9FEB">
            <wp:extent cx="1966853" cy="1800000"/>
            <wp:effectExtent l="0" t="0" r="0" b="0"/>
            <wp:docPr id="16617281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2814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6685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2AB">
        <w:t xml:space="preserve"> </w:t>
      </w:r>
      <w:r>
        <w:rPr>
          <w:noProof/>
          <w:lang w:val="en-US"/>
        </w:rPr>
        <w:drawing>
          <wp:inline distT="0" distB="0" distL="0" distR="0" wp14:anchorId="7564EC56" wp14:editId="7BF5E800">
            <wp:extent cx="1740000" cy="1800000"/>
            <wp:effectExtent l="0" t="0" r="0" b="0"/>
            <wp:docPr id="2959222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2221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4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2AB">
        <w:t xml:space="preserve"> </w:t>
      </w:r>
      <w:r w:rsidR="009102AB">
        <w:rPr>
          <w:noProof/>
          <w:lang w:val="en-US"/>
        </w:rPr>
        <w:drawing>
          <wp:inline distT="0" distB="0" distL="0" distR="0" wp14:anchorId="7FEA80AE" wp14:editId="625786D3">
            <wp:extent cx="1707580" cy="1800000"/>
            <wp:effectExtent l="0" t="0" r="6985" b="0"/>
            <wp:docPr id="7801249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2496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0758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21BE" w14:textId="6975CD46" w:rsidR="002A544F" w:rsidRDefault="00722453" w:rsidP="009102AB">
      <w:pPr>
        <w:pStyle w:val="Kpalrs"/>
        <w:tabs>
          <w:tab w:val="left" w:pos="3119"/>
          <w:tab w:val="left" w:pos="5954"/>
        </w:tabs>
        <w:jc w:val="center"/>
      </w:pPr>
      <w:r>
        <w:t>31</w:t>
      </w:r>
      <w:r w:rsidR="009102AB">
        <w:t>. kép</w:t>
      </w:r>
      <w:r w:rsidR="009102AB">
        <w:tab/>
      </w:r>
      <w:r>
        <w:t>32</w:t>
      </w:r>
      <w:r w:rsidR="009102AB">
        <w:t>. kép</w:t>
      </w:r>
      <w:r w:rsidR="009102AB">
        <w:rPr>
          <w:noProof/>
        </w:rPr>
        <w:tab/>
      </w:r>
      <w:r>
        <w:rPr>
          <w:noProof/>
        </w:rPr>
        <w:t>33</w:t>
      </w:r>
      <w:r w:rsidR="009102AB">
        <w:t>. kép</w:t>
      </w:r>
    </w:p>
    <w:p w14:paraId="47F22B99" w14:textId="2A75EC64" w:rsidR="002A544F" w:rsidRDefault="002A544F" w:rsidP="00CC285A">
      <w:pPr>
        <w:rPr>
          <w:noProof/>
        </w:rPr>
      </w:pPr>
      <w:r>
        <w:rPr>
          <w:noProof/>
        </w:rPr>
        <w:t>Kétféle hiba fordulhat elő egyik ha egyáltalán nem jelöltünk ki gépet</w:t>
      </w:r>
      <w:r w:rsidR="00047E9C">
        <w:rPr>
          <w:noProof/>
        </w:rPr>
        <w:t xml:space="preserve"> </w:t>
      </w:r>
      <w:r w:rsidR="00047E9C">
        <w:t>(</w:t>
      </w:r>
      <w:r w:rsidR="00722453">
        <w:t>31</w:t>
      </w:r>
      <w:r w:rsidR="00047E9C">
        <w:t>. kép)</w:t>
      </w:r>
      <w:r>
        <w:rPr>
          <w:noProof/>
        </w:rPr>
        <w:t>, a másik pedig ha a kijelölt gépnek még nem voltak meghibásodásai</w:t>
      </w:r>
      <w:r w:rsidR="00047E9C">
        <w:rPr>
          <w:noProof/>
        </w:rPr>
        <w:t xml:space="preserve"> </w:t>
      </w:r>
      <w:r w:rsidR="00047E9C">
        <w:t>(</w:t>
      </w:r>
      <w:r w:rsidR="00722453">
        <w:t>32</w:t>
      </w:r>
      <w:r w:rsidR="00047E9C">
        <w:t>. kép)</w:t>
      </w:r>
      <w:r>
        <w:rPr>
          <w:noProof/>
        </w:rPr>
        <w:t>.</w:t>
      </w:r>
    </w:p>
    <w:p w14:paraId="7AA5F834" w14:textId="340E2665" w:rsidR="002A544F" w:rsidRDefault="002A544F" w:rsidP="00CC285A">
      <w:r>
        <w:t xml:space="preserve">Sikeres dokumentum generálás után a </w:t>
      </w:r>
      <w:r w:rsidR="004E0595">
        <w:t>fájlt megtalálhatjuk a dokumentumok mappában „{hibás gép azonosítója} hibái” néven.</w:t>
      </w:r>
    </w:p>
    <w:p w14:paraId="42E6E2BB" w14:textId="4577E3BD" w:rsidR="004E0595" w:rsidRDefault="004E0595" w:rsidP="00CC285A">
      <w:r>
        <w:t>Nézzük meg egy időszak hibáit ehhez az „időszak meghibásodásai” feliratra kell kattintani.</w:t>
      </w:r>
      <w:r w:rsidR="00047E9C">
        <w:t xml:space="preserve"> (26. kép)</w:t>
      </w:r>
    </w:p>
    <w:p w14:paraId="2E24E719" w14:textId="77777777" w:rsidR="009102AB" w:rsidRDefault="004E0595" w:rsidP="009102A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67E4F72" wp14:editId="583BC2ED">
            <wp:extent cx="3110400" cy="3240000"/>
            <wp:effectExtent l="0" t="0" r="0" b="0"/>
            <wp:docPr id="2098697938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97938" name="Kép 1" descr="A képen szöveg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10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DF92" w14:textId="6DF32993" w:rsidR="004E0595" w:rsidRDefault="001B1241" w:rsidP="009102AB">
      <w:pPr>
        <w:pStyle w:val="Kpalrs"/>
        <w:jc w:val="center"/>
      </w:pPr>
      <w:fldSimple w:instr=" SEQ kép \* ARABIC ">
        <w:r>
          <w:rPr>
            <w:noProof/>
          </w:rPr>
          <w:t>30</w:t>
        </w:r>
      </w:fldSimple>
      <w:r w:rsidR="009102AB">
        <w:t>. kép</w:t>
      </w:r>
    </w:p>
    <w:p w14:paraId="3D344452" w14:textId="018E20A8" w:rsidR="004E0595" w:rsidRDefault="004E0595" w:rsidP="00CC285A">
      <w:r>
        <w:lastRenderedPageBreak/>
        <w:t xml:space="preserve">Két beviteli mezőt </w:t>
      </w:r>
      <w:r w:rsidR="00047E9C">
        <w:t>l</w:t>
      </w:r>
      <w:r>
        <w:t>átunk melyen megadhatjuk</w:t>
      </w:r>
      <w:r w:rsidR="00047E9C">
        <w:t xml:space="preserve"> (31. kép)</w:t>
      </w:r>
      <w:r>
        <w:t xml:space="preserve"> az időszak kezdetét és végét és az „OK” gombra kattintás után elkezdi generálni a fájlt, amig hibaüzenetet vagy a sikeres dokumentum generálás megerősítését</w:t>
      </w:r>
      <w:r w:rsidR="00047E9C">
        <w:t xml:space="preserve"> (33. kép)</w:t>
      </w:r>
      <w:r>
        <w:t xml:space="preserve"> nem olvashatjuk.</w:t>
      </w:r>
    </w:p>
    <w:p w14:paraId="4C339377" w14:textId="7729952D" w:rsidR="009102AB" w:rsidRDefault="004E0595" w:rsidP="009102A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CF5EACB" wp14:editId="492A6459">
            <wp:extent cx="2375410" cy="2520000"/>
            <wp:effectExtent l="0" t="0" r="6350" b="0"/>
            <wp:docPr id="3813460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4602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7541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2AB">
        <w:t xml:space="preserve"> </w:t>
      </w:r>
      <w:r w:rsidR="009102AB">
        <w:rPr>
          <w:noProof/>
          <w:lang w:val="en-US"/>
        </w:rPr>
        <w:drawing>
          <wp:inline distT="0" distB="0" distL="0" distR="0" wp14:anchorId="49975B09" wp14:editId="4E8C4F98">
            <wp:extent cx="2958934" cy="2520000"/>
            <wp:effectExtent l="0" t="0" r="0" b="0"/>
            <wp:docPr id="19592182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1829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5893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EE77" w14:textId="25F617E8" w:rsidR="004E0595" w:rsidRDefault="001B1241" w:rsidP="009102AB">
      <w:pPr>
        <w:pStyle w:val="Kpalrs"/>
        <w:tabs>
          <w:tab w:val="left" w:pos="3828"/>
        </w:tabs>
        <w:jc w:val="center"/>
      </w:pPr>
      <w:fldSimple w:instr=" SEQ kép \* ARABIC ">
        <w:r>
          <w:rPr>
            <w:noProof/>
          </w:rPr>
          <w:t>31</w:t>
        </w:r>
      </w:fldSimple>
      <w:r w:rsidR="009102AB">
        <w:t>. kép</w:t>
      </w:r>
      <w:r w:rsidR="009102AB">
        <w:tab/>
      </w:r>
      <w:fldSimple w:instr=" SEQ kép \* ARABIC ">
        <w:r>
          <w:rPr>
            <w:noProof/>
          </w:rPr>
          <w:t>32</w:t>
        </w:r>
      </w:fldSimple>
      <w:r w:rsidR="009102AB">
        <w:t>. kép</w:t>
      </w:r>
    </w:p>
    <w:p w14:paraId="51B37875" w14:textId="3E911383" w:rsidR="00DC4990" w:rsidRDefault="00DC4990" w:rsidP="00DC4990">
      <w:r>
        <w:t>Ha az időszak alatt nem észleltek hibát hibaüzenetet olvashatunk.</w:t>
      </w:r>
      <w:r w:rsidR="00047E9C">
        <w:t xml:space="preserve"> (32. kép)</w:t>
      </w:r>
    </w:p>
    <w:p w14:paraId="061BADD5" w14:textId="17F6C5B2" w:rsidR="00DC4990" w:rsidRDefault="00DC4990" w:rsidP="00DC4990">
      <w:r>
        <w:t>Sikeres dokumentum generálás után a fájlt megtalálhatjuk a dokumentumok mappában „Hibák {időszak kezdete}-{időszak vége}” néven.</w:t>
      </w:r>
    </w:p>
    <w:p w14:paraId="592819F0" w14:textId="4AD15D2F" w:rsidR="00BD595F" w:rsidRDefault="00BD595F" w:rsidP="00BD595F">
      <w:pPr>
        <w:pStyle w:val="Hrmasszintcmsor"/>
      </w:pPr>
      <w:bookmarkStart w:id="67" w:name="_Toc132069533"/>
      <w:bookmarkStart w:id="68" w:name="_Toc132098951"/>
      <w:r>
        <w:t>Generált dokumentum formátumának beállítása</w:t>
      </w:r>
      <w:bookmarkEnd w:id="67"/>
      <w:bookmarkEnd w:id="68"/>
    </w:p>
    <w:p w14:paraId="494218F5" w14:textId="63E454D8" w:rsidR="004923EB" w:rsidRDefault="004923EB" w:rsidP="00BD595F">
      <w:r>
        <w:t>A fájl formátuma beállításához a „Beállítások” feliratra kell kattintani.</w:t>
      </w:r>
      <w:r w:rsidR="00047E9C">
        <w:t xml:space="preserve"> (</w:t>
      </w:r>
      <w:r w:rsidR="00722453">
        <w:t>17</w:t>
      </w:r>
      <w:r w:rsidR="00047E9C">
        <w:t>. kép)</w:t>
      </w:r>
    </w:p>
    <w:p w14:paraId="13FA3F44" w14:textId="77777777" w:rsidR="009102AB" w:rsidRDefault="004923EB" w:rsidP="009102AB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FD110A3" wp14:editId="42FFB4B9">
            <wp:extent cx="2764404" cy="3240000"/>
            <wp:effectExtent l="0" t="0" r="0" b="0"/>
            <wp:docPr id="1889210164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10164" name="Kép 1" descr="A képen szöveg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6440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DDF9" w14:textId="54E80B7D" w:rsidR="004923EB" w:rsidRDefault="001B1241" w:rsidP="009102AB">
      <w:pPr>
        <w:pStyle w:val="Kpalrs"/>
        <w:jc w:val="center"/>
      </w:pPr>
      <w:fldSimple w:instr=" SEQ kép \* ARABIC ">
        <w:r>
          <w:rPr>
            <w:noProof/>
          </w:rPr>
          <w:t>33</w:t>
        </w:r>
      </w:fldSimple>
      <w:r w:rsidR="009102AB">
        <w:t>. kép</w:t>
      </w:r>
    </w:p>
    <w:p w14:paraId="6E105DE9" w14:textId="5EE06032" w:rsidR="004923EB" w:rsidRDefault="004923EB" w:rsidP="00BD595F">
      <w:r>
        <w:t>A megjelenő ablakba a két rádiógomb közül lehet választani a formátumhoz, majd az „OK” gomb megnyomásával lehet véglegesíteni.</w:t>
      </w:r>
      <w:r w:rsidR="009822AC">
        <w:t xml:space="preserve"> (3</w:t>
      </w:r>
      <w:r w:rsidR="00722453">
        <w:t>3</w:t>
      </w:r>
      <w:r w:rsidR="009822AC">
        <w:t>. kép)</w:t>
      </w:r>
    </w:p>
    <w:p w14:paraId="2C79A811" w14:textId="772C6CB8" w:rsidR="00BD595F" w:rsidRDefault="00BD595F" w:rsidP="00BD595F">
      <w:pPr>
        <w:pStyle w:val="Hrmasszintcmsor"/>
      </w:pPr>
      <w:bookmarkStart w:id="69" w:name="_Toc132069534"/>
      <w:bookmarkStart w:id="70" w:name="_Toc132098952"/>
      <w:r>
        <w:t>Új jelszó beállítása</w:t>
      </w:r>
      <w:bookmarkEnd w:id="69"/>
      <w:bookmarkEnd w:id="70"/>
    </w:p>
    <w:p w14:paraId="1D6450BA" w14:textId="1822138D" w:rsidR="00BD595F" w:rsidRDefault="004923EB" w:rsidP="00BD595F">
      <w:r>
        <w:t>Új jelszó</w:t>
      </w:r>
      <w:r w:rsidRPr="004923EB">
        <w:t>beállításához a „Beállítások” feliratra kell kattintani</w:t>
      </w:r>
      <w:r>
        <w:t>, majd a „Jelszó” fülre</w:t>
      </w:r>
      <w:r w:rsidRPr="004923EB">
        <w:t>.</w:t>
      </w:r>
      <w:r w:rsidR="009822AC">
        <w:t xml:space="preserve"> (1</w:t>
      </w:r>
      <w:r w:rsidR="00722453">
        <w:t>7</w:t>
      </w:r>
      <w:r w:rsidR="009822AC">
        <w:t>. kép, 3</w:t>
      </w:r>
      <w:r w:rsidR="00722453">
        <w:t>3</w:t>
      </w:r>
      <w:r w:rsidR="009822AC">
        <w:t>. kép)</w:t>
      </w:r>
    </w:p>
    <w:p w14:paraId="7A6A4803" w14:textId="77777777" w:rsidR="009102AB" w:rsidRDefault="004923EB" w:rsidP="009102A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A55825E" wp14:editId="7ADF4B62">
            <wp:extent cx="2682896" cy="3240000"/>
            <wp:effectExtent l="0" t="0" r="3175" b="0"/>
            <wp:docPr id="143261680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1680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8289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1F5A" w14:textId="45EC8A40" w:rsidR="004923EB" w:rsidRDefault="001B1241" w:rsidP="009102AB">
      <w:pPr>
        <w:pStyle w:val="Kpalrs"/>
        <w:jc w:val="center"/>
      </w:pPr>
      <w:fldSimple w:instr=" SEQ kép \* ARABIC ">
        <w:r>
          <w:rPr>
            <w:noProof/>
          </w:rPr>
          <w:t>34</w:t>
        </w:r>
      </w:fldSimple>
      <w:r w:rsidR="009102AB">
        <w:t>. kép</w:t>
      </w:r>
    </w:p>
    <w:p w14:paraId="260B4805" w14:textId="7899C969" w:rsidR="004923EB" w:rsidRDefault="004923EB" w:rsidP="00BD595F">
      <w:r>
        <w:lastRenderedPageBreak/>
        <w:t>A megjelenő ablakba a „Régi jelszó” mezőbe beírjuk a jelenlegi jelszót az „Új jelszó” és a „Jelszó még egyszer” részbe a</w:t>
      </w:r>
      <w:r w:rsidR="00AC0DD1">
        <w:t>z a jelszót amire szeretnénk megváltoztatni,</w:t>
      </w:r>
      <w:r w:rsidR="009822AC">
        <w:t xml:space="preserve"> (3</w:t>
      </w:r>
      <w:r w:rsidR="00722453">
        <w:t>4</w:t>
      </w:r>
      <w:r w:rsidR="009822AC">
        <w:t>. kép)</w:t>
      </w:r>
      <w:r w:rsidR="00AC0DD1">
        <w:t xml:space="preserve"> majd az „OK” gombra kattintás után három üzenetet kaphatunk.</w:t>
      </w:r>
    </w:p>
    <w:p w14:paraId="3B77EB64" w14:textId="77777777" w:rsidR="009102AB" w:rsidRDefault="004923EB" w:rsidP="009102A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2B3731C" wp14:editId="7A5BBF67">
            <wp:extent cx="2568699" cy="3240000"/>
            <wp:effectExtent l="0" t="0" r="3175" b="0"/>
            <wp:docPr id="422566591" name="Kép 422566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818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869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467B" w14:textId="5F903D39" w:rsidR="004923EB" w:rsidRDefault="001B1241" w:rsidP="009102AB">
      <w:pPr>
        <w:pStyle w:val="Kpalrs"/>
        <w:jc w:val="center"/>
      </w:pPr>
      <w:fldSimple w:instr=" SEQ kép \* ARABIC ">
        <w:r>
          <w:rPr>
            <w:noProof/>
          </w:rPr>
          <w:t>35</w:t>
        </w:r>
      </w:fldSimple>
      <w:r w:rsidR="009102AB">
        <w:t>. kép</w:t>
      </w:r>
    </w:p>
    <w:p w14:paraId="7279CAE6" w14:textId="69908556" w:rsidR="004923EB" w:rsidRDefault="004923EB" w:rsidP="004923EB">
      <w:r>
        <w:t>A jelszót csak a régi jelszó ismeretében változtathatjuk meg.</w:t>
      </w:r>
      <w:r w:rsidR="009822AC">
        <w:t xml:space="preserve"> (3</w:t>
      </w:r>
      <w:r w:rsidR="00722453">
        <w:t>5</w:t>
      </w:r>
      <w:r w:rsidR="009822AC">
        <w:t>. kép)</w:t>
      </w:r>
    </w:p>
    <w:p w14:paraId="1FD71F65" w14:textId="77777777" w:rsidR="009102AB" w:rsidRDefault="004923EB" w:rsidP="009102A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2680E04" wp14:editId="2CEE9415">
            <wp:extent cx="2666975" cy="3240000"/>
            <wp:effectExtent l="0" t="0" r="635" b="0"/>
            <wp:docPr id="862134013" name="Kép 86213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791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697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E12D" w14:textId="3F1CD74C" w:rsidR="004923EB" w:rsidRDefault="001B1241" w:rsidP="009102AB">
      <w:pPr>
        <w:pStyle w:val="Kpalrs"/>
        <w:jc w:val="center"/>
      </w:pPr>
      <w:fldSimple w:instr=" SEQ kép \* ARABIC ">
        <w:r>
          <w:rPr>
            <w:noProof/>
          </w:rPr>
          <w:t>36</w:t>
        </w:r>
      </w:fldSimple>
      <w:r w:rsidR="009102AB">
        <w:t>. kép</w:t>
      </w:r>
    </w:p>
    <w:p w14:paraId="09F04C80" w14:textId="175753D4" w:rsidR="004923EB" w:rsidRPr="0011755B" w:rsidRDefault="004923EB" w:rsidP="004923EB">
      <w:r>
        <w:t>Az „Új jelszó” és a „Jelszó még egyszer” résznek egyeznie kell.</w:t>
      </w:r>
      <w:r w:rsidR="009822AC">
        <w:t xml:space="preserve"> (3</w:t>
      </w:r>
      <w:r w:rsidR="00722453">
        <w:t>6</w:t>
      </w:r>
      <w:r w:rsidR="009822AC">
        <w:t>. kép)</w:t>
      </w:r>
    </w:p>
    <w:p w14:paraId="57C7A5BF" w14:textId="77777777" w:rsidR="009102AB" w:rsidRDefault="00AC0DD1" w:rsidP="009102AB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10786D4" wp14:editId="3AE311DB">
            <wp:extent cx="1970494" cy="3240000"/>
            <wp:effectExtent l="0" t="0" r="0" b="0"/>
            <wp:docPr id="3389860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8604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7049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7239" w14:textId="4DCD6CAB" w:rsidR="004923EB" w:rsidRDefault="001B1241" w:rsidP="009102AB">
      <w:pPr>
        <w:pStyle w:val="Kpalrs"/>
        <w:jc w:val="center"/>
      </w:pPr>
      <w:fldSimple w:instr=" SEQ kép \* ARABIC ">
        <w:r>
          <w:rPr>
            <w:noProof/>
          </w:rPr>
          <w:t>37</w:t>
        </w:r>
      </w:fldSimple>
      <w:r w:rsidR="009102AB">
        <w:t>. kép</w:t>
      </w:r>
    </w:p>
    <w:p w14:paraId="5182EBDF" w14:textId="4BEEA1F4" w:rsidR="00AC0DD1" w:rsidRDefault="00AC0DD1" w:rsidP="00BD595F">
      <w:r>
        <w:t>Ha ezt az üzenetet kapjuk a jelszó megváltoztatása sikeres, a legközelebbi programindításkor már az új jelszóval láphetünk be.</w:t>
      </w:r>
      <w:r w:rsidR="009822AC">
        <w:t xml:space="preserve"> (3</w:t>
      </w:r>
      <w:r w:rsidR="00722453">
        <w:t>7</w:t>
      </w:r>
      <w:r w:rsidR="009822AC">
        <w:t>. kép)</w:t>
      </w:r>
    </w:p>
    <w:p w14:paraId="3F46FB37" w14:textId="405115ED" w:rsidR="00AC0DD1" w:rsidRPr="0011755B" w:rsidRDefault="00AC0DD1" w:rsidP="00BD595F">
      <w:r>
        <w:t>Az alapértelmezetten megadott jelszót célszerű még a számítógépek feltöltésének megkezdése előtt módosítani.</w:t>
      </w:r>
    </w:p>
    <w:p w14:paraId="35C6AD13" w14:textId="7365D1AA" w:rsidR="00FB7498" w:rsidRDefault="00020117" w:rsidP="008B353A">
      <w:pPr>
        <w:pStyle w:val="Egyesszitcmsor"/>
      </w:pPr>
      <w:bookmarkStart w:id="71" w:name="_Toc132069535"/>
      <w:bookmarkStart w:id="72" w:name="_Toc132098953"/>
      <w:r>
        <w:t>Forrás</w:t>
      </w:r>
      <w:bookmarkEnd w:id="71"/>
      <w:bookmarkEnd w:id="72"/>
    </w:p>
    <w:p w14:paraId="13B61F5C" w14:textId="38AC3723" w:rsidR="002C36DD" w:rsidRDefault="007C0440" w:rsidP="002C36DD">
      <w:pPr>
        <w:pStyle w:val="Kettesszintcmsor"/>
      </w:pPr>
      <w:r>
        <w:t>Jelszó bekérésénél * karakterek megjelenítése</w:t>
      </w:r>
    </w:p>
    <w:p w14:paraId="713D360D" w14:textId="5DF650D7" w:rsidR="002C36DD" w:rsidRDefault="00FB7498" w:rsidP="008B353A">
      <w:hyperlink r:id="rId49" w:history="1">
        <w:r w:rsidRPr="00D6055E">
          <w:rPr>
            <w:rStyle w:val="Hiperhivatkozs"/>
          </w:rPr>
          <w:t>https://learn.microsoft.com/en-us/dotnet/api/system.windows.forms.textbox.passwordchar?view=windowsdesktop-7.0</w:t>
        </w:r>
      </w:hyperlink>
    </w:p>
    <w:p w14:paraId="12516DE6" w14:textId="1EDBDB42" w:rsidR="00FB7498" w:rsidRDefault="00FB7498" w:rsidP="008B353A">
      <w:r>
        <w:t>2022.04.12.</w:t>
      </w:r>
    </w:p>
    <w:p w14:paraId="23D211F0" w14:textId="6D0BB3EF" w:rsidR="002C36DD" w:rsidRDefault="007C0440" w:rsidP="002C36DD">
      <w:pPr>
        <w:pStyle w:val="Kettesszintcmsor"/>
      </w:pPr>
      <w:r>
        <w:t>Form bezárásának letiltása</w:t>
      </w:r>
    </w:p>
    <w:p w14:paraId="178BA402" w14:textId="4BAC1D4A" w:rsidR="002C36DD" w:rsidRDefault="00FB7498" w:rsidP="008B353A">
      <w:hyperlink r:id="rId50" w:history="1">
        <w:r w:rsidRPr="00D6055E">
          <w:rPr>
            <w:rStyle w:val="Hiperhivatkozs"/>
          </w:rPr>
          <w:t>https://learn.microsoft.com/en-us/dotnet/api/system.windows.forms.form.showicon?view=windowsdesktop-7.0</w:t>
        </w:r>
      </w:hyperlink>
    </w:p>
    <w:p w14:paraId="2A3FF1BB" w14:textId="4518140E" w:rsidR="00FB7498" w:rsidRPr="002C36DD" w:rsidRDefault="00FB7498" w:rsidP="00C50EE6">
      <w:r>
        <w:t>2022.04.12</w:t>
      </w:r>
    </w:p>
    <w:p w14:paraId="4906710A" w14:textId="7F2FB40A" w:rsidR="00020117" w:rsidRDefault="00020117" w:rsidP="003B6001">
      <w:pPr>
        <w:pStyle w:val="Egyesszitcmsor"/>
      </w:pPr>
      <w:bookmarkStart w:id="73" w:name="_Toc132069536"/>
      <w:bookmarkStart w:id="74" w:name="_Toc132098955"/>
      <w:r>
        <w:lastRenderedPageBreak/>
        <w:t>Összegzés</w:t>
      </w:r>
      <w:bookmarkEnd w:id="73"/>
      <w:bookmarkEnd w:id="74"/>
    </w:p>
    <w:p w14:paraId="7493A5A2" w14:textId="4F2434A1" w:rsidR="0011755B" w:rsidRPr="00E73E9D" w:rsidRDefault="00AC0DD1" w:rsidP="0011755B">
      <w:r>
        <w:t>Záródolgozatommal szerettem volna egy olyan szoftvert létrehozni, aminek hasznát lehet venni a mindennapokban. Igyekeztem olyan megoldásokat használni, amik manapság is használatban vannak.</w:t>
      </w:r>
    </w:p>
    <w:sectPr w:rsidR="0011755B" w:rsidRPr="00E73E9D" w:rsidSect="00E73E9D"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17A3"/>
    <w:multiLevelType w:val="hybridMultilevel"/>
    <w:tmpl w:val="E90615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472E3"/>
    <w:multiLevelType w:val="multilevel"/>
    <w:tmpl w:val="07E65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7E95951"/>
    <w:multiLevelType w:val="hybridMultilevel"/>
    <w:tmpl w:val="6C8E00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D21A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1EC30E9"/>
    <w:multiLevelType w:val="multilevel"/>
    <w:tmpl w:val="861AF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875D65"/>
    <w:multiLevelType w:val="multilevel"/>
    <w:tmpl w:val="8D2067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5D6FE4"/>
    <w:multiLevelType w:val="multilevel"/>
    <w:tmpl w:val="D6D684D6"/>
    <w:lvl w:ilvl="0">
      <w:start w:val="1"/>
      <w:numFmt w:val="decimal"/>
      <w:pStyle w:val="Egyesszitcmso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ettesszintcmsor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rmasszintcmsor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1D90E17"/>
    <w:multiLevelType w:val="hybridMultilevel"/>
    <w:tmpl w:val="935219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145D4"/>
    <w:multiLevelType w:val="hybridMultilevel"/>
    <w:tmpl w:val="325C65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656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2A52DC"/>
    <w:multiLevelType w:val="hybridMultilevel"/>
    <w:tmpl w:val="026EAD32"/>
    <w:lvl w:ilvl="0" w:tplc="FAA890B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C5A79"/>
    <w:multiLevelType w:val="hybridMultilevel"/>
    <w:tmpl w:val="5FB64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703628">
    <w:abstractNumId w:val="10"/>
  </w:num>
  <w:num w:numId="2" w16cid:durableId="768696636">
    <w:abstractNumId w:val="1"/>
  </w:num>
  <w:num w:numId="3" w16cid:durableId="1459179016">
    <w:abstractNumId w:val="6"/>
  </w:num>
  <w:num w:numId="4" w16cid:durableId="453602974">
    <w:abstractNumId w:val="6"/>
    <w:lvlOverride w:ilvl="0">
      <w:lvl w:ilvl="0">
        <w:start w:val="1"/>
        <w:numFmt w:val="decimal"/>
        <w:pStyle w:val="Egyesszitcmso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Kettesszintcmsor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Hrmasszintcmsor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1500199130">
    <w:abstractNumId w:val="3"/>
  </w:num>
  <w:num w:numId="6" w16cid:durableId="262420107">
    <w:abstractNumId w:val="4"/>
  </w:num>
  <w:num w:numId="7" w16cid:durableId="1435201721">
    <w:abstractNumId w:val="9"/>
  </w:num>
  <w:num w:numId="8" w16cid:durableId="1111129981">
    <w:abstractNumId w:val="5"/>
  </w:num>
  <w:num w:numId="9" w16cid:durableId="283923083">
    <w:abstractNumId w:val="11"/>
  </w:num>
  <w:num w:numId="10" w16cid:durableId="729503175">
    <w:abstractNumId w:val="8"/>
  </w:num>
  <w:num w:numId="11" w16cid:durableId="1880162363">
    <w:abstractNumId w:val="7"/>
  </w:num>
  <w:num w:numId="12" w16cid:durableId="1991472925">
    <w:abstractNumId w:val="2"/>
  </w:num>
  <w:num w:numId="13" w16cid:durableId="1075934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E9D"/>
    <w:rsid w:val="00020117"/>
    <w:rsid w:val="000447A8"/>
    <w:rsid w:val="00047E9C"/>
    <w:rsid w:val="000934F6"/>
    <w:rsid w:val="00093A93"/>
    <w:rsid w:val="00094D66"/>
    <w:rsid w:val="000C1E84"/>
    <w:rsid w:val="000C4A25"/>
    <w:rsid w:val="000F095A"/>
    <w:rsid w:val="000F5577"/>
    <w:rsid w:val="000F6165"/>
    <w:rsid w:val="001025E8"/>
    <w:rsid w:val="0011755B"/>
    <w:rsid w:val="00130136"/>
    <w:rsid w:val="0013070E"/>
    <w:rsid w:val="00196C45"/>
    <w:rsid w:val="001B1241"/>
    <w:rsid w:val="001B4A97"/>
    <w:rsid w:val="001D7369"/>
    <w:rsid w:val="001E0B66"/>
    <w:rsid w:val="00284C23"/>
    <w:rsid w:val="0029699E"/>
    <w:rsid w:val="002A544F"/>
    <w:rsid w:val="002A771F"/>
    <w:rsid w:val="002B05D7"/>
    <w:rsid w:val="002B7C1D"/>
    <w:rsid w:val="002C36DD"/>
    <w:rsid w:val="002D4F4A"/>
    <w:rsid w:val="003356E4"/>
    <w:rsid w:val="0035266C"/>
    <w:rsid w:val="00363642"/>
    <w:rsid w:val="003B6001"/>
    <w:rsid w:val="00402977"/>
    <w:rsid w:val="00417AE0"/>
    <w:rsid w:val="004238A6"/>
    <w:rsid w:val="00431A60"/>
    <w:rsid w:val="004545A4"/>
    <w:rsid w:val="00464F00"/>
    <w:rsid w:val="004923EB"/>
    <w:rsid w:val="004D79DC"/>
    <w:rsid w:val="004E0595"/>
    <w:rsid w:val="004F2CF1"/>
    <w:rsid w:val="00515803"/>
    <w:rsid w:val="0052595D"/>
    <w:rsid w:val="005328A6"/>
    <w:rsid w:val="005510A7"/>
    <w:rsid w:val="00567EE0"/>
    <w:rsid w:val="005E48B6"/>
    <w:rsid w:val="005F2C01"/>
    <w:rsid w:val="00621172"/>
    <w:rsid w:val="0062520E"/>
    <w:rsid w:val="006461F1"/>
    <w:rsid w:val="00684CB7"/>
    <w:rsid w:val="006867E1"/>
    <w:rsid w:val="006C44C3"/>
    <w:rsid w:val="00722453"/>
    <w:rsid w:val="0073528E"/>
    <w:rsid w:val="0075264A"/>
    <w:rsid w:val="00775839"/>
    <w:rsid w:val="007C0440"/>
    <w:rsid w:val="007E5E8F"/>
    <w:rsid w:val="00816CE9"/>
    <w:rsid w:val="008444DE"/>
    <w:rsid w:val="008616A0"/>
    <w:rsid w:val="00873FEF"/>
    <w:rsid w:val="00890AD1"/>
    <w:rsid w:val="008A0603"/>
    <w:rsid w:val="008A12AD"/>
    <w:rsid w:val="008B353A"/>
    <w:rsid w:val="008D37EA"/>
    <w:rsid w:val="008E027C"/>
    <w:rsid w:val="00902EC4"/>
    <w:rsid w:val="00906C93"/>
    <w:rsid w:val="009102AB"/>
    <w:rsid w:val="00926715"/>
    <w:rsid w:val="0097708A"/>
    <w:rsid w:val="009822AC"/>
    <w:rsid w:val="009B0198"/>
    <w:rsid w:val="009E035C"/>
    <w:rsid w:val="00A16159"/>
    <w:rsid w:val="00A22A9F"/>
    <w:rsid w:val="00A22D2B"/>
    <w:rsid w:val="00A658A5"/>
    <w:rsid w:val="00A73E2E"/>
    <w:rsid w:val="00A7478F"/>
    <w:rsid w:val="00A87A6C"/>
    <w:rsid w:val="00AA33AD"/>
    <w:rsid w:val="00AB614D"/>
    <w:rsid w:val="00AC099B"/>
    <w:rsid w:val="00AC0DD1"/>
    <w:rsid w:val="00AE4566"/>
    <w:rsid w:val="00B06C59"/>
    <w:rsid w:val="00B4017F"/>
    <w:rsid w:val="00B442A0"/>
    <w:rsid w:val="00B4594E"/>
    <w:rsid w:val="00B5599E"/>
    <w:rsid w:val="00B967F4"/>
    <w:rsid w:val="00BB03AF"/>
    <w:rsid w:val="00BD096D"/>
    <w:rsid w:val="00BD595F"/>
    <w:rsid w:val="00C03ED0"/>
    <w:rsid w:val="00C50EE6"/>
    <w:rsid w:val="00C706EC"/>
    <w:rsid w:val="00C9120F"/>
    <w:rsid w:val="00CC285A"/>
    <w:rsid w:val="00CF0C9C"/>
    <w:rsid w:val="00CF1F1A"/>
    <w:rsid w:val="00CF3349"/>
    <w:rsid w:val="00D33C4A"/>
    <w:rsid w:val="00D650E1"/>
    <w:rsid w:val="00DC4990"/>
    <w:rsid w:val="00DC7D20"/>
    <w:rsid w:val="00E113B9"/>
    <w:rsid w:val="00E73E9D"/>
    <w:rsid w:val="00ED4EC2"/>
    <w:rsid w:val="00F046C7"/>
    <w:rsid w:val="00F544BD"/>
    <w:rsid w:val="00F824A0"/>
    <w:rsid w:val="00F82C7C"/>
    <w:rsid w:val="00FB7498"/>
    <w:rsid w:val="00FD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6A06"/>
  <w15:docId w15:val="{78C7BDDE-9CE7-4AAB-84CE-EADF3A34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73E9D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82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82C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82C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gyesszitcmsor">
    <w:name w:val="Egyes szitű címsor"/>
    <w:basedOn w:val="Norml"/>
    <w:qFormat/>
    <w:rsid w:val="003B6001"/>
    <w:pPr>
      <w:keepNext/>
      <w:numPr>
        <w:numId w:val="3"/>
      </w:numPr>
      <w:ind w:left="709" w:hanging="709"/>
    </w:pPr>
    <w:rPr>
      <w:rFonts w:cs="Times New Roman"/>
      <w:b/>
      <w:bCs/>
      <w:smallCaps/>
      <w:szCs w:val="24"/>
    </w:rPr>
  </w:style>
  <w:style w:type="paragraph" w:customStyle="1" w:styleId="Kettesszintcmsor">
    <w:name w:val="Kettes szintű címsor"/>
    <w:basedOn w:val="Norml"/>
    <w:next w:val="Norml"/>
    <w:qFormat/>
    <w:rsid w:val="0013070E"/>
    <w:pPr>
      <w:keepNext/>
      <w:numPr>
        <w:ilvl w:val="1"/>
        <w:numId w:val="3"/>
      </w:numPr>
      <w:ind w:left="709" w:hanging="709"/>
    </w:pPr>
    <w:rPr>
      <w:rFonts w:cstheme="minorHAnsi"/>
      <w:smallCaps/>
    </w:rPr>
  </w:style>
  <w:style w:type="paragraph" w:styleId="Listaszerbekezds">
    <w:name w:val="List Paragraph"/>
    <w:basedOn w:val="Norml"/>
    <w:uiPriority w:val="34"/>
    <w:qFormat/>
    <w:rsid w:val="00020117"/>
    <w:pPr>
      <w:ind w:left="720"/>
      <w:contextualSpacing/>
    </w:pPr>
  </w:style>
  <w:style w:type="paragraph" w:customStyle="1" w:styleId="Hrmasszintcmsor">
    <w:name w:val="Hármas szintű címsor"/>
    <w:basedOn w:val="Norml"/>
    <w:qFormat/>
    <w:rsid w:val="0013070E"/>
    <w:pPr>
      <w:keepNext/>
      <w:numPr>
        <w:ilvl w:val="2"/>
        <w:numId w:val="3"/>
      </w:numPr>
      <w:ind w:left="709" w:hanging="709"/>
    </w:pPr>
  </w:style>
  <w:style w:type="table" w:styleId="Rcsostblzat">
    <w:name w:val="Table Grid"/>
    <w:basedOn w:val="Normltblzat"/>
    <w:uiPriority w:val="39"/>
    <w:rsid w:val="00E1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F82C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82C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82C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F824A0"/>
    <w:pPr>
      <w:tabs>
        <w:tab w:val="left" w:pos="480"/>
        <w:tab w:val="right" w:leader="dot" w:pos="8776"/>
      </w:tabs>
      <w:spacing w:after="100"/>
      <w:jc w:val="center"/>
    </w:pPr>
    <w:rPr>
      <w:rFonts w:cs="Times New Roman"/>
      <w:b/>
      <w:bCs/>
      <w:smallCaps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F82C7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F82C7C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F82C7C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025E8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AB61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873F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73FE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73FEF"/>
    <w:rPr>
      <w:rFonts w:ascii="Times New Roman" w:hAnsi="Times New Roman"/>
      <w:color w:val="000000" w:themeColor="text1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73F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73FE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3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3FEF"/>
    <w:rPr>
      <w:rFonts w:ascii="Segoe UI" w:hAnsi="Segoe UI" w:cs="Segoe UI"/>
      <w:color w:val="000000" w:themeColor="text1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FB7498"/>
    <w:rPr>
      <w:color w:val="605E5C"/>
      <w:shd w:val="clear" w:color="auto" w:fill="E1DFDD"/>
    </w:rPr>
  </w:style>
  <w:style w:type="character" w:customStyle="1" w:styleId="cf01">
    <w:name w:val="cf01"/>
    <w:basedOn w:val="Bekezdsalapbettpusa"/>
    <w:rsid w:val="00C50EE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Bekezdsalapbettpusa"/>
    <w:rsid w:val="00C50EE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hyperlink" Target="https://learn.microsoft.com/en-us/dotnet/api/system.windows.forms.form.showicon?view=windowsdesktop-7.0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s://learn.microsoft.com/en-us/dotnet/api/system.windows.forms.textbox.passwordchar?view=windowsdesktop-7.0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0E907-69AE-4A6E-B1F3-6D3ED5F8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7</TotalTime>
  <Pages>34</Pages>
  <Words>3100</Words>
  <Characters>21392</Characters>
  <Application>Microsoft Office Word</Application>
  <DocSecurity>0</DocSecurity>
  <Lines>178</Lines>
  <Paragraphs>4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Kinga@sulid.hu</dc:creator>
  <cp:keywords/>
  <dc:description/>
  <cp:lastModifiedBy>H.Kinga@sulid.hu</cp:lastModifiedBy>
  <cp:revision>4</cp:revision>
  <dcterms:created xsi:type="dcterms:W3CDTF">2023-04-06T13:37:00Z</dcterms:created>
  <dcterms:modified xsi:type="dcterms:W3CDTF">2023-04-12T22:09:00Z</dcterms:modified>
</cp:coreProperties>
</file>